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04" w:rsidRPr="00DF7FCF" w:rsidRDefault="007D2504" w:rsidP="003943C2">
      <w:pPr>
        <w:spacing w:after="0" w:line="16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F7FC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ПРОЕКТ ГОДОВОГО ПЛАНА РАБОТЫ</w:t>
      </w:r>
    </w:p>
    <w:p w:rsidR="007D2504" w:rsidRPr="00DF7FCF" w:rsidRDefault="001B2225" w:rsidP="003943C2">
      <w:pPr>
        <w:spacing w:after="0" w:line="16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F7FC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МКДОУ</w:t>
      </w:r>
      <w:r w:rsidR="007D2504" w:rsidRPr="00DF7FC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Подсосенский детский сад «Теремок»</w:t>
      </w:r>
    </w:p>
    <w:p w:rsidR="007D2504" w:rsidRPr="00DF7FCF" w:rsidRDefault="007D2504" w:rsidP="003943C2">
      <w:pPr>
        <w:spacing w:after="0" w:line="16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DF7FC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на 201</w:t>
      </w:r>
      <w:r w:rsidR="00407C01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7</w:t>
      </w:r>
      <w:r w:rsidR="00214B71" w:rsidRPr="00DF7FC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-201</w:t>
      </w:r>
      <w:r w:rsidR="00407C01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8</w:t>
      </w:r>
      <w:r w:rsidRPr="00DF7FC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учебный год</w:t>
      </w:r>
    </w:p>
    <w:p w:rsidR="00B21F23" w:rsidRPr="00DF7FCF" w:rsidRDefault="00B21F23" w:rsidP="00DF7FCF">
      <w:pPr>
        <w:spacing w:after="0" w:line="16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E54947" w:rsidRPr="00DF7FCF" w:rsidRDefault="00E54947" w:rsidP="00DF7FCF">
      <w:pPr>
        <w:spacing w:after="0" w:line="16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E54947" w:rsidRPr="00DF7FCF" w:rsidRDefault="00E54947" w:rsidP="00DF7FCF">
      <w:pPr>
        <w:spacing w:after="0" w:line="16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sectPr w:rsidR="00E54947" w:rsidRPr="00DF7FCF" w:rsidSect="00B4144B">
          <w:footerReference w:type="default" r:id="rId8"/>
          <w:pgSz w:w="11906" w:h="16838"/>
          <w:pgMar w:top="851" w:right="851" w:bottom="851" w:left="851" w:header="227" w:footer="227" w:gutter="0"/>
          <w:cols w:space="708"/>
          <w:docGrid w:linePitch="360"/>
        </w:sectPr>
      </w:pPr>
    </w:p>
    <w:p w:rsidR="007D2504" w:rsidRPr="00DF7FCF" w:rsidRDefault="007D2504" w:rsidP="00DF7FCF">
      <w:pPr>
        <w:spacing w:after="0" w:line="16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F7FC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lastRenderedPageBreak/>
        <w:t>ПРИНЯТ</w:t>
      </w:r>
    </w:p>
    <w:p w:rsidR="007D2504" w:rsidRPr="00DF7FCF" w:rsidRDefault="007D2504" w:rsidP="00DF7FCF">
      <w:pPr>
        <w:spacing w:after="0" w:line="16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F7FC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на Педагогическом Совете</w:t>
      </w:r>
    </w:p>
    <w:p w:rsidR="007D2504" w:rsidRPr="00DF7FCF" w:rsidRDefault="00794739" w:rsidP="00DF7FCF">
      <w:pPr>
        <w:spacing w:after="0" w:line="16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F7FC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Протокол № </w:t>
      </w:r>
      <w:r w:rsidR="00EE0D2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1 от  31.08.2017</w:t>
      </w:r>
    </w:p>
    <w:p w:rsidR="007D2504" w:rsidRPr="00DF7FCF" w:rsidRDefault="007D2504" w:rsidP="00DF7FCF">
      <w:pPr>
        <w:spacing w:after="0" w:line="16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F7FC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E54947" w:rsidRPr="00DF7FCF" w:rsidRDefault="00E54947" w:rsidP="00DF7FCF">
      <w:pPr>
        <w:spacing w:after="0" w:line="16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EF035C" w:rsidRPr="00DF7FCF" w:rsidRDefault="00EF035C" w:rsidP="00DF7FCF">
      <w:pPr>
        <w:spacing w:after="0" w:line="16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E54947" w:rsidRPr="00DF7FCF" w:rsidRDefault="00E54947" w:rsidP="00DF7FCF">
      <w:pPr>
        <w:spacing w:after="0" w:line="16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F7FC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lastRenderedPageBreak/>
        <w:t>Утвержден</w:t>
      </w:r>
    </w:p>
    <w:p w:rsidR="00E54947" w:rsidRPr="00DF7FCF" w:rsidRDefault="00E54947" w:rsidP="00DF7FCF">
      <w:pPr>
        <w:spacing w:after="0" w:line="16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F7FC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Заведующий МКДОУ Подсосенский</w:t>
      </w:r>
    </w:p>
    <w:p w:rsidR="00E54947" w:rsidRPr="00DF7FCF" w:rsidRDefault="00E54947" w:rsidP="00DF7FCF">
      <w:pPr>
        <w:spacing w:after="0" w:line="16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F7FC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детский сад «Теремок</w:t>
      </w:r>
    </w:p>
    <w:p w:rsidR="00E54947" w:rsidRPr="00DF7FCF" w:rsidRDefault="00E54947" w:rsidP="00DF7FCF">
      <w:pPr>
        <w:spacing w:after="0" w:line="16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F7FC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___________________/ И.Н.Качаева/</w:t>
      </w:r>
    </w:p>
    <w:p w:rsidR="00E54947" w:rsidRPr="00DF7FCF" w:rsidRDefault="00E54947" w:rsidP="00DF7FCF">
      <w:pPr>
        <w:spacing w:after="0" w:line="16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F7FC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Приказ № </w:t>
      </w:r>
      <w:r w:rsidR="00EE0D2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31 от 01.09.2017</w:t>
      </w:r>
    </w:p>
    <w:p w:rsidR="00E54947" w:rsidRPr="00DF7FCF" w:rsidRDefault="00E54947" w:rsidP="00DF7FCF">
      <w:pPr>
        <w:pStyle w:val="a7"/>
        <w:spacing w:before="0" w:beforeAutospacing="0" w:after="0" w:afterAutospacing="0" w:line="160" w:lineRule="atLeast"/>
        <w:contextualSpacing/>
        <w:jc w:val="both"/>
        <w:rPr>
          <w:b/>
          <w:bCs/>
          <w:color w:val="404040" w:themeColor="text1" w:themeTint="BF"/>
        </w:rPr>
        <w:sectPr w:rsidR="00E54947" w:rsidRPr="00DF7FCF" w:rsidSect="00E54947">
          <w:type w:val="continuous"/>
          <w:pgSz w:w="11906" w:h="16838"/>
          <w:pgMar w:top="851" w:right="851" w:bottom="851" w:left="851" w:header="227" w:footer="227" w:gutter="0"/>
          <w:cols w:num="2" w:space="708"/>
          <w:docGrid w:linePitch="360"/>
        </w:sectPr>
      </w:pPr>
    </w:p>
    <w:p w:rsidR="00FD4A0D" w:rsidRPr="00DF7FCF" w:rsidRDefault="00FD4A0D" w:rsidP="003943C2">
      <w:pPr>
        <w:numPr>
          <w:ilvl w:val="0"/>
          <w:numId w:val="7"/>
        </w:numPr>
        <w:spacing w:after="0" w:line="160" w:lineRule="atLeast"/>
        <w:ind w:left="1200"/>
        <w:contextualSpacing/>
        <w:jc w:val="center"/>
        <w:textAlignment w:val="baseline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shd w:val="clear" w:color="auto" w:fill="FFFFFF"/>
        </w:rPr>
      </w:pPr>
      <w:r w:rsidRPr="00DF7FCF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shd w:val="clear" w:color="auto" w:fill="FFFFFF"/>
        </w:rPr>
        <w:lastRenderedPageBreak/>
        <w:t>ЦЕЛИ И ЗАДАЧИ РАБОТЫ ДОУ НА 201</w:t>
      </w:r>
      <w:r w:rsidR="00794739" w:rsidRPr="00DF7FCF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shd w:val="clear" w:color="auto" w:fill="FFFFFF"/>
        </w:rPr>
        <w:t>6 – 2017</w:t>
      </w:r>
      <w:r w:rsidRPr="00DF7FCF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shd w:val="clear" w:color="auto" w:fill="FFFFFF"/>
        </w:rPr>
        <w:t xml:space="preserve"> УЧЕБНЫЙ ГОД.</w:t>
      </w:r>
    </w:p>
    <w:p w:rsidR="00794739" w:rsidRPr="00DF7FCF" w:rsidRDefault="00794739" w:rsidP="00DF7FCF">
      <w:pPr>
        <w:spacing w:after="0" w:line="160" w:lineRule="atLeast"/>
        <w:ind w:left="1200"/>
        <w:contextualSpacing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:rsidR="00FD4A0D" w:rsidRPr="00DF7FCF" w:rsidRDefault="00FD4A0D" w:rsidP="00DF7FCF">
      <w:pPr>
        <w:shd w:val="clear" w:color="auto" w:fill="FFFFFF"/>
        <w:spacing w:after="0" w:line="160" w:lineRule="atLeast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DF7F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На основании выводов и результатов анализа деятельности учреждения за прошлый год определены цели и задачи учреждения на 201</w:t>
      </w:r>
      <w:r w:rsidR="00407C0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7</w:t>
      </w:r>
      <w:r w:rsidRPr="00DF7F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– 201</w:t>
      </w:r>
      <w:r w:rsidR="00407C0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8</w:t>
      </w:r>
      <w:r w:rsidRPr="00DF7F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учебный год:</w:t>
      </w:r>
    </w:p>
    <w:p w:rsidR="008046D9" w:rsidRPr="00DF7FCF" w:rsidRDefault="008046D9" w:rsidP="00DF7FCF">
      <w:pPr>
        <w:spacing w:after="0" w:line="160" w:lineRule="atLeast"/>
        <w:ind w:firstLine="709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046D9" w:rsidRPr="00DF7FCF" w:rsidRDefault="008046D9" w:rsidP="00DF7FCF">
      <w:pPr>
        <w:spacing w:after="0" w:line="160" w:lineRule="atLeast"/>
        <w:ind w:firstLine="709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DF7FC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shd w:val="clear" w:color="auto" w:fill="FFFFFF"/>
        </w:rPr>
        <w:t>Цель:</w:t>
      </w:r>
      <w:r w:rsidRPr="00DF7F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6F6EC0" w:rsidRPr="00DF7F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построение работы ДОУ в соответствии с ФГОС ДО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8046D9" w:rsidRPr="00DF7FCF" w:rsidRDefault="008046D9" w:rsidP="00DF7FCF">
      <w:pPr>
        <w:spacing w:after="0" w:line="16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shd w:val="clear" w:color="auto" w:fill="FFFFFF"/>
        </w:rPr>
      </w:pPr>
      <w:r w:rsidRPr="00DF7FC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shd w:val="clear" w:color="auto" w:fill="FFFFFF"/>
        </w:rPr>
        <w:t>Задачи:</w:t>
      </w:r>
    </w:p>
    <w:p w:rsidR="00407C01" w:rsidRPr="00407C01" w:rsidRDefault="00407C01" w:rsidP="00407C01">
      <w:pPr>
        <w:pStyle w:val="a6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407C0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1. Повысить эффективность работы воспитателей в выработке компетенций  у детей в подготовке к школе.</w:t>
      </w:r>
    </w:p>
    <w:p w:rsidR="00407C01" w:rsidRPr="00407C01" w:rsidRDefault="00407C01" w:rsidP="00407C01">
      <w:pPr>
        <w:pStyle w:val="a6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407C0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2. Организовать работу по </w:t>
      </w:r>
      <w:r w:rsidR="00F7299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раз</w:t>
      </w:r>
      <w:r w:rsidRPr="00407C0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работке технологии развития детской самостоятельности и инициативы.</w:t>
      </w:r>
    </w:p>
    <w:p w:rsidR="006F6EC0" w:rsidRPr="00DF7FCF" w:rsidRDefault="006F6EC0" w:rsidP="00DF7FCF">
      <w:pPr>
        <w:pStyle w:val="a6"/>
        <w:spacing w:after="0" w:line="160" w:lineRule="atLeas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:rsidR="006F6EC0" w:rsidRPr="00DF7FCF" w:rsidRDefault="006F6EC0" w:rsidP="00DF7FCF">
      <w:pPr>
        <w:pStyle w:val="a6"/>
        <w:spacing w:after="0" w:line="160" w:lineRule="atLeas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DF7F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А также в течение года будут решаться вопросы по:</w:t>
      </w:r>
    </w:p>
    <w:p w:rsidR="006F6EC0" w:rsidRPr="00DF7FCF" w:rsidRDefault="006F6EC0" w:rsidP="00DF7FCF">
      <w:pPr>
        <w:pStyle w:val="a6"/>
        <w:numPr>
          <w:ilvl w:val="0"/>
          <w:numId w:val="28"/>
        </w:numPr>
        <w:spacing w:after="0" w:line="160" w:lineRule="atLeas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F7F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реализации</w:t>
      </w:r>
      <w:r w:rsidR="008046D9" w:rsidRPr="00DF7F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Pr="00DF7F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образовательной</w:t>
      </w:r>
      <w:r w:rsidR="008046D9" w:rsidRPr="00DF7F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программ</w:t>
      </w:r>
      <w:r w:rsidRPr="00DF7F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ы</w:t>
      </w:r>
      <w:r w:rsidR="008046D9" w:rsidRPr="00DF7F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ДОУ с учетом </w:t>
      </w:r>
      <w:r w:rsidR="008046D9" w:rsidRPr="00DF7FC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>парциальных программ</w:t>
      </w:r>
    </w:p>
    <w:p w:rsidR="008046D9" w:rsidRPr="00DF7FCF" w:rsidRDefault="006F6EC0" w:rsidP="00DF7FCF">
      <w:pPr>
        <w:pStyle w:val="a6"/>
        <w:numPr>
          <w:ilvl w:val="0"/>
          <w:numId w:val="28"/>
        </w:numPr>
        <w:spacing w:after="0" w:line="160" w:lineRule="atLeas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F7F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формированию</w:t>
      </w:r>
      <w:r w:rsidR="008046D9" w:rsidRPr="00DF7F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п</w:t>
      </w:r>
      <w:r w:rsidR="00B21F23" w:rsidRPr="00DF7F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артнёрски</w:t>
      </w:r>
      <w:r w:rsidRPr="00DF7F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х</w:t>
      </w:r>
      <w:r w:rsidR="00B21F23" w:rsidRPr="00DF7F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отношени</w:t>
      </w:r>
      <w:r w:rsidRPr="00DF7F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й</w:t>
      </w:r>
      <w:r w:rsidR="008046D9" w:rsidRPr="00DF7F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педагогов и родителей в условиях сотрудничества в ДОУ для обеспечения полноценного развития воспитанников, повышая педагогическую культуру родителей, их нормативно - правовую грамотность, используя в своей работе </w:t>
      </w:r>
      <w:r w:rsidR="008046D9" w:rsidRPr="00DF7FC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>нетрадиционные формы</w:t>
      </w:r>
      <w:r w:rsidR="008046D9" w:rsidRPr="00DF7F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</w:p>
    <w:p w:rsidR="00652584" w:rsidRPr="00DF7FCF" w:rsidRDefault="006F6EC0" w:rsidP="00DF7FCF">
      <w:pPr>
        <w:pStyle w:val="a6"/>
        <w:numPr>
          <w:ilvl w:val="0"/>
          <w:numId w:val="28"/>
        </w:numPr>
        <w:shd w:val="clear" w:color="auto" w:fill="FFFFFF"/>
        <w:suppressAutoHyphens/>
        <w:spacing w:after="0" w:line="160" w:lineRule="atLeast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DF7F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</w:t>
      </w:r>
      <w:r w:rsidR="008046D9" w:rsidRPr="00DF7F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тимиз</w:t>
      </w:r>
      <w:r w:rsidR="00652584" w:rsidRPr="00DF7F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ции</w:t>
      </w:r>
      <w:r w:rsidR="008046D9" w:rsidRPr="00DF7F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8046D9" w:rsidRPr="00DF7FC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предметно-</w:t>
      </w:r>
      <w:r w:rsidR="00652584" w:rsidRPr="00DF7FC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развивающей</w:t>
      </w:r>
      <w:r w:rsidR="008046D9" w:rsidRPr="00DF7FC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сред</w:t>
      </w:r>
      <w:r w:rsidR="00652584" w:rsidRPr="00DF7FC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е</w:t>
      </w:r>
      <w:r w:rsidR="008046D9" w:rsidRPr="00DF7F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чреждения с учѐтом образовательной программы ДОУ, в соответствии с требованиями ФГОС ДО, социального заказа семьи, индивидуальных особенностей развития и интересов детей.</w:t>
      </w:r>
    </w:p>
    <w:p w:rsidR="00EF035C" w:rsidRPr="00DF7FCF" w:rsidRDefault="00407C01" w:rsidP="00DF7FCF">
      <w:pPr>
        <w:pStyle w:val="a6"/>
        <w:numPr>
          <w:ilvl w:val="0"/>
          <w:numId w:val="28"/>
        </w:numPr>
        <w:shd w:val="clear" w:color="auto" w:fill="FFFFFF"/>
        <w:suppressAutoHyphens/>
        <w:spacing w:after="0" w:line="160" w:lineRule="atLeast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ализации</w:t>
      </w:r>
      <w:r w:rsidR="008046D9" w:rsidRPr="00DF7F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52584" w:rsidRPr="00DF7FC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мониторинговой</w:t>
      </w:r>
      <w:r w:rsidR="008046D9" w:rsidRPr="00DF7FC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систем</w:t>
      </w:r>
      <w:r w:rsidR="00652584" w:rsidRPr="00DF7FC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ы</w:t>
      </w:r>
      <w:r w:rsidR="008046D9" w:rsidRPr="00DF7F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информирующую о стабильности показателей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794739" w:rsidRPr="00DF7FCF" w:rsidRDefault="00407C01" w:rsidP="00DF7FCF">
      <w:pPr>
        <w:pStyle w:val="a6"/>
        <w:numPr>
          <w:ilvl w:val="0"/>
          <w:numId w:val="28"/>
        </w:numPr>
        <w:spacing w:after="0" w:line="160" w:lineRule="atLeas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ализации</w:t>
      </w:r>
      <w:r w:rsidR="00794739" w:rsidRPr="00DF7F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794739" w:rsidRPr="00DF7FC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систем</w:t>
      </w:r>
      <w:r w:rsidR="00652584" w:rsidRPr="00DF7FC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ы</w:t>
      </w:r>
      <w:r w:rsidR="00794739" w:rsidRPr="00DF7FC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внутренней оценки качества</w:t>
      </w:r>
      <w:r w:rsidR="00794739" w:rsidRPr="00DF7F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бразования ДОУ.</w:t>
      </w:r>
    </w:p>
    <w:p w:rsidR="008046D9" w:rsidRPr="00DF7FCF" w:rsidRDefault="008046D9" w:rsidP="00DF7FCF">
      <w:pPr>
        <w:pStyle w:val="a6"/>
        <w:spacing w:after="0" w:line="160" w:lineRule="atLeast"/>
        <w:ind w:left="12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E4126" w:rsidRPr="00DF7FCF" w:rsidRDefault="006E4126" w:rsidP="003943C2">
      <w:pPr>
        <w:pStyle w:val="a6"/>
        <w:numPr>
          <w:ilvl w:val="0"/>
          <w:numId w:val="7"/>
        </w:numPr>
        <w:shd w:val="clear" w:color="auto" w:fill="FFFFFF"/>
        <w:spacing w:after="0" w:line="1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F7FCF">
        <w:rPr>
          <w:rFonts w:ascii="Times New Roman" w:hAnsi="Times New Roman"/>
          <w:b/>
          <w:sz w:val="24"/>
          <w:szCs w:val="24"/>
        </w:rPr>
        <w:t>ИНФОРМАЦИОННЫЙ РАЗДЕЛ</w:t>
      </w:r>
    </w:p>
    <w:p w:rsidR="006E4126" w:rsidRPr="00DF7FCF" w:rsidRDefault="006E4126" w:rsidP="00DF7FCF">
      <w:pPr>
        <w:pStyle w:val="a6"/>
        <w:shd w:val="clear" w:color="auto" w:fill="FFFFFF"/>
        <w:spacing w:after="0" w:line="16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E4126" w:rsidRPr="00DF7FCF" w:rsidRDefault="006E4126" w:rsidP="00DF7FCF">
      <w:pPr>
        <w:shd w:val="clear" w:color="auto" w:fill="FFFFFF"/>
        <w:spacing w:after="0" w:line="160" w:lineRule="atLeast"/>
        <w:ind w:firstLine="709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F7F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рмативно - правовое обеспечение образовательной деятельности ДОУ.</w:t>
      </w:r>
    </w:p>
    <w:p w:rsidR="006E4126" w:rsidRPr="00DF7FCF" w:rsidRDefault="006E4126" w:rsidP="00DF7FCF">
      <w:pPr>
        <w:shd w:val="clear" w:color="auto" w:fill="FFFFFF"/>
        <w:spacing w:after="0" w:line="160" w:lineRule="atLeast"/>
        <w:ind w:firstLine="709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F7F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довой план работы МКДОУ Подсосенский детский сад «Теремок» составлен в соответствии с нормативно – правовыми документами:</w:t>
      </w:r>
    </w:p>
    <w:p w:rsidR="00407C01" w:rsidRPr="00407C01" w:rsidRDefault="00407C01" w:rsidP="00407C01">
      <w:pPr>
        <w:pStyle w:val="a6"/>
        <w:spacing w:after="0" w:line="240" w:lineRule="atLeast"/>
        <w:ind w:left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Pr="00407C0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едеральным законом от 29.12.2012  № 273-ФЗ  «Об образовании в Российской Федерации»</w:t>
      </w:r>
    </w:p>
    <w:p w:rsidR="00407C01" w:rsidRPr="00407C01" w:rsidRDefault="00407C01" w:rsidP="00407C01">
      <w:pPr>
        <w:pStyle w:val="a6"/>
        <w:spacing w:after="0" w:line="240" w:lineRule="atLeast"/>
        <w:ind w:left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07C0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407C01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2013 г</w:t>
        </w:r>
      </w:smartTag>
      <w:r w:rsidRPr="00407C0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N 1155);</w:t>
      </w:r>
    </w:p>
    <w:p w:rsidR="00407C01" w:rsidRPr="00407C01" w:rsidRDefault="00407C01" w:rsidP="00407C01">
      <w:pPr>
        <w:pStyle w:val="a6"/>
        <w:spacing w:after="0" w:line="240" w:lineRule="atLeast"/>
        <w:ind w:left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07C0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407C01" w:rsidRPr="00407C01" w:rsidRDefault="00407C01" w:rsidP="00407C01">
      <w:pPr>
        <w:pStyle w:val="a6"/>
        <w:spacing w:after="0" w:line="240" w:lineRule="atLeast"/>
        <w:ind w:left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07C01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407C01">
        <w:rPr>
          <w:rStyle w:val="ae"/>
          <w:rFonts w:ascii="Times New Roman" w:hAnsi="Times New Roman"/>
          <w:color w:val="404040" w:themeColor="text1" w:themeTint="BF"/>
          <w:sz w:val="24"/>
          <w:szCs w:val="24"/>
        </w:rPr>
        <w:t xml:space="preserve"> (</w:t>
      </w:r>
      <w:r w:rsidRPr="00407C0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407C01">
        <w:rPr>
          <w:rStyle w:val="ae"/>
          <w:rFonts w:ascii="Times New Roman" w:hAnsi="Times New Roman"/>
          <w:color w:val="404040" w:themeColor="text1" w:themeTint="BF"/>
          <w:sz w:val="24"/>
          <w:szCs w:val="24"/>
        </w:rPr>
        <w:t>от 15 мая 2013 года №26  «Об утверждении САНПИН» 2.4.3049-13)</w:t>
      </w:r>
    </w:p>
    <w:p w:rsidR="00407C01" w:rsidRPr="00407C01" w:rsidRDefault="00407C01" w:rsidP="00407C01">
      <w:pPr>
        <w:pStyle w:val="af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07C0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с учетом Примерной основной образовательной программа дошкольного образования, одобренной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407C0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шением федерального учебно-методического объединения по общему образованию,  от 20 мая 2015 г. № 2/15</w:t>
      </w:r>
      <w:bookmarkStart w:id="0" w:name="_GoBack"/>
      <w:bookmarkEnd w:id="0"/>
    </w:p>
    <w:p w:rsidR="00407C01" w:rsidRPr="00407C01" w:rsidRDefault="00407C01" w:rsidP="00407C01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07C0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с учетом примерной общеобразовательной программы дошкольного образования «От рождения до школы»,</w:t>
      </w:r>
      <w:r w:rsidRPr="00407C01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407C0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д редакцией Н. Е. Вераксы, Т. С. Комаровой, М. А. Васильевой, 2014г.</w:t>
      </w:r>
    </w:p>
    <w:p w:rsidR="00407C01" w:rsidRPr="00407C01" w:rsidRDefault="00407C01" w:rsidP="00407C01">
      <w:pPr>
        <w:spacing w:after="0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407C0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с учетом программы «Буду говорить, читать, писать правильно» (Игралочка) Г. Глинка (5-7 лет), 2010г.</w:t>
      </w:r>
    </w:p>
    <w:p w:rsidR="00407C01" w:rsidRPr="00407C01" w:rsidRDefault="00407C01" w:rsidP="00407C01">
      <w:pPr>
        <w:pStyle w:val="a6"/>
        <w:shd w:val="clear" w:color="auto" w:fill="FFFFFF"/>
        <w:spacing w:after="0" w:line="240" w:lineRule="atLeast"/>
        <w:ind w:left="57"/>
        <w:jc w:val="both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407C01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- </w:t>
      </w:r>
      <w:r w:rsidRPr="00407C0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 учетом </w:t>
      </w:r>
      <w:r w:rsidRPr="00407C01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«Комплексной программы развития интеллекта»</w:t>
      </w:r>
      <w:r w:rsidRPr="00407C0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407C01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А.С. Пономаренко (6-7 лет), 2009г.</w:t>
      </w:r>
    </w:p>
    <w:p w:rsidR="00C52BE6" w:rsidRPr="00407C01" w:rsidRDefault="00C52BE6" w:rsidP="00DF7FCF">
      <w:pPr>
        <w:spacing w:after="0" w:line="160" w:lineRule="atLeast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E4126" w:rsidRPr="00DF7FCF" w:rsidRDefault="006E4126" w:rsidP="00DF7FCF">
      <w:pPr>
        <w:pStyle w:val="Standard"/>
        <w:spacing w:line="160" w:lineRule="atLeast"/>
        <w:contextualSpacing/>
        <w:jc w:val="both"/>
        <w:textAlignment w:val="baseline"/>
        <w:rPr>
          <w:rFonts w:eastAsiaTheme="minorHAnsi"/>
          <w:color w:val="404040" w:themeColor="text1" w:themeTint="BF"/>
          <w:kern w:val="0"/>
          <w:szCs w:val="24"/>
          <w:lang w:eastAsia="en-US"/>
        </w:rPr>
      </w:pPr>
      <w:r w:rsidRPr="00DF7FCF">
        <w:rPr>
          <w:rFonts w:eastAsiaTheme="minorHAnsi"/>
          <w:color w:val="404040" w:themeColor="text1" w:themeTint="BF"/>
          <w:kern w:val="0"/>
          <w:szCs w:val="24"/>
          <w:lang w:eastAsia="en-US"/>
        </w:rPr>
        <w:t>Юридический адрес: 662212</w:t>
      </w:r>
    </w:p>
    <w:p w:rsidR="006E4126" w:rsidRPr="00DF7FCF" w:rsidRDefault="006E4126" w:rsidP="00DF7FCF">
      <w:pPr>
        <w:pStyle w:val="Standard"/>
        <w:spacing w:line="160" w:lineRule="atLeast"/>
        <w:contextualSpacing/>
        <w:jc w:val="both"/>
        <w:textAlignment w:val="baseline"/>
        <w:rPr>
          <w:rFonts w:eastAsiaTheme="minorHAnsi"/>
          <w:color w:val="404040" w:themeColor="text1" w:themeTint="BF"/>
          <w:kern w:val="0"/>
          <w:szCs w:val="24"/>
          <w:lang w:eastAsia="en-US"/>
        </w:rPr>
      </w:pPr>
      <w:r w:rsidRPr="00DF7FCF">
        <w:rPr>
          <w:rFonts w:eastAsiaTheme="minorHAnsi"/>
          <w:color w:val="404040" w:themeColor="text1" w:themeTint="BF"/>
          <w:kern w:val="0"/>
          <w:szCs w:val="24"/>
          <w:lang w:eastAsia="en-US"/>
        </w:rPr>
        <w:t>Телефон: 99-7-61</w:t>
      </w:r>
    </w:p>
    <w:p w:rsidR="006E4126" w:rsidRPr="00DF7FCF" w:rsidRDefault="006E4126" w:rsidP="00DF7FCF">
      <w:pPr>
        <w:pStyle w:val="Standard"/>
        <w:spacing w:line="160" w:lineRule="atLeast"/>
        <w:contextualSpacing/>
        <w:jc w:val="both"/>
        <w:textAlignment w:val="baseline"/>
        <w:rPr>
          <w:rFonts w:eastAsiaTheme="minorHAnsi"/>
          <w:color w:val="404040" w:themeColor="text1" w:themeTint="BF"/>
          <w:kern w:val="0"/>
          <w:szCs w:val="24"/>
          <w:lang w:eastAsia="en-US"/>
        </w:rPr>
      </w:pPr>
      <w:r w:rsidRPr="00DF7FCF">
        <w:rPr>
          <w:rFonts w:eastAsiaTheme="minorHAnsi"/>
          <w:color w:val="404040" w:themeColor="text1" w:themeTint="BF"/>
          <w:kern w:val="0"/>
          <w:szCs w:val="24"/>
          <w:lang w:eastAsia="en-US"/>
        </w:rPr>
        <w:t>Заведующий: Качаева И.Н.</w:t>
      </w:r>
    </w:p>
    <w:p w:rsidR="009A51A1" w:rsidRPr="00DF7FCF" w:rsidRDefault="009A51A1" w:rsidP="00DF7FCF">
      <w:pPr>
        <w:pStyle w:val="Standard"/>
        <w:spacing w:line="160" w:lineRule="atLeast"/>
        <w:contextualSpacing/>
        <w:jc w:val="both"/>
        <w:textAlignment w:val="baseline"/>
        <w:rPr>
          <w:rFonts w:eastAsiaTheme="minorHAnsi"/>
          <w:color w:val="404040" w:themeColor="text1" w:themeTint="BF"/>
          <w:kern w:val="0"/>
          <w:szCs w:val="24"/>
          <w:lang w:eastAsia="en-US"/>
        </w:rPr>
      </w:pPr>
    </w:p>
    <w:p w:rsidR="006E4126" w:rsidRPr="00DF7FCF" w:rsidRDefault="006E4126" w:rsidP="00DF7FCF">
      <w:pPr>
        <w:pStyle w:val="Standard"/>
        <w:spacing w:line="160" w:lineRule="atLeast"/>
        <w:ind w:firstLine="709"/>
        <w:contextualSpacing/>
        <w:jc w:val="both"/>
        <w:textAlignment w:val="baseline"/>
        <w:rPr>
          <w:rFonts w:eastAsiaTheme="minorHAnsi"/>
          <w:color w:val="404040" w:themeColor="text1" w:themeTint="BF"/>
          <w:kern w:val="0"/>
          <w:szCs w:val="24"/>
          <w:lang w:eastAsia="en-US"/>
        </w:rPr>
      </w:pPr>
      <w:r w:rsidRPr="00DF7FCF">
        <w:rPr>
          <w:rFonts w:eastAsiaTheme="minorHAnsi"/>
          <w:color w:val="404040" w:themeColor="text1" w:themeTint="BF"/>
          <w:kern w:val="0"/>
          <w:szCs w:val="24"/>
          <w:lang w:eastAsia="en-US"/>
        </w:rPr>
        <w:t>Детский сад расположен в отдельно стоящем двухэтажном здании с участком. Количество уличных игровых площадок соответствует количеству групп - 4.</w:t>
      </w:r>
    </w:p>
    <w:p w:rsidR="006E4126" w:rsidRPr="00DF7FCF" w:rsidRDefault="006E4126" w:rsidP="00407C01">
      <w:pPr>
        <w:pStyle w:val="Standard"/>
        <w:spacing w:line="160" w:lineRule="atLeast"/>
        <w:ind w:firstLine="709"/>
        <w:contextualSpacing/>
        <w:jc w:val="both"/>
        <w:textAlignment w:val="baseline"/>
        <w:rPr>
          <w:rFonts w:eastAsiaTheme="minorHAnsi"/>
          <w:color w:val="404040" w:themeColor="text1" w:themeTint="BF"/>
          <w:kern w:val="0"/>
          <w:szCs w:val="24"/>
          <w:lang w:eastAsia="en-US"/>
        </w:rPr>
      </w:pPr>
      <w:r w:rsidRPr="00DF7FCF">
        <w:rPr>
          <w:rFonts w:eastAsiaTheme="minorHAnsi"/>
          <w:color w:val="404040" w:themeColor="text1" w:themeTint="BF"/>
          <w:kern w:val="0"/>
          <w:szCs w:val="24"/>
          <w:lang w:eastAsia="en-US"/>
        </w:rPr>
        <w:t>Здание оснащено специально оборудованными помещениями для организации образовательного процесса: музыкальный зал, спортивный зал.</w:t>
      </w:r>
    </w:p>
    <w:p w:rsidR="00D33E2D" w:rsidRPr="00DF7FCF" w:rsidRDefault="006E4126" w:rsidP="00407C01">
      <w:pPr>
        <w:pStyle w:val="Standard"/>
        <w:spacing w:line="160" w:lineRule="atLeast"/>
        <w:ind w:firstLine="709"/>
        <w:contextualSpacing/>
        <w:jc w:val="both"/>
        <w:textAlignment w:val="baseline"/>
        <w:rPr>
          <w:rFonts w:eastAsiaTheme="minorHAnsi"/>
          <w:color w:val="404040" w:themeColor="text1" w:themeTint="BF"/>
          <w:kern w:val="0"/>
          <w:szCs w:val="24"/>
          <w:lang w:eastAsia="en-US"/>
        </w:rPr>
      </w:pPr>
      <w:r w:rsidRPr="00DF7FCF">
        <w:rPr>
          <w:rFonts w:eastAsiaTheme="minorHAnsi"/>
          <w:color w:val="404040" w:themeColor="text1" w:themeTint="BF"/>
          <w:kern w:val="0"/>
          <w:szCs w:val="24"/>
          <w:lang w:eastAsia="en-US"/>
        </w:rPr>
        <w:t>МКДОУ Подсосенский детский сад «Теремок» укомплектован кадрами согласно штатному расписанию.</w:t>
      </w:r>
    </w:p>
    <w:p w:rsidR="00D92763" w:rsidRPr="00DF7FCF" w:rsidRDefault="00D92763" w:rsidP="00DF7FCF">
      <w:pPr>
        <w:pStyle w:val="Standard"/>
        <w:spacing w:line="160" w:lineRule="atLeast"/>
        <w:contextualSpacing/>
        <w:jc w:val="both"/>
        <w:textAlignment w:val="baseline"/>
        <w:rPr>
          <w:rFonts w:eastAsiaTheme="minorHAnsi"/>
          <w:color w:val="404040" w:themeColor="text1" w:themeTint="BF"/>
          <w:kern w:val="0"/>
          <w:szCs w:val="24"/>
          <w:lang w:eastAsia="en-US"/>
        </w:rPr>
      </w:pPr>
    </w:p>
    <w:p w:rsidR="00703A21" w:rsidRPr="00DF7FCF" w:rsidRDefault="00703A21" w:rsidP="00DF7FCF">
      <w:pPr>
        <w:suppressAutoHyphens/>
        <w:spacing w:after="0" w:line="16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становка педагогических кадров на 201</w:t>
      </w:r>
      <w:r w:rsidR="00EE0D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DF7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1</w:t>
      </w:r>
      <w:r w:rsidR="00EE0D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DF7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703A21" w:rsidRPr="00DF7FCF" w:rsidRDefault="00703A21" w:rsidP="00DF7FCF">
      <w:pPr>
        <w:suppressAutoHyphens/>
        <w:spacing w:after="0" w:line="16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2269"/>
        <w:gridCol w:w="2692"/>
        <w:gridCol w:w="1277"/>
        <w:gridCol w:w="1664"/>
      </w:tblGrid>
      <w:tr w:rsidR="00703A21" w:rsidRPr="00DF7FCF" w:rsidTr="003943C2">
        <w:trPr>
          <w:cantSplit/>
          <w:trHeight w:val="39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03A21" w:rsidRPr="00DF7FCF" w:rsidRDefault="00703A21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№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03A21" w:rsidRPr="00DF7FCF" w:rsidRDefault="00703A21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Возрастная  групп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03A21" w:rsidRPr="00DF7FCF" w:rsidRDefault="00703A21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Ф.И.О. педагогов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03A21" w:rsidRPr="00DF7FCF" w:rsidRDefault="00703A21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Образовани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03A21" w:rsidRPr="003943C2" w:rsidRDefault="00703A21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highlight w:val="yellow"/>
                <w:lang w:eastAsia="en-US"/>
              </w:rPr>
            </w:pPr>
            <w:r w:rsidRPr="00930D68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Педагогический стаж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03A21" w:rsidRPr="00DF7FCF" w:rsidRDefault="00703A21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Квалификационная категория</w:t>
            </w:r>
          </w:p>
        </w:tc>
      </w:tr>
      <w:tr w:rsidR="00401F2C" w:rsidRPr="00DF7FCF" w:rsidTr="003943C2">
        <w:trPr>
          <w:cantSplit/>
          <w:trHeight w:val="39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21" w:rsidRPr="00DF7FCF" w:rsidRDefault="00703A21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1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21" w:rsidRPr="00DF7FCF" w:rsidRDefault="00407C01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2</w:t>
            </w:r>
            <w:r w:rsidR="00703A21"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 xml:space="preserve"> младшая групп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21" w:rsidRPr="00DF7FCF" w:rsidRDefault="00703A21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Каргаполова Н.В.</w:t>
            </w:r>
          </w:p>
          <w:p w:rsidR="00703A21" w:rsidRPr="00DF7FCF" w:rsidRDefault="00703A21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Савосина Г.В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2C" w:rsidRPr="00DF7FCF" w:rsidRDefault="00401F2C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 xml:space="preserve">Среднее специальное </w:t>
            </w:r>
          </w:p>
          <w:p w:rsidR="00703A21" w:rsidRPr="00DF7FCF" w:rsidRDefault="00401F2C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 xml:space="preserve">Среднее специальное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21" w:rsidRDefault="00930D68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17 лет</w:t>
            </w:r>
          </w:p>
          <w:p w:rsidR="008329C4" w:rsidRPr="00930D68" w:rsidRDefault="008329C4" w:rsidP="008329C4">
            <w:pPr>
              <w:pStyle w:val="Standard"/>
              <w:spacing w:line="160" w:lineRule="atLeast"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7 ле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21" w:rsidRPr="00DF7FCF" w:rsidRDefault="00703A21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Первая</w:t>
            </w:r>
          </w:p>
          <w:p w:rsidR="00703A21" w:rsidRPr="00DF7FCF" w:rsidRDefault="00703A21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</w:p>
          <w:p w:rsidR="00703A21" w:rsidRPr="00DF7FCF" w:rsidRDefault="00703A21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</w:p>
        </w:tc>
      </w:tr>
      <w:tr w:rsidR="00401F2C" w:rsidRPr="00DF7FCF" w:rsidTr="003943C2">
        <w:trPr>
          <w:trHeight w:val="123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21" w:rsidRPr="00DF7FCF" w:rsidRDefault="00703A21" w:rsidP="00930D68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21" w:rsidRPr="00DF7FCF" w:rsidRDefault="00407C01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средняя</w:t>
            </w:r>
            <w:r w:rsidR="00703A21"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 xml:space="preserve"> групп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21" w:rsidRPr="00DF7FCF" w:rsidRDefault="00607743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Миронова Е.Н.</w:t>
            </w:r>
          </w:p>
          <w:p w:rsidR="00607743" w:rsidRPr="00DF7FCF" w:rsidRDefault="00607BB0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Константинова</w:t>
            </w:r>
            <w:r w:rsidR="00607743"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 xml:space="preserve"> А.А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21" w:rsidRPr="00DF7FCF" w:rsidRDefault="00401F2C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 xml:space="preserve">Среднее </w:t>
            </w:r>
            <w:r w:rsidR="00703A21"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 xml:space="preserve">специальное </w:t>
            </w:r>
          </w:p>
          <w:p w:rsidR="00703A21" w:rsidRPr="00DF7FCF" w:rsidRDefault="00703A21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Высше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4" w:rsidRDefault="008329C4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3 года</w:t>
            </w:r>
          </w:p>
          <w:p w:rsidR="00607BB0" w:rsidRPr="00930D68" w:rsidRDefault="00930D68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6</w:t>
            </w:r>
            <w:r w:rsidR="008329C4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 xml:space="preserve"> ле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B0" w:rsidRPr="00DF7FCF" w:rsidRDefault="00607BB0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</w:p>
          <w:p w:rsidR="00607BB0" w:rsidRPr="00DF7FCF" w:rsidRDefault="00607BB0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</w:p>
        </w:tc>
      </w:tr>
      <w:tr w:rsidR="00401F2C" w:rsidRPr="00DF7FCF" w:rsidTr="003943C2">
        <w:trPr>
          <w:trHeight w:val="89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21" w:rsidRPr="00DF7FCF" w:rsidRDefault="00703A21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3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21" w:rsidRPr="00DF7FCF" w:rsidRDefault="00703A21" w:rsidP="00930D68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Старшая</w:t>
            </w:r>
            <w:r w:rsidR="00407C01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, подготовительная</w:t>
            </w:r>
            <w:r w:rsidR="00930D68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 xml:space="preserve"> к школе групп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21" w:rsidRPr="00DF7FCF" w:rsidRDefault="00401F2C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Уткина В.М</w:t>
            </w:r>
          </w:p>
          <w:p w:rsidR="00401F2C" w:rsidRPr="00DF7FCF" w:rsidRDefault="00401F2C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Егорова Н.И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21" w:rsidRPr="00DF7FCF" w:rsidRDefault="00401F2C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Высшее</w:t>
            </w:r>
          </w:p>
          <w:p w:rsidR="00703A21" w:rsidRPr="00DF7FCF" w:rsidRDefault="00703A21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Среднее специаль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21" w:rsidRDefault="00930D68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23 года</w:t>
            </w:r>
          </w:p>
          <w:p w:rsidR="00930D68" w:rsidRPr="00930D68" w:rsidRDefault="00930D68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>
              <w:rPr>
                <w:color w:val="404040" w:themeColor="text1" w:themeTint="BF"/>
                <w:szCs w:val="24"/>
              </w:rPr>
              <w:t>27 ле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21" w:rsidRPr="00DF7FCF" w:rsidRDefault="00703A21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Первая </w:t>
            </w:r>
          </w:p>
          <w:p w:rsidR="00703A21" w:rsidRPr="00DF7FCF" w:rsidRDefault="00703A21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Первая</w:t>
            </w:r>
          </w:p>
        </w:tc>
      </w:tr>
      <w:tr w:rsidR="00401F2C" w:rsidRPr="00DF7FCF" w:rsidTr="003943C2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21" w:rsidRPr="00DF7FCF" w:rsidRDefault="00703A21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4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21" w:rsidRPr="00DF7FCF" w:rsidRDefault="00930D68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1 младшая групп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21" w:rsidRPr="00DF7FCF" w:rsidRDefault="00607743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Кудрявцева Д.В</w:t>
            </w:r>
          </w:p>
          <w:p w:rsidR="00607743" w:rsidRPr="00DF7FCF" w:rsidRDefault="00607743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Андронова О.А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21" w:rsidRPr="00DF7FCF" w:rsidRDefault="00607743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Высшее</w:t>
            </w:r>
          </w:p>
          <w:p w:rsidR="00607743" w:rsidRPr="00DF7FCF" w:rsidRDefault="00607743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Среднее специаль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21" w:rsidRDefault="00930D68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6 лет</w:t>
            </w:r>
          </w:p>
          <w:p w:rsidR="00930D68" w:rsidRPr="00930D68" w:rsidRDefault="00930D68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>5 ле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21" w:rsidRPr="00DF7FCF" w:rsidRDefault="00703A21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</w:p>
          <w:p w:rsidR="00607743" w:rsidRPr="00DF7FCF" w:rsidRDefault="00607743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</w:pPr>
            <w:r w:rsidRPr="00DF7FCF">
              <w:rPr>
                <w:rFonts w:eastAsiaTheme="minorHAnsi"/>
                <w:color w:val="404040" w:themeColor="text1" w:themeTint="BF"/>
                <w:kern w:val="0"/>
                <w:szCs w:val="24"/>
                <w:lang w:eastAsia="en-US"/>
              </w:rPr>
              <w:t xml:space="preserve">Первая </w:t>
            </w:r>
          </w:p>
        </w:tc>
      </w:tr>
    </w:tbl>
    <w:p w:rsidR="00703A21" w:rsidRPr="00DF7FCF" w:rsidRDefault="00703A21" w:rsidP="00DF7FCF">
      <w:pPr>
        <w:suppressAutoHyphens/>
        <w:spacing w:after="0" w:line="16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E5A" w:rsidRPr="003943C2" w:rsidRDefault="004D0537" w:rsidP="003943C2">
      <w:pPr>
        <w:pStyle w:val="a6"/>
        <w:numPr>
          <w:ilvl w:val="0"/>
          <w:numId w:val="7"/>
        </w:numPr>
        <w:shd w:val="clear" w:color="auto" w:fill="FFFFFF"/>
        <w:spacing w:after="0" w:line="1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943C2">
        <w:rPr>
          <w:rFonts w:ascii="Times New Roman" w:hAnsi="Times New Roman"/>
          <w:b/>
          <w:sz w:val="24"/>
          <w:szCs w:val="24"/>
        </w:rPr>
        <w:t>О</w:t>
      </w:r>
      <w:r w:rsidR="003943C2">
        <w:rPr>
          <w:rFonts w:ascii="Times New Roman" w:hAnsi="Times New Roman"/>
          <w:b/>
          <w:sz w:val="24"/>
          <w:szCs w:val="24"/>
        </w:rPr>
        <w:t>РГАНИЗАЦИОННО-ПЕДАГОГИЧЕСКАЯ ДЕЯТЕЛЬНОСТЬ</w:t>
      </w:r>
    </w:p>
    <w:p w:rsidR="004D0537" w:rsidRPr="00DF7FCF" w:rsidRDefault="004D0537" w:rsidP="00DF7FCF">
      <w:pPr>
        <w:pStyle w:val="a6"/>
        <w:spacing w:after="0" w:line="160" w:lineRule="atLeast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D0537" w:rsidRDefault="004D0537" w:rsidP="00DF7FCF">
      <w:pPr>
        <w:pStyle w:val="a6"/>
        <w:spacing w:after="0" w:line="160" w:lineRule="atLeast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F7FC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3.1 Педагогические советы</w:t>
      </w:r>
    </w:p>
    <w:p w:rsidR="003943C2" w:rsidRPr="00DF7FCF" w:rsidRDefault="003943C2" w:rsidP="00DF7FCF">
      <w:pPr>
        <w:pStyle w:val="a6"/>
        <w:spacing w:after="0" w:line="160" w:lineRule="atLeast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562"/>
        <w:gridCol w:w="6052"/>
        <w:gridCol w:w="418"/>
        <w:gridCol w:w="786"/>
        <w:gridCol w:w="548"/>
        <w:gridCol w:w="1805"/>
      </w:tblGrid>
      <w:tr w:rsidR="004D0537" w:rsidRPr="00DF7FCF" w:rsidTr="00227B65">
        <w:tc>
          <w:tcPr>
            <w:tcW w:w="562" w:type="dxa"/>
          </w:tcPr>
          <w:p w:rsidR="004D0537" w:rsidRPr="00DF7FCF" w:rsidRDefault="004D0537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6470" w:type="dxa"/>
            <w:gridSpan w:val="2"/>
          </w:tcPr>
          <w:p w:rsidR="004D0537" w:rsidRPr="00DF7FCF" w:rsidRDefault="004D0537" w:rsidP="00DF7FCF">
            <w:pPr>
              <w:pStyle w:val="a6"/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держание</w:t>
            </w:r>
          </w:p>
        </w:tc>
        <w:tc>
          <w:tcPr>
            <w:tcW w:w="1334" w:type="dxa"/>
            <w:gridSpan w:val="2"/>
          </w:tcPr>
          <w:p w:rsidR="004D0537" w:rsidRPr="00DF7FCF" w:rsidRDefault="004D0537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роки</w:t>
            </w:r>
          </w:p>
        </w:tc>
        <w:tc>
          <w:tcPr>
            <w:tcW w:w="1805" w:type="dxa"/>
          </w:tcPr>
          <w:p w:rsidR="004D0537" w:rsidRPr="00DF7FCF" w:rsidRDefault="004D0537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й</w:t>
            </w:r>
          </w:p>
        </w:tc>
      </w:tr>
      <w:tr w:rsidR="004D0537" w:rsidRPr="00DF7FCF" w:rsidTr="00227B65">
        <w:tc>
          <w:tcPr>
            <w:tcW w:w="562" w:type="dxa"/>
          </w:tcPr>
          <w:p w:rsidR="004D0537" w:rsidRPr="00DF7FCF" w:rsidRDefault="004D0537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</w:p>
        </w:tc>
        <w:tc>
          <w:tcPr>
            <w:tcW w:w="6470" w:type="dxa"/>
            <w:gridSpan w:val="2"/>
          </w:tcPr>
          <w:p w:rsidR="004D0537" w:rsidRPr="00DF7FCF" w:rsidRDefault="004D0537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Установочный</w:t>
            </w:r>
          </w:p>
          <w:p w:rsidR="004D0537" w:rsidRDefault="004D0537" w:rsidP="004E77CA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Организация работы ДОУ в 201</w:t>
            </w:r>
            <w:r w:rsidR="0033422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201</w:t>
            </w:r>
            <w:r w:rsidR="0033422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учебном году»</w:t>
            </w:r>
          </w:p>
          <w:p w:rsidR="004E77CA" w:rsidRPr="00DF7FCF" w:rsidRDefault="004E77CA" w:rsidP="004E77CA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77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Координация деятельности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4E77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агогического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4E77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лектива в новом 2017-2018 учебном году.</w:t>
            </w:r>
          </w:p>
          <w:p w:rsidR="0033422A" w:rsidRPr="0033422A" w:rsidRDefault="0033422A" w:rsidP="004E77CA">
            <w:pPr>
              <w:numPr>
                <w:ilvl w:val="0"/>
                <w:numId w:val="35"/>
              </w:num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3422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ведение итогов летней оздоровительной работы;</w:t>
            </w:r>
          </w:p>
          <w:p w:rsidR="0033422A" w:rsidRPr="0033422A" w:rsidRDefault="0033422A" w:rsidP="004E77CA">
            <w:pPr>
              <w:numPr>
                <w:ilvl w:val="0"/>
                <w:numId w:val="35"/>
              </w:num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3422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инятие и годового плана работы учебного плана, годового календарного учебного графика, плана </w:t>
            </w:r>
            <w:r w:rsidRPr="0033422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действий по реализации ФГОС ДО, графика аттестации и повышения квалификации педагогов, плана взаимодействия с социальными институтами села, графиков работы и годовых планов работы специалистов на 2017-2018 учебный год;</w:t>
            </w:r>
          </w:p>
          <w:p w:rsidR="0033422A" w:rsidRPr="0033422A" w:rsidRDefault="0033422A" w:rsidP="004E77CA">
            <w:pPr>
              <w:numPr>
                <w:ilvl w:val="0"/>
                <w:numId w:val="35"/>
              </w:num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3422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тверждение изменений в образовательной программе дошкольного образования, в части Программы, формируемой участниками образовательных отношений (парциальные программы)</w:t>
            </w:r>
          </w:p>
          <w:p w:rsidR="0033422A" w:rsidRPr="0033422A" w:rsidRDefault="0033422A" w:rsidP="004E77CA">
            <w:pPr>
              <w:numPr>
                <w:ilvl w:val="0"/>
                <w:numId w:val="35"/>
              </w:num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3422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тверждение программы физкультурно-оздоровительной работы</w:t>
            </w:r>
          </w:p>
          <w:p w:rsidR="0033422A" w:rsidRPr="0033422A" w:rsidRDefault="0033422A" w:rsidP="004E77CA">
            <w:pPr>
              <w:numPr>
                <w:ilvl w:val="0"/>
                <w:numId w:val="35"/>
              </w:num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3422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дведение итогов готовности дошкольного образовательного учреждения к новому учебному году. </w:t>
            </w:r>
          </w:p>
          <w:p w:rsidR="0033422A" w:rsidRPr="0033422A" w:rsidRDefault="0033422A" w:rsidP="004E77CA">
            <w:pPr>
              <w:numPr>
                <w:ilvl w:val="0"/>
                <w:numId w:val="35"/>
              </w:num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3422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тверждение состава рабочих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групп на 2017-2018 учебный год.</w:t>
            </w:r>
          </w:p>
          <w:p w:rsidR="004D0537" w:rsidRPr="00DF7FCF" w:rsidRDefault="004D0537" w:rsidP="004E77CA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орма поведения: Беседа за круглым столом</w:t>
            </w:r>
          </w:p>
        </w:tc>
        <w:tc>
          <w:tcPr>
            <w:tcW w:w="1334" w:type="dxa"/>
            <w:gridSpan w:val="2"/>
          </w:tcPr>
          <w:p w:rsidR="004D0537" w:rsidRPr="00DF7FCF" w:rsidRDefault="004D0537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05" w:type="dxa"/>
          </w:tcPr>
          <w:p w:rsidR="004D0537" w:rsidRPr="00DF7FCF" w:rsidRDefault="004D0537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  <w:p w:rsidR="004D0537" w:rsidRPr="00DF7FCF" w:rsidRDefault="004D0537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зам. по ВМР</w:t>
            </w:r>
          </w:p>
          <w:p w:rsidR="004D0537" w:rsidRPr="00DF7FCF" w:rsidRDefault="004D0537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  <w:p w:rsidR="004D0537" w:rsidRPr="00DF7FCF" w:rsidRDefault="004D0537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узыкальный руководитель</w:t>
            </w:r>
          </w:p>
          <w:p w:rsidR="004D0537" w:rsidRPr="00DF7FCF" w:rsidRDefault="0033422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нструктор по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физическому воспитанию</w:t>
            </w:r>
          </w:p>
        </w:tc>
      </w:tr>
      <w:tr w:rsidR="004D0537" w:rsidRPr="00DF7FCF" w:rsidTr="00227B65">
        <w:tc>
          <w:tcPr>
            <w:tcW w:w="562" w:type="dxa"/>
          </w:tcPr>
          <w:p w:rsidR="004D0537" w:rsidRPr="00DF7FCF" w:rsidRDefault="007B257C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70" w:type="dxa"/>
            <w:gridSpan w:val="2"/>
          </w:tcPr>
          <w:p w:rsidR="004D0537" w:rsidRPr="00DF7FCF" w:rsidRDefault="007B257C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Тематический</w:t>
            </w:r>
          </w:p>
          <w:p w:rsidR="004B59F1" w:rsidRPr="004E77CA" w:rsidRDefault="004B59F1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77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Технологии поддержки индивидуальности и инициативы детей».</w:t>
            </w:r>
          </w:p>
          <w:p w:rsidR="004E77CA" w:rsidRPr="004E77CA" w:rsidRDefault="004B59F1" w:rsidP="004E77CA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77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расширение знаний педагогов о технологиях поддержки индивидуальности и инициативы детей с учетом современных требований и социальных изменений.</w:t>
            </w:r>
          </w:p>
          <w:p w:rsidR="004E77CA" w:rsidRPr="004E77CA" w:rsidRDefault="004B59F1" w:rsidP="004E77CA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77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дачи:</w:t>
            </w:r>
          </w:p>
          <w:p w:rsidR="004E77CA" w:rsidRDefault="004B59F1" w:rsidP="004E77CA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77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анализировать эффективность используемых форм и методов поддержки индивидуальности и инициативы детей в ДОУ.</w:t>
            </w:r>
          </w:p>
          <w:p w:rsidR="004E77CA" w:rsidRDefault="004B59F1" w:rsidP="004E77CA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77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высить профессиональную компетентность педагогов ДОУ в способах поддержки детской инициативы, организации жизни группы.</w:t>
            </w:r>
          </w:p>
          <w:p w:rsidR="004E77CA" w:rsidRDefault="004B59F1" w:rsidP="004E77CA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77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йти эффективные формы, инновационные подходы и новые технологии поддержки индивидуальности и инициативы детей.</w:t>
            </w:r>
          </w:p>
          <w:p w:rsidR="001E3DC9" w:rsidRPr="001E3DC9" w:rsidRDefault="004E77CA" w:rsidP="004E77CA">
            <w:pPr>
              <w:pStyle w:val="a6"/>
              <w:numPr>
                <w:ilvl w:val="0"/>
                <w:numId w:val="36"/>
              </w:num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E3DC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Итоги тематической проверки «Совместная партнерская деятельность взрослого с детьми»</w:t>
            </w:r>
          </w:p>
          <w:p w:rsidR="004E77CA" w:rsidRPr="004E77CA" w:rsidRDefault="004E77CA" w:rsidP="004E77CA">
            <w:pPr>
              <w:pStyle w:val="a6"/>
              <w:numPr>
                <w:ilvl w:val="0"/>
                <w:numId w:val="36"/>
              </w:num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77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общение «Технологии поддержки инициативности и самостоятельности детей дошкольного возраста»</w:t>
            </w:r>
          </w:p>
          <w:p w:rsidR="004E77CA" w:rsidRPr="004E77CA" w:rsidRDefault="004E77CA" w:rsidP="004E77CA">
            <w:pPr>
              <w:pStyle w:val="a6"/>
              <w:numPr>
                <w:ilvl w:val="0"/>
                <w:numId w:val="36"/>
              </w:num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77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общение «Мотивы, побуждающие ребенка к деятельности»</w:t>
            </w:r>
          </w:p>
          <w:p w:rsidR="004E77CA" w:rsidRPr="004E77CA" w:rsidRDefault="004E77CA" w:rsidP="004E77CA">
            <w:pPr>
              <w:pStyle w:val="a6"/>
              <w:numPr>
                <w:ilvl w:val="0"/>
                <w:numId w:val="36"/>
              </w:num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77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общение «Роль ситуаций успеха в развитии активности дошкольника»</w:t>
            </w:r>
          </w:p>
          <w:p w:rsidR="007B257C" w:rsidRPr="00DF7FCF" w:rsidRDefault="004E77CA" w:rsidP="004E77CA">
            <w:pPr>
              <w:pStyle w:val="a6"/>
              <w:numPr>
                <w:ilvl w:val="0"/>
                <w:numId w:val="36"/>
              </w:num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77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пыт работы воспитателей.</w:t>
            </w:r>
          </w:p>
        </w:tc>
        <w:tc>
          <w:tcPr>
            <w:tcW w:w="1334" w:type="dxa"/>
            <w:gridSpan w:val="2"/>
          </w:tcPr>
          <w:p w:rsidR="004D0537" w:rsidRPr="00DF7FCF" w:rsidRDefault="004A5F6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нварь</w:t>
            </w:r>
          </w:p>
        </w:tc>
        <w:tc>
          <w:tcPr>
            <w:tcW w:w="1805" w:type="dxa"/>
          </w:tcPr>
          <w:p w:rsidR="004A5F6E" w:rsidRPr="00DF7FCF" w:rsidRDefault="004A5F6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зам. по ВМР</w:t>
            </w:r>
          </w:p>
          <w:p w:rsidR="004D0537" w:rsidRPr="00DF7FCF" w:rsidRDefault="004D0537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5F6E" w:rsidRPr="00DF7FCF" w:rsidRDefault="004A5F6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5F6E" w:rsidRPr="00DF7FCF" w:rsidRDefault="004A5F6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5F6E" w:rsidRPr="00DF7FCF" w:rsidRDefault="004A5F6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5F6E" w:rsidRPr="00DF7FCF" w:rsidRDefault="004A5F6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5F6E" w:rsidRPr="00DF7FCF" w:rsidRDefault="004A5F6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5F6E" w:rsidRPr="00DF7FCF" w:rsidRDefault="004A5F6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5F6E" w:rsidRPr="00DF7FCF" w:rsidRDefault="004A5F6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E3DC9" w:rsidRDefault="001E3DC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E3DC9" w:rsidRDefault="001E3DC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E3DC9" w:rsidRDefault="001E3DC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E3DC9" w:rsidRDefault="001E3DC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E3DC9" w:rsidRDefault="001E3DC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E3DC9" w:rsidRDefault="001E3DC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E3DC9" w:rsidRDefault="001E3DC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E3DC9" w:rsidRDefault="001E3DC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A5F6E" w:rsidRPr="00DF7FCF" w:rsidRDefault="004A5F6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дронова О.А.</w:t>
            </w:r>
          </w:p>
          <w:p w:rsidR="004A5F6E" w:rsidRDefault="004A5F6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удрявцева Д.В.</w:t>
            </w:r>
          </w:p>
          <w:p w:rsidR="001E3DC9" w:rsidRDefault="001E3DC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горова Н.И.</w:t>
            </w:r>
          </w:p>
          <w:p w:rsidR="004A5F6E" w:rsidRPr="00DF7FCF" w:rsidRDefault="001E3DC9" w:rsidP="001E3DC9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гаполова Н.В. и Константинова А.А</w:t>
            </w:r>
          </w:p>
        </w:tc>
      </w:tr>
      <w:tr w:rsidR="004D0537" w:rsidRPr="00DF7FCF" w:rsidTr="00227B65">
        <w:tc>
          <w:tcPr>
            <w:tcW w:w="562" w:type="dxa"/>
          </w:tcPr>
          <w:p w:rsidR="004D0537" w:rsidRPr="00DF7FCF" w:rsidRDefault="004A5F6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</w:t>
            </w:r>
          </w:p>
        </w:tc>
        <w:tc>
          <w:tcPr>
            <w:tcW w:w="6470" w:type="dxa"/>
            <w:gridSpan w:val="2"/>
          </w:tcPr>
          <w:p w:rsidR="004A5F6E" w:rsidRPr="00DF7FCF" w:rsidRDefault="004A5F6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Итоговый</w:t>
            </w:r>
          </w:p>
          <w:p w:rsidR="004A5F6E" w:rsidRPr="00DF7FCF" w:rsidRDefault="004A5F6E" w:rsidP="00DF7FCF">
            <w:pPr>
              <w:pStyle w:val="a6"/>
              <w:spacing w:line="160" w:lineRule="atLeast"/>
              <w:ind w:left="-108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Анализ воспитательно-образовательной работы ДОУ за 201</w:t>
            </w:r>
            <w:r w:rsidR="001E3DC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-2018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учебный год»</w:t>
            </w:r>
          </w:p>
          <w:p w:rsidR="004D0537" w:rsidRPr="00DF7FCF" w:rsidRDefault="004A5F6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Анализ и подведение итогов за учебный год, определение задач на новый учебный год.</w:t>
            </w:r>
          </w:p>
          <w:p w:rsidR="004A5F6E" w:rsidRPr="00DF7FCF" w:rsidRDefault="004A5F6E" w:rsidP="00DF7FCF">
            <w:pPr>
              <w:pStyle w:val="a6"/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ка</w:t>
            </w:r>
          </w:p>
          <w:p w:rsidR="004A5F6E" w:rsidRPr="00DF7FCF" w:rsidRDefault="004A5F6E" w:rsidP="00DF7FCF">
            <w:pPr>
              <w:pStyle w:val="a6"/>
              <w:spacing w:line="160" w:lineRule="atLeast"/>
              <w:ind w:left="-108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 Фронтальная проверка детей подготовительной группы</w:t>
            </w:r>
          </w:p>
          <w:p w:rsidR="004A5F6E" w:rsidRPr="00DF7FCF" w:rsidRDefault="004A5F6E" w:rsidP="00DF7FCF">
            <w:pPr>
              <w:pStyle w:val="a6"/>
              <w:spacing w:line="160" w:lineRule="atLeast"/>
              <w:ind w:left="-108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 Проведение мониторинга физического развития и физической подготовленности детей дошкольного возраста</w:t>
            </w:r>
          </w:p>
          <w:p w:rsidR="004A5F6E" w:rsidRPr="00DF7FCF" w:rsidRDefault="004A5F6E" w:rsidP="00DF7FCF">
            <w:pPr>
              <w:pStyle w:val="a6"/>
              <w:spacing w:line="160" w:lineRule="atLeast"/>
              <w:ind w:left="-108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 Проведение мониторинга о</w:t>
            </w:r>
            <w:r w:rsidR="006B4E2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воения детьми 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П ДО общеразвивающей направленности.</w:t>
            </w:r>
          </w:p>
          <w:p w:rsidR="004A5F6E" w:rsidRPr="00DF7FCF" w:rsidRDefault="004A5F6E" w:rsidP="00DF7FCF">
            <w:pPr>
              <w:pStyle w:val="a6"/>
              <w:spacing w:line="160" w:lineRule="atLeast"/>
              <w:ind w:left="-108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4. Подготовка педагогов к отчетам по выполнению программы за год.</w:t>
            </w:r>
          </w:p>
          <w:p w:rsidR="004A5F6E" w:rsidRPr="00DF7FCF" w:rsidRDefault="004A5F6E" w:rsidP="00DF7FCF">
            <w:pPr>
              <w:pStyle w:val="a6"/>
              <w:spacing w:line="160" w:lineRule="atLeast"/>
              <w:ind w:left="-108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. Обсуждение вопросов готовности детей к школе с родителями, учителями и воспитателями ДОУ</w:t>
            </w:r>
          </w:p>
          <w:p w:rsidR="004A5F6E" w:rsidRPr="00DF7FCF" w:rsidRDefault="004A5F6E" w:rsidP="00DF7FCF">
            <w:pPr>
              <w:pStyle w:val="a6"/>
              <w:spacing w:line="160" w:lineRule="atLeast"/>
              <w:ind w:left="-108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. Анкетирование воспитателей по итогам методической работы в течение учебного года</w:t>
            </w:r>
          </w:p>
          <w:p w:rsidR="004A5F6E" w:rsidRPr="00DF7FCF" w:rsidRDefault="004A5F6E" w:rsidP="00DF7FCF">
            <w:pPr>
              <w:pStyle w:val="a6"/>
              <w:spacing w:line="160" w:lineRule="atLeast"/>
              <w:ind w:left="-108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. Анкетирование родителей «Ваше мнение о работе дошкольного учреждения»</w:t>
            </w:r>
          </w:p>
          <w:p w:rsidR="004A5F6E" w:rsidRPr="00DF7FCF" w:rsidRDefault="004A5F6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. Составление плана работы на летне-оздоровительный период</w:t>
            </w:r>
          </w:p>
          <w:p w:rsidR="00672955" w:rsidRPr="00DF7FCF" w:rsidRDefault="004A5F6E" w:rsidP="006B4E21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орма поведения: традиционная с элементами дискуссии</w:t>
            </w:r>
          </w:p>
        </w:tc>
        <w:tc>
          <w:tcPr>
            <w:tcW w:w="1334" w:type="dxa"/>
            <w:gridSpan w:val="2"/>
          </w:tcPr>
          <w:p w:rsidR="004D0537" w:rsidRPr="00DF7FCF" w:rsidRDefault="004A5F6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05" w:type="dxa"/>
          </w:tcPr>
          <w:p w:rsidR="004A5F6E" w:rsidRPr="00DF7FCF" w:rsidRDefault="004A5F6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  <w:p w:rsidR="004A5F6E" w:rsidRPr="00DF7FCF" w:rsidRDefault="004A5F6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зам. по ВМР</w:t>
            </w:r>
          </w:p>
          <w:p w:rsidR="004A5F6E" w:rsidRPr="00DF7FCF" w:rsidRDefault="004A5F6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  <w:p w:rsidR="004A5F6E" w:rsidRPr="00DF7FCF" w:rsidRDefault="004A5F6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узыкальный руководитель</w:t>
            </w:r>
          </w:p>
          <w:p w:rsidR="004D0537" w:rsidRPr="00DF7FCF" w:rsidRDefault="006B4E21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по физической культуре</w:t>
            </w:r>
          </w:p>
        </w:tc>
      </w:tr>
      <w:tr w:rsidR="004A5F6E" w:rsidRPr="00DF7FCF" w:rsidTr="0060484A">
        <w:tc>
          <w:tcPr>
            <w:tcW w:w="10171" w:type="dxa"/>
            <w:gridSpan w:val="6"/>
          </w:tcPr>
          <w:p w:rsidR="004A5F6E" w:rsidRPr="00DF7FCF" w:rsidRDefault="004A5F6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еминары</w:t>
            </w:r>
          </w:p>
        </w:tc>
      </w:tr>
      <w:tr w:rsidR="004A5F6E" w:rsidRPr="00DF7FCF" w:rsidTr="00227B65">
        <w:trPr>
          <w:trHeight w:val="3885"/>
        </w:trPr>
        <w:tc>
          <w:tcPr>
            <w:tcW w:w="562" w:type="dxa"/>
            <w:tcBorders>
              <w:bottom w:val="single" w:sz="4" w:space="0" w:color="auto"/>
            </w:tcBorders>
          </w:tcPr>
          <w:p w:rsidR="004A5F6E" w:rsidRDefault="004A5F6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</w:t>
            </w:r>
          </w:p>
          <w:p w:rsidR="006B4E21" w:rsidRDefault="006B4E21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B4E21" w:rsidRDefault="006B4E21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B4E21" w:rsidRDefault="006B4E21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B4E21" w:rsidRDefault="006B4E21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</w:t>
            </w:r>
          </w:p>
          <w:p w:rsidR="006B4E21" w:rsidRDefault="006B4E21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B4E21" w:rsidRDefault="006B4E21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B4E21" w:rsidRDefault="006B4E21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</w:t>
            </w:r>
          </w:p>
          <w:p w:rsidR="00227B65" w:rsidRDefault="00227B65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27B65" w:rsidRDefault="00227B65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27B65" w:rsidRDefault="00227B65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27B65" w:rsidRPr="00DF7FCF" w:rsidRDefault="00227B65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.</w:t>
            </w:r>
          </w:p>
        </w:tc>
        <w:tc>
          <w:tcPr>
            <w:tcW w:w="6052" w:type="dxa"/>
            <w:tcBorders>
              <w:bottom w:val="single" w:sz="4" w:space="0" w:color="auto"/>
            </w:tcBorders>
          </w:tcPr>
          <w:p w:rsidR="00227B65" w:rsidRDefault="00227B65" w:rsidP="00227B65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 воспитателей Преображенский детский сад</w:t>
            </w:r>
          </w:p>
          <w:p w:rsidR="00672955" w:rsidRPr="006B4E21" w:rsidRDefault="004A5F6E" w:rsidP="006B4E21">
            <w:pPr>
              <w:pStyle w:val="a6"/>
              <w:spacing w:line="160" w:lineRule="atLeast"/>
              <w:ind w:left="33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B4E2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ма: </w:t>
            </w:r>
            <w:r w:rsidR="006B4E21" w:rsidRPr="006B4E21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Свободная самостоятельная и организованная деятельность</w:t>
            </w:r>
          </w:p>
          <w:p w:rsidR="006B4E21" w:rsidRPr="006B4E21" w:rsidRDefault="006B4E21" w:rsidP="006B4E21">
            <w:pPr>
              <w:pStyle w:val="a6"/>
              <w:spacing w:line="160" w:lineRule="atLeast"/>
              <w:ind w:left="33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B4E21" w:rsidRPr="006B4E21" w:rsidRDefault="00227B65" w:rsidP="006B4E21">
            <w:pPr>
              <w:pStyle w:val="a6"/>
              <w:spacing w:line="160" w:lineRule="atLeast"/>
              <w:ind w:left="33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 воспитателей Степновский д\сад</w:t>
            </w:r>
          </w:p>
          <w:p w:rsidR="006B4E21" w:rsidRDefault="006B4E21" w:rsidP="006B4E21">
            <w:pPr>
              <w:pStyle w:val="a6"/>
              <w:spacing w:line="160" w:lineRule="atLeast"/>
              <w:ind w:left="33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B4E2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ма: Практика формирования УУД</w:t>
            </w:r>
          </w:p>
          <w:p w:rsidR="006B4E21" w:rsidRDefault="006B4E21" w:rsidP="006B4E21">
            <w:pPr>
              <w:pStyle w:val="a6"/>
              <w:spacing w:line="160" w:lineRule="atLeast"/>
              <w:ind w:left="33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B4E21" w:rsidRPr="00227B65" w:rsidRDefault="00227B65" w:rsidP="006B4E21">
            <w:pPr>
              <w:pStyle w:val="a6"/>
              <w:spacing w:line="160" w:lineRule="atLeast"/>
              <w:ind w:left="33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27B6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правленческий семинар «Реализация ООП ДО (Способы и направления развития самостоятельности и инициативы)»</w:t>
            </w:r>
          </w:p>
          <w:p w:rsidR="00227B65" w:rsidRPr="00227B65" w:rsidRDefault="00227B65" w:rsidP="006B4E21">
            <w:pPr>
              <w:pStyle w:val="a6"/>
              <w:spacing w:line="160" w:lineRule="atLeast"/>
              <w:ind w:left="33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B4E21" w:rsidRPr="006B4E21" w:rsidRDefault="00227B65" w:rsidP="00227B65">
            <w:pPr>
              <w:pStyle w:val="a6"/>
              <w:spacing w:line="160" w:lineRule="atLeast"/>
              <w:ind w:left="33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27B6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правленческий семинар «Реализация ООП ДО (Особенности организации традиционных событий, праздников, мероприятий)»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4A5F6E" w:rsidRPr="006B4E21" w:rsidRDefault="006B4E21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B4E2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</w:t>
            </w:r>
            <w:r w:rsidR="00B63B78" w:rsidRPr="006B4E2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ябрь</w:t>
            </w:r>
          </w:p>
          <w:p w:rsidR="006B4E21" w:rsidRPr="006B4E21" w:rsidRDefault="006B4E21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B4E21" w:rsidRDefault="006B4E21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B4E21" w:rsidRPr="006B4E21" w:rsidRDefault="006B4E21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B4E21" w:rsidRDefault="006B4E21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B4E2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екабрь </w:t>
            </w:r>
          </w:p>
          <w:p w:rsidR="00227B65" w:rsidRDefault="00227B65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27B65" w:rsidRDefault="00227B65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27B65" w:rsidRPr="00227B65" w:rsidRDefault="00227B65" w:rsidP="00227B65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27B6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кабрь</w:t>
            </w:r>
          </w:p>
          <w:p w:rsidR="00227B65" w:rsidRPr="00227B65" w:rsidRDefault="00227B65" w:rsidP="00227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65" w:rsidRPr="00227B65" w:rsidRDefault="00227B65" w:rsidP="00227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65" w:rsidRDefault="00227B65" w:rsidP="00227B65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27B65" w:rsidRPr="00227B65" w:rsidRDefault="00227B65" w:rsidP="00227B65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27B6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Февраль </w:t>
            </w:r>
          </w:p>
          <w:p w:rsidR="00227B65" w:rsidRPr="006B4E21" w:rsidRDefault="00227B65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</w:tcPr>
          <w:p w:rsidR="00227B65" w:rsidRDefault="00227B65" w:rsidP="00227B65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зам. по ВМР</w:t>
            </w:r>
          </w:p>
          <w:p w:rsidR="006B4E21" w:rsidRDefault="006B4E21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27B65" w:rsidRDefault="00227B65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27B65" w:rsidRDefault="00227B65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27B65" w:rsidRDefault="00227B65" w:rsidP="00227B65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зам. по ВМР</w:t>
            </w:r>
          </w:p>
          <w:p w:rsidR="00227B65" w:rsidRDefault="00227B65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27B65" w:rsidRDefault="00227B65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27B65" w:rsidRDefault="00227B65" w:rsidP="00227B65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  <w:p w:rsidR="00227B65" w:rsidRDefault="00227B65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27B65" w:rsidRDefault="00227B65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27B65" w:rsidRDefault="00227B65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27B65" w:rsidRDefault="00227B65" w:rsidP="00227B65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  <w:p w:rsidR="006B4E21" w:rsidRPr="006B4E21" w:rsidRDefault="006B4E21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4D0537" w:rsidRPr="00DF7FCF" w:rsidRDefault="004D0537" w:rsidP="00DF7FCF">
      <w:pPr>
        <w:pStyle w:val="a6"/>
        <w:spacing w:after="0" w:line="160" w:lineRule="atLeas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D346F" w:rsidRPr="00DF7FCF" w:rsidRDefault="00ED346F" w:rsidP="00DF7FCF">
      <w:pPr>
        <w:pStyle w:val="a6"/>
        <w:spacing w:after="0" w:line="160" w:lineRule="atLeast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F7FC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3.2 Открытые просмотры педагогической деятельности</w:t>
      </w:r>
    </w:p>
    <w:p w:rsidR="00ED346F" w:rsidRPr="00DF7FCF" w:rsidRDefault="00ED346F" w:rsidP="00DF7FCF">
      <w:pPr>
        <w:pStyle w:val="a6"/>
        <w:spacing w:after="0" w:line="160" w:lineRule="atLeast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613"/>
        <w:gridCol w:w="1524"/>
      </w:tblGrid>
      <w:tr w:rsidR="00ED346F" w:rsidRPr="00DF7FCF" w:rsidTr="00ED346F">
        <w:tc>
          <w:tcPr>
            <w:tcW w:w="8613" w:type="dxa"/>
          </w:tcPr>
          <w:p w:rsidR="00ED346F" w:rsidRPr="00DF7FCF" w:rsidRDefault="00ED346F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держание</w:t>
            </w:r>
          </w:p>
        </w:tc>
        <w:tc>
          <w:tcPr>
            <w:tcW w:w="1524" w:type="dxa"/>
          </w:tcPr>
          <w:p w:rsidR="00ED346F" w:rsidRPr="00DF7FCF" w:rsidRDefault="00ED346F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роки</w:t>
            </w:r>
          </w:p>
        </w:tc>
      </w:tr>
      <w:tr w:rsidR="00ED346F" w:rsidRPr="00DF7FCF" w:rsidTr="00ED346F">
        <w:tc>
          <w:tcPr>
            <w:tcW w:w="8613" w:type="dxa"/>
          </w:tcPr>
          <w:p w:rsidR="00ED346F" w:rsidRPr="00DF7FCF" w:rsidRDefault="00ED346F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формление информации в родительских уголках</w:t>
            </w:r>
          </w:p>
        </w:tc>
        <w:tc>
          <w:tcPr>
            <w:tcW w:w="1524" w:type="dxa"/>
          </w:tcPr>
          <w:p w:rsidR="00ED346F" w:rsidRPr="00DF7FCF" w:rsidRDefault="00ED346F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нтябрь</w:t>
            </w:r>
          </w:p>
        </w:tc>
      </w:tr>
      <w:tr w:rsidR="00ED346F" w:rsidRPr="00DF7FCF" w:rsidTr="00ED346F">
        <w:tc>
          <w:tcPr>
            <w:tcW w:w="8613" w:type="dxa"/>
          </w:tcPr>
          <w:p w:rsidR="00ED346F" w:rsidRPr="00DF7FCF" w:rsidRDefault="00ED346F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ведение утренней гимнастики /все группы/</w:t>
            </w:r>
          </w:p>
        </w:tc>
        <w:tc>
          <w:tcPr>
            <w:tcW w:w="1524" w:type="dxa"/>
          </w:tcPr>
          <w:p w:rsidR="00ED346F" w:rsidRPr="00DF7FCF" w:rsidRDefault="00ED346F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ктябрь</w:t>
            </w:r>
          </w:p>
        </w:tc>
      </w:tr>
      <w:tr w:rsidR="00ED346F" w:rsidRPr="00DF7FCF" w:rsidTr="00ED346F">
        <w:tc>
          <w:tcPr>
            <w:tcW w:w="8613" w:type="dxa"/>
          </w:tcPr>
          <w:p w:rsidR="00ED346F" w:rsidRPr="00DF7FCF" w:rsidRDefault="00ED346F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формление выставок в группах</w:t>
            </w:r>
          </w:p>
        </w:tc>
        <w:tc>
          <w:tcPr>
            <w:tcW w:w="1524" w:type="dxa"/>
          </w:tcPr>
          <w:p w:rsidR="00ED346F" w:rsidRPr="00DF7FCF" w:rsidRDefault="00ED346F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</w:tc>
      </w:tr>
      <w:tr w:rsidR="00ED346F" w:rsidRPr="00DF7FCF" w:rsidTr="00ED346F">
        <w:tc>
          <w:tcPr>
            <w:tcW w:w="8613" w:type="dxa"/>
          </w:tcPr>
          <w:p w:rsidR="00ED346F" w:rsidRPr="00DF7FCF" w:rsidRDefault="00ED346F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крытые просмотры новогодних праздников /все группы/</w:t>
            </w:r>
          </w:p>
        </w:tc>
        <w:tc>
          <w:tcPr>
            <w:tcW w:w="1524" w:type="dxa"/>
          </w:tcPr>
          <w:p w:rsidR="00ED346F" w:rsidRPr="00DF7FCF" w:rsidRDefault="00ED346F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кабрь</w:t>
            </w:r>
          </w:p>
        </w:tc>
      </w:tr>
      <w:tr w:rsidR="00ED346F" w:rsidRPr="00DF7FCF" w:rsidTr="00ED346F">
        <w:tc>
          <w:tcPr>
            <w:tcW w:w="8613" w:type="dxa"/>
          </w:tcPr>
          <w:p w:rsidR="00ED346F" w:rsidRPr="00DF7FCF" w:rsidRDefault="00ED346F" w:rsidP="00227B65">
            <w:pPr>
              <w:pStyle w:val="a6"/>
              <w:spacing w:line="240" w:lineRule="atLeast"/>
              <w:ind w:left="0"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рганизация взаимопосещений воспитателями </w:t>
            </w:r>
            <w:r w:rsidR="00227B6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жимных моментов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 теме «</w:t>
            </w:r>
            <w:r w:rsidR="00227B6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Технологии развития детской самостоятельности и инициативы».</w:t>
            </w:r>
          </w:p>
        </w:tc>
        <w:tc>
          <w:tcPr>
            <w:tcW w:w="1524" w:type="dxa"/>
          </w:tcPr>
          <w:p w:rsidR="00ED346F" w:rsidRPr="00DF7FCF" w:rsidRDefault="00227B6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</w:tc>
      </w:tr>
      <w:tr w:rsidR="00ED346F" w:rsidRPr="00DF7FCF" w:rsidTr="00ED346F">
        <w:tc>
          <w:tcPr>
            <w:tcW w:w="8613" w:type="dxa"/>
          </w:tcPr>
          <w:p w:rsidR="00ED346F" w:rsidRPr="00DF7FCF" w:rsidRDefault="00ED346F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крытый просмотр НОД</w:t>
            </w:r>
          </w:p>
        </w:tc>
        <w:tc>
          <w:tcPr>
            <w:tcW w:w="1524" w:type="dxa"/>
          </w:tcPr>
          <w:p w:rsidR="00ED346F" w:rsidRPr="00DF7FCF" w:rsidRDefault="00227B6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</w:t>
            </w:r>
            <w:r w:rsidR="00ED346F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март</w:t>
            </w:r>
          </w:p>
        </w:tc>
      </w:tr>
      <w:tr w:rsidR="00ED346F" w:rsidRPr="00DF7FCF" w:rsidTr="00ED346F">
        <w:tc>
          <w:tcPr>
            <w:tcW w:w="8613" w:type="dxa"/>
          </w:tcPr>
          <w:p w:rsidR="00ED346F" w:rsidRPr="00DF7FCF" w:rsidRDefault="00227B6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Эффективность работы воспитателей в выработке компетенций  у детей в подготовке к школе</w:t>
            </w:r>
          </w:p>
        </w:tc>
        <w:tc>
          <w:tcPr>
            <w:tcW w:w="1524" w:type="dxa"/>
          </w:tcPr>
          <w:p w:rsidR="00ED346F" w:rsidRPr="00DF7FCF" w:rsidRDefault="00D5663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прель</w:t>
            </w:r>
          </w:p>
        </w:tc>
      </w:tr>
      <w:tr w:rsidR="00D5663C" w:rsidRPr="00DF7FCF" w:rsidTr="00ED346F">
        <w:tc>
          <w:tcPr>
            <w:tcW w:w="8613" w:type="dxa"/>
          </w:tcPr>
          <w:p w:rsidR="00D5663C" w:rsidRPr="00DF7FCF" w:rsidRDefault="00D5663C" w:rsidP="00227B65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оведение открытых итоговых занятий для родителей с детьми </w:t>
            </w:r>
            <w:r w:rsidR="00227B6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х возрастных групп</w:t>
            </w:r>
          </w:p>
        </w:tc>
        <w:tc>
          <w:tcPr>
            <w:tcW w:w="1524" w:type="dxa"/>
          </w:tcPr>
          <w:p w:rsidR="00D5663C" w:rsidRPr="00DF7FCF" w:rsidRDefault="00D5663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й</w:t>
            </w:r>
          </w:p>
        </w:tc>
      </w:tr>
    </w:tbl>
    <w:p w:rsidR="00ED346F" w:rsidRPr="00DF7FCF" w:rsidRDefault="00ED346F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5663C" w:rsidRPr="00DF7FCF" w:rsidRDefault="00D5663C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F7FC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3.3 Работа с педагогами</w:t>
      </w:r>
    </w:p>
    <w:p w:rsidR="00D5663C" w:rsidRPr="00DF7FCF" w:rsidRDefault="00D5663C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6237"/>
        <w:gridCol w:w="1559"/>
        <w:gridCol w:w="1807"/>
      </w:tblGrid>
      <w:tr w:rsidR="00D5663C" w:rsidRPr="00DF7FCF" w:rsidTr="000A2EDE">
        <w:tc>
          <w:tcPr>
            <w:tcW w:w="534" w:type="dxa"/>
          </w:tcPr>
          <w:p w:rsidR="00D5663C" w:rsidRPr="00DF7FCF" w:rsidRDefault="00D5663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D5663C" w:rsidRPr="00DF7FCF" w:rsidRDefault="00D5663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мерное содержание</w:t>
            </w:r>
          </w:p>
        </w:tc>
        <w:tc>
          <w:tcPr>
            <w:tcW w:w="1559" w:type="dxa"/>
          </w:tcPr>
          <w:p w:rsidR="00D5663C" w:rsidRPr="00DF7FCF" w:rsidRDefault="00D5663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рок</w:t>
            </w:r>
          </w:p>
        </w:tc>
        <w:tc>
          <w:tcPr>
            <w:tcW w:w="1807" w:type="dxa"/>
          </w:tcPr>
          <w:p w:rsidR="00D5663C" w:rsidRPr="00DF7FCF" w:rsidRDefault="00D5663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й</w:t>
            </w:r>
          </w:p>
        </w:tc>
      </w:tr>
      <w:tr w:rsidR="00D5663C" w:rsidRPr="00DF7FCF" w:rsidTr="000A2EDE">
        <w:tc>
          <w:tcPr>
            <w:tcW w:w="534" w:type="dxa"/>
          </w:tcPr>
          <w:p w:rsidR="00D5663C" w:rsidRPr="00DF7FCF" w:rsidRDefault="00D5663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5663C" w:rsidRDefault="00D5663C" w:rsidP="00892D9B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Консультаци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 по проведению мониторинга на начала учебного года.</w:t>
            </w:r>
          </w:p>
          <w:p w:rsidR="00892D9B" w:rsidRPr="00892D9B" w:rsidRDefault="00892D9B" w:rsidP="00892D9B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624FA">
              <w:rPr>
                <w:rFonts w:ascii="Times New Roman" w:eastAsia="Calibri" w:hAnsi="Times New Roman" w:cs="Times New Roman"/>
                <w:i/>
                <w:color w:val="404040" w:themeColor="text1" w:themeTint="BF"/>
                <w:sz w:val="24"/>
                <w:szCs w:val="24"/>
              </w:rPr>
              <w:t>Конкурс</w:t>
            </w:r>
            <w:r w:rsidRPr="00892D9B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 xml:space="preserve"> тематических планов «ФГОС ДО – день за днем»</w:t>
            </w:r>
          </w:p>
        </w:tc>
        <w:tc>
          <w:tcPr>
            <w:tcW w:w="1559" w:type="dxa"/>
          </w:tcPr>
          <w:p w:rsidR="00D5663C" w:rsidRPr="00DF7FCF" w:rsidRDefault="00D5663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нтябрь</w:t>
            </w:r>
          </w:p>
        </w:tc>
        <w:tc>
          <w:tcPr>
            <w:tcW w:w="1807" w:type="dxa"/>
          </w:tcPr>
          <w:p w:rsidR="00D5663C" w:rsidRDefault="00D5663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чая группа педагогов</w:t>
            </w:r>
          </w:p>
          <w:p w:rsidR="00892D9B" w:rsidRPr="00DF7FCF" w:rsidRDefault="00892D9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всех возрастных групп</w:t>
            </w:r>
          </w:p>
        </w:tc>
      </w:tr>
      <w:tr w:rsidR="00D5663C" w:rsidRPr="00DF7FCF" w:rsidTr="000A2EDE">
        <w:tc>
          <w:tcPr>
            <w:tcW w:w="534" w:type="dxa"/>
          </w:tcPr>
          <w:p w:rsidR="00D5663C" w:rsidRPr="00DF7FCF" w:rsidRDefault="00D5663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D5663C" w:rsidRPr="00DF7FCF" w:rsidRDefault="0005235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едагогический час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5B096B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накомство с нормативно-правовыми документами и новой методической литературой</w:t>
            </w:r>
          </w:p>
        </w:tc>
        <w:tc>
          <w:tcPr>
            <w:tcW w:w="1559" w:type="dxa"/>
          </w:tcPr>
          <w:p w:rsidR="00D5663C" w:rsidRPr="00DF7FCF" w:rsidRDefault="0005235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</w:tc>
        <w:tc>
          <w:tcPr>
            <w:tcW w:w="1807" w:type="dxa"/>
          </w:tcPr>
          <w:p w:rsidR="00D5663C" w:rsidRPr="00DF7FCF" w:rsidRDefault="005B096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зам. по ВМР</w:t>
            </w:r>
          </w:p>
        </w:tc>
      </w:tr>
      <w:tr w:rsidR="00D5663C" w:rsidRPr="00DF7FCF" w:rsidTr="000A2EDE">
        <w:tc>
          <w:tcPr>
            <w:tcW w:w="534" w:type="dxa"/>
          </w:tcPr>
          <w:p w:rsidR="00D5663C" w:rsidRPr="00DF7FCF" w:rsidRDefault="00D5663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</w:tcPr>
          <w:p w:rsidR="00D5663C" w:rsidRDefault="00A45932" w:rsidP="00892D9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DF7FC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едагогический час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r w:rsidR="00892D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Технологии развития детской самостоятельности и инициативы.</w:t>
            </w:r>
          </w:p>
          <w:p w:rsidR="00892D9B" w:rsidRPr="00DF7FCF" w:rsidRDefault="00892D9B" w:rsidP="00892D9B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  <w:shd w:val="clear" w:color="auto" w:fill="FFFFFF"/>
              </w:rPr>
              <w:t>Конкурс</w:t>
            </w:r>
            <w:r w:rsidRPr="00892D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 для педагогов ДОУ « Легомир»</w:t>
            </w:r>
          </w:p>
        </w:tc>
        <w:tc>
          <w:tcPr>
            <w:tcW w:w="1559" w:type="dxa"/>
          </w:tcPr>
          <w:p w:rsidR="00D5663C" w:rsidRPr="00DF7FCF" w:rsidRDefault="005B096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ктябрь</w:t>
            </w:r>
          </w:p>
        </w:tc>
        <w:tc>
          <w:tcPr>
            <w:tcW w:w="1807" w:type="dxa"/>
          </w:tcPr>
          <w:p w:rsidR="00892D9B" w:rsidRDefault="00892D9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92D9B" w:rsidRPr="00DF7FCF" w:rsidRDefault="00892D9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всех возрастных групп</w:t>
            </w:r>
          </w:p>
        </w:tc>
      </w:tr>
      <w:tr w:rsidR="00D5663C" w:rsidRPr="00DF7FCF" w:rsidTr="000A2EDE">
        <w:tc>
          <w:tcPr>
            <w:tcW w:w="534" w:type="dxa"/>
          </w:tcPr>
          <w:p w:rsidR="00D5663C" w:rsidRPr="00DF7FCF" w:rsidRDefault="00D5663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D5663C" w:rsidRPr="00F624FA" w:rsidRDefault="00892D9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5B096B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ведение мониторинга достижений планируемых пром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ежуточных результатов освоения </w:t>
            </w:r>
            <w:r w:rsidR="005B096B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П ДО.</w:t>
            </w:r>
          </w:p>
          <w:p w:rsidR="00F624FA" w:rsidRDefault="00F624FA" w:rsidP="00DF7FCF">
            <w:pPr>
              <w:spacing w:line="160" w:lineRule="atLeast"/>
              <w:contextualSpacing/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624FA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 xml:space="preserve">Математика вокруг нас  </w:t>
            </w:r>
            <w:r w:rsidRPr="00F624FA">
              <w:rPr>
                <w:rFonts w:ascii="Times New Roman" w:eastAsia="Calibri" w:hAnsi="Times New Roman" w:cs="Times New Roman"/>
                <w:i/>
                <w:color w:val="404040" w:themeColor="text1" w:themeTint="BF"/>
                <w:sz w:val="24"/>
                <w:szCs w:val="24"/>
              </w:rPr>
              <w:t>презентация</w:t>
            </w:r>
            <w:r w:rsidRPr="00F624FA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 xml:space="preserve"> опыта работы</w:t>
            </w:r>
          </w:p>
          <w:p w:rsidR="00F624FA" w:rsidRPr="00DF7FCF" w:rsidRDefault="00F624F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истанционный Сетевой проект</w:t>
            </w:r>
            <w:r w:rsidRPr="00F624F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Моя малая Родина – 4 (продолжение)- Профессии нашего села и края.</w:t>
            </w:r>
          </w:p>
        </w:tc>
        <w:tc>
          <w:tcPr>
            <w:tcW w:w="1559" w:type="dxa"/>
          </w:tcPr>
          <w:p w:rsidR="00D5663C" w:rsidRPr="00DF7FCF" w:rsidRDefault="005B096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нварь</w:t>
            </w:r>
          </w:p>
        </w:tc>
        <w:tc>
          <w:tcPr>
            <w:tcW w:w="1807" w:type="dxa"/>
          </w:tcPr>
          <w:p w:rsidR="00D5663C" w:rsidRDefault="005B096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зам. по ВМР</w:t>
            </w:r>
          </w:p>
          <w:p w:rsidR="00F624FA" w:rsidRDefault="00F624F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F624FA" w:rsidRPr="00DF7FCF" w:rsidRDefault="00F624F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всех возрастных групп</w:t>
            </w:r>
          </w:p>
        </w:tc>
      </w:tr>
      <w:tr w:rsidR="00D5663C" w:rsidRPr="00DF7FCF" w:rsidTr="000A2EDE">
        <w:tc>
          <w:tcPr>
            <w:tcW w:w="534" w:type="dxa"/>
          </w:tcPr>
          <w:p w:rsidR="00D5663C" w:rsidRPr="00DF7FCF" w:rsidRDefault="00D5663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D5663C" w:rsidRPr="00DF7FCF" w:rsidRDefault="00892D9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екомендации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A45932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вышение квалификации и профессионального уровня педагогов, самообразование воспитателей.</w:t>
            </w:r>
          </w:p>
        </w:tc>
        <w:tc>
          <w:tcPr>
            <w:tcW w:w="1559" w:type="dxa"/>
          </w:tcPr>
          <w:p w:rsidR="00D5663C" w:rsidRPr="00DF7FCF" w:rsidRDefault="00A45932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</w:tc>
        <w:tc>
          <w:tcPr>
            <w:tcW w:w="1807" w:type="dxa"/>
          </w:tcPr>
          <w:p w:rsidR="00D5663C" w:rsidRPr="00DF7FCF" w:rsidRDefault="00A45932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зам. по ВМР</w:t>
            </w:r>
          </w:p>
        </w:tc>
      </w:tr>
      <w:tr w:rsidR="00D5663C" w:rsidRPr="00DF7FCF" w:rsidTr="000A2EDE">
        <w:tc>
          <w:tcPr>
            <w:tcW w:w="534" w:type="dxa"/>
          </w:tcPr>
          <w:p w:rsidR="00D5663C" w:rsidRPr="00DF7FCF" w:rsidRDefault="00D5663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45932" w:rsidRPr="00DF7FCF" w:rsidRDefault="00892D9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A45932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 с аттестуемыми педагогами</w:t>
            </w:r>
          </w:p>
          <w:p w:rsidR="00D5663C" w:rsidRPr="00DF7FCF" w:rsidRDefault="00A45932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я по разъяснению «Порядка аттестации педагогических работников государственных и муниципальных учреждений», ознакомление с параметрами соответствия профессиональной деятельности педагогов требованиям квалификационной категории</w:t>
            </w:r>
          </w:p>
        </w:tc>
        <w:tc>
          <w:tcPr>
            <w:tcW w:w="1559" w:type="dxa"/>
          </w:tcPr>
          <w:p w:rsidR="00D5663C" w:rsidRPr="00DF7FCF" w:rsidRDefault="00A45932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</w:tc>
        <w:tc>
          <w:tcPr>
            <w:tcW w:w="1807" w:type="dxa"/>
          </w:tcPr>
          <w:p w:rsidR="00D5663C" w:rsidRPr="00DF7FCF" w:rsidRDefault="00A45932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зам. по ВМР</w:t>
            </w:r>
          </w:p>
        </w:tc>
      </w:tr>
      <w:tr w:rsidR="00D5663C" w:rsidRPr="00DF7FCF" w:rsidTr="000A2EDE">
        <w:tc>
          <w:tcPr>
            <w:tcW w:w="534" w:type="dxa"/>
          </w:tcPr>
          <w:p w:rsidR="00D5663C" w:rsidRPr="00DF7FCF" w:rsidRDefault="00D5663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D5663C" w:rsidRPr="00DF7FCF" w:rsidRDefault="00892D9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едагогическая копилка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A45932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ализ программно-методич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еского обеспечения реализуемой </w:t>
            </w:r>
            <w:r w:rsidR="00A45932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П ДО общеразвивающей направленности в ДОУ</w:t>
            </w:r>
          </w:p>
        </w:tc>
        <w:tc>
          <w:tcPr>
            <w:tcW w:w="1559" w:type="dxa"/>
          </w:tcPr>
          <w:p w:rsidR="00D5663C" w:rsidRPr="00DF7FCF" w:rsidRDefault="00892D9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</w:tc>
        <w:tc>
          <w:tcPr>
            <w:tcW w:w="1807" w:type="dxa"/>
          </w:tcPr>
          <w:p w:rsidR="00D5663C" w:rsidRPr="00DF7FCF" w:rsidRDefault="00A45932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зам. по ВМР</w:t>
            </w:r>
          </w:p>
        </w:tc>
      </w:tr>
      <w:tr w:rsidR="00F624FA" w:rsidRPr="00DF7FCF" w:rsidTr="000A2EDE">
        <w:tc>
          <w:tcPr>
            <w:tcW w:w="534" w:type="dxa"/>
          </w:tcPr>
          <w:p w:rsidR="00F624FA" w:rsidRDefault="00F624F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F624FA" w:rsidRPr="00F624FA" w:rsidRDefault="00F624F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Конкурс </w:t>
            </w:r>
            <w:r w:rsidRPr="00F624F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учшее Видео</w:t>
            </w:r>
          </w:p>
        </w:tc>
        <w:tc>
          <w:tcPr>
            <w:tcW w:w="1559" w:type="dxa"/>
          </w:tcPr>
          <w:p w:rsidR="00F624FA" w:rsidRDefault="00F624F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Февраль </w:t>
            </w:r>
          </w:p>
        </w:tc>
        <w:tc>
          <w:tcPr>
            <w:tcW w:w="1807" w:type="dxa"/>
          </w:tcPr>
          <w:p w:rsidR="00F624FA" w:rsidRPr="00DF7FCF" w:rsidRDefault="00F624F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всех возрастных групп</w:t>
            </w:r>
          </w:p>
        </w:tc>
      </w:tr>
      <w:tr w:rsidR="00F624FA" w:rsidRPr="00DF7FCF" w:rsidTr="000A2EDE">
        <w:tc>
          <w:tcPr>
            <w:tcW w:w="534" w:type="dxa"/>
          </w:tcPr>
          <w:p w:rsidR="00F624FA" w:rsidRPr="00DF7FCF" w:rsidRDefault="00F624F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F624FA" w:rsidRPr="00F624FA" w:rsidRDefault="00F624F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2 этап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F624FA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конкурса</w:t>
            </w:r>
            <w:r w:rsidRPr="00F624F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Лучшее видео Инициатива и самостоятельность</w:t>
            </w:r>
          </w:p>
        </w:tc>
        <w:tc>
          <w:tcPr>
            <w:tcW w:w="1559" w:type="dxa"/>
          </w:tcPr>
          <w:p w:rsidR="00F624FA" w:rsidRDefault="00F624F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арт </w:t>
            </w:r>
          </w:p>
        </w:tc>
        <w:tc>
          <w:tcPr>
            <w:tcW w:w="1807" w:type="dxa"/>
          </w:tcPr>
          <w:p w:rsidR="00F624FA" w:rsidRPr="00DF7FCF" w:rsidRDefault="00F624F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всех возрастных групп</w:t>
            </w:r>
          </w:p>
        </w:tc>
      </w:tr>
      <w:tr w:rsidR="00A45932" w:rsidRPr="00DF7FCF" w:rsidTr="000A2EDE">
        <w:tc>
          <w:tcPr>
            <w:tcW w:w="534" w:type="dxa"/>
          </w:tcPr>
          <w:p w:rsidR="00A45932" w:rsidRPr="00DF7FCF" w:rsidRDefault="00F624F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A45932" w:rsidRPr="00DF7FCF" w:rsidRDefault="00892D9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едагогическая копилка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«Ярмарка педагогических идей» - презентация опыта работы педагогов по использованию современных технологий обучения дошкольников</w:t>
            </w:r>
          </w:p>
        </w:tc>
        <w:tc>
          <w:tcPr>
            <w:tcW w:w="1559" w:type="dxa"/>
          </w:tcPr>
          <w:p w:rsidR="00A45932" w:rsidRPr="00DF7FCF" w:rsidRDefault="00892D9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й</w:t>
            </w:r>
          </w:p>
        </w:tc>
        <w:tc>
          <w:tcPr>
            <w:tcW w:w="1807" w:type="dxa"/>
          </w:tcPr>
          <w:p w:rsidR="00A45932" w:rsidRPr="00DF7FCF" w:rsidRDefault="00892D9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зам. по ВМР</w:t>
            </w:r>
          </w:p>
        </w:tc>
      </w:tr>
    </w:tbl>
    <w:p w:rsidR="007E253E" w:rsidRPr="00DF7FCF" w:rsidRDefault="007E253E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5663C" w:rsidRPr="00DF7FCF" w:rsidRDefault="007E253E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F7FC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3.4.Школа начинающего педагога</w:t>
      </w:r>
    </w:p>
    <w:p w:rsidR="007E253E" w:rsidRPr="00DF7FCF" w:rsidRDefault="007E253E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7E253E" w:rsidRPr="00DF7FCF" w:rsidRDefault="007E253E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F7F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Цель: оказание консультативной помощи всем начинающим педагогам по вопросам образования и воспитания детей дошкольного возраста</w:t>
      </w:r>
    </w:p>
    <w:p w:rsidR="007B412A" w:rsidRPr="00DF7FCF" w:rsidRDefault="007B412A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068"/>
        <w:gridCol w:w="5069"/>
      </w:tblGrid>
      <w:tr w:rsidR="007E253E" w:rsidRPr="00DF7FCF" w:rsidTr="007E253E">
        <w:tc>
          <w:tcPr>
            <w:tcW w:w="5068" w:type="dxa"/>
          </w:tcPr>
          <w:p w:rsidR="007E253E" w:rsidRPr="00DF7FCF" w:rsidRDefault="007E253E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чинающие педагоги</w:t>
            </w:r>
          </w:p>
        </w:tc>
        <w:tc>
          <w:tcPr>
            <w:tcW w:w="5069" w:type="dxa"/>
          </w:tcPr>
          <w:p w:rsidR="007E253E" w:rsidRPr="00DF7FCF" w:rsidRDefault="007E253E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ставники</w:t>
            </w:r>
          </w:p>
        </w:tc>
      </w:tr>
      <w:tr w:rsidR="007E253E" w:rsidRPr="00DF7FCF" w:rsidTr="007E253E">
        <w:tc>
          <w:tcPr>
            <w:tcW w:w="5068" w:type="dxa"/>
          </w:tcPr>
          <w:p w:rsidR="007B412A" w:rsidRPr="00DF7FCF" w:rsidRDefault="00F624F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арлюпина И.В.</w:t>
            </w:r>
          </w:p>
        </w:tc>
        <w:tc>
          <w:tcPr>
            <w:tcW w:w="5069" w:type="dxa"/>
          </w:tcPr>
          <w:p w:rsidR="007E253E" w:rsidRPr="00DF7FCF" w:rsidRDefault="007B412A" w:rsidP="00DF7FCF">
            <w:pPr>
              <w:pStyle w:val="Standard"/>
              <w:spacing w:line="160" w:lineRule="atLeast"/>
              <w:contextualSpacing/>
              <w:jc w:val="both"/>
              <w:textAlignment w:val="baseline"/>
              <w:rPr>
                <w:color w:val="404040" w:themeColor="text1" w:themeTint="BF"/>
                <w:szCs w:val="24"/>
              </w:rPr>
            </w:pPr>
            <w:r w:rsidRPr="00DF7FCF">
              <w:rPr>
                <w:color w:val="404040" w:themeColor="text1" w:themeTint="BF"/>
                <w:szCs w:val="24"/>
              </w:rPr>
              <w:t>Зав. зам. по ВМР</w:t>
            </w:r>
            <w:r w:rsidR="00F624FA">
              <w:rPr>
                <w:color w:val="404040" w:themeColor="text1" w:themeTint="BF"/>
                <w:szCs w:val="24"/>
              </w:rPr>
              <w:t>, заведующий</w:t>
            </w:r>
          </w:p>
        </w:tc>
      </w:tr>
    </w:tbl>
    <w:p w:rsidR="007E253E" w:rsidRPr="00DF7FCF" w:rsidRDefault="007E253E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7B412A" w:rsidRPr="00DF7FCF" w:rsidRDefault="007B412A" w:rsidP="006571E5">
      <w:pPr>
        <w:spacing w:after="0" w:line="160" w:lineRule="atLeast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F7FC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3.5. Организационные мероприятия</w:t>
      </w:r>
    </w:p>
    <w:p w:rsidR="007B412A" w:rsidRPr="00DF7FCF" w:rsidRDefault="007B412A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7B412A" w:rsidRPr="00DF7FCF" w:rsidRDefault="007B412A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F7F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Цель: Развивать профессиональную компетентность педагогов по вопросам теории и практики внедрения ФГОС в целостный образовательный процесс.</w:t>
      </w:r>
    </w:p>
    <w:p w:rsidR="007B412A" w:rsidRPr="00DF7FCF" w:rsidRDefault="007B412A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2"/>
        <w:gridCol w:w="1986"/>
        <w:gridCol w:w="3969"/>
        <w:gridCol w:w="1843"/>
        <w:gridCol w:w="1807"/>
      </w:tblGrid>
      <w:tr w:rsidR="007B412A" w:rsidRPr="00DF7FCF" w:rsidTr="007B412A">
        <w:tc>
          <w:tcPr>
            <w:tcW w:w="532" w:type="dxa"/>
          </w:tcPr>
          <w:p w:rsidR="007B412A" w:rsidRPr="00DF7FCF" w:rsidRDefault="007B412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1986" w:type="dxa"/>
          </w:tcPr>
          <w:p w:rsidR="007B412A" w:rsidRPr="00DF7FCF" w:rsidRDefault="007B412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</w:tcPr>
          <w:p w:rsidR="007B412A" w:rsidRPr="00DF7FCF" w:rsidRDefault="007B412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матика</w:t>
            </w:r>
          </w:p>
        </w:tc>
        <w:tc>
          <w:tcPr>
            <w:tcW w:w="1843" w:type="dxa"/>
          </w:tcPr>
          <w:p w:rsidR="007B412A" w:rsidRPr="00DF7FCF" w:rsidRDefault="007B412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роки </w:t>
            </w:r>
          </w:p>
        </w:tc>
        <w:tc>
          <w:tcPr>
            <w:tcW w:w="1807" w:type="dxa"/>
          </w:tcPr>
          <w:p w:rsidR="007B412A" w:rsidRPr="00DF7FCF" w:rsidRDefault="007B412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й</w:t>
            </w:r>
          </w:p>
        </w:tc>
      </w:tr>
      <w:tr w:rsidR="007B412A" w:rsidRPr="00DF7FCF" w:rsidTr="007B412A">
        <w:tc>
          <w:tcPr>
            <w:tcW w:w="532" w:type="dxa"/>
          </w:tcPr>
          <w:p w:rsidR="007B412A" w:rsidRPr="00DF7FCF" w:rsidRDefault="007B412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7B412A" w:rsidRPr="00DF7FCF" w:rsidRDefault="00CC48F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тодическая «оперативка»</w:t>
            </w:r>
          </w:p>
        </w:tc>
        <w:tc>
          <w:tcPr>
            <w:tcW w:w="3969" w:type="dxa"/>
          </w:tcPr>
          <w:p w:rsidR="00CC48F7" w:rsidRPr="00DF7FCF" w:rsidRDefault="00CC48F7" w:rsidP="00DF7FCF">
            <w:pPr>
              <w:pStyle w:val="a6"/>
              <w:numPr>
                <w:ilvl w:val="0"/>
                <w:numId w:val="31"/>
              </w:numPr>
              <w:spacing w:line="160" w:lineRule="atLeast"/>
              <w:ind w:left="34" w:hanging="34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рмативно-правовой всеобуч (ознакомление с нормативно-правовой базой дошкольного образования) .</w:t>
            </w:r>
          </w:p>
          <w:p w:rsidR="00CC48F7" w:rsidRPr="00DF7FCF" w:rsidRDefault="00CC48F7" w:rsidP="00DF7FCF">
            <w:pPr>
              <w:spacing w:line="160" w:lineRule="atLeast"/>
              <w:ind w:left="34" w:hanging="34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бзор новинок методической литературы по проблемам дошкольного воспитания.</w:t>
            </w:r>
          </w:p>
          <w:p w:rsidR="00CC48F7" w:rsidRPr="00DF7FCF" w:rsidRDefault="00CC48F7" w:rsidP="00DF7FCF">
            <w:pPr>
              <w:pStyle w:val="a6"/>
              <w:numPr>
                <w:ilvl w:val="0"/>
                <w:numId w:val="31"/>
              </w:numPr>
              <w:spacing w:line="160" w:lineRule="atLeast"/>
              <w:ind w:left="34" w:hanging="34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формационный банк по теме: «Реализация ФГОС ОО для детей с ОВЗ»</w:t>
            </w:r>
          </w:p>
        </w:tc>
        <w:tc>
          <w:tcPr>
            <w:tcW w:w="1843" w:type="dxa"/>
          </w:tcPr>
          <w:p w:rsidR="007B412A" w:rsidRPr="00DF7FCF" w:rsidRDefault="00CC48F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807" w:type="dxa"/>
          </w:tcPr>
          <w:p w:rsidR="007B412A" w:rsidRPr="00DF7FCF" w:rsidRDefault="00CC48F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зам. по ВМР</w:t>
            </w:r>
          </w:p>
          <w:p w:rsidR="00CC48F7" w:rsidRPr="00DF7FCF" w:rsidRDefault="00CC48F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C48F7" w:rsidRPr="00DF7FCF" w:rsidRDefault="00CC48F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C48F7" w:rsidRPr="00DF7FCF" w:rsidRDefault="00CC48F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C48F7" w:rsidRPr="00DF7FCF" w:rsidRDefault="00CC48F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C48F7" w:rsidRPr="00DF7FCF" w:rsidRDefault="00CC48F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C48F7" w:rsidRPr="00DF7FCF" w:rsidRDefault="00CC48F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зам. по ВМР</w:t>
            </w:r>
          </w:p>
          <w:p w:rsidR="00CC48F7" w:rsidRPr="00DF7FCF" w:rsidRDefault="00CC48F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чая группа</w:t>
            </w:r>
          </w:p>
        </w:tc>
      </w:tr>
      <w:tr w:rsidR="007B412A" w:rsidRPr="00DF7FCF" w:rsidTr="007B412A">
        <w:tc>
          <w:tcPr>
            <w:tcW w:w="532" w:type="dxa"/>
          </w:tcPr>
          <w:p w:rsidR="007B412A" w:rsidRPr="00DF7FCF" w:rsidRDefault="00CC48F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6" w:type="dxa"/>
          </w:tcPr>
          <w:p w:rsidR="007B412A" w:rsidRPr="00DF7FCF" w:rsidRDefault="00CC48F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3969" w:type="dxa"/>
          </w:tcPr>
          <w:p w:rsidR="00CC48F7" w:rsidRPr="00DF7FCF" w:rsidRDefault="00CC48F7" w:rsidP="00DF7FCF">
            <w:pPr>
              <w:pStyle w:val="a6"/>
              <w:numPr>
                <w:ilvl w:val="0"/>
                <w:numId w:val="32"/>
              </w:num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дготовка к аттестации на </w:t>
            </w:r>
            <w:r w:rsidR="00E2302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 квалификационную категорию 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17-18уч.год:</w:t>
            </w:r>
          </w:p>
          <w:p w:rsidR="00CC48F7" w:rsidRPr="00DF7FCF" w:rsidRDefault="00CC48F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гаполова Н.В.</w:t>
            </w:r>
          </w:p>
          <w:p w:rsidR="00CC48F7" w:rsidRPr="00DF7FCF" w:rsidRDefault="00CC48F7" w:rsidP="00E23025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сов Ю.П.</w:t>
            </w:r>
          </w:p>
        </w:tc>
        <w:tc>
          <w:tcPr>
            <w:tcW w:w="1843" w:type="dxa"/>
          </w:tcPr>
          <w:p w:rsidR="007B412A" w:rsidRPr="00DF7FCF" w:rsidRDefault="00CC48F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гласно графика</w:t>
            </w:r>
          </w:p>
        </w:tc>
        <w:tc>
          <w:tcPr>
            <w:tcW w:w="1807" w:type="dxa"/>
          </w:tcPr>
          <w:p w:rsidR="007B412A" w:rsidRPr="00DF7FCF" w:rsidRDefault="00CC48F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зам. по ВМР</w:t>
            </w:r>
          </w:p>
          <w:p w:rsidR="00CC48F7" w:rsidRPr="00DF7FCF" w:rsidRDefault="00CC48F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гаполова Н.В.</w:t>
            </w:r>
          </w:p>
          <w:p w:rsidR="00CC48F7" w:rsidRPr="00DF7FCF" w:rsidRDefault="00CC48F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сов Ю.П.</w:t>
            </w:r>
          </w:p>
        </w:tc>
      </w:tr>
      <w:tr w:rsidR="007B412A" w:rsidRPr="00DF7FCF" w:rsidTr="007B412A">
        <w:tc>
          <w:tcPr>
            <w:tcW w:w="532" w:type="dxa"/>
          </w:tcPr>
          <w:p w:rsidR="007B412A" w:rsidRPr="00DF7FCF" w:rsidRDefault="00FF4986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7B412A" w:rsidRPr="00DF7FCF" w:rsidRDefault="00FF4986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вышение квалификации</w:t>
            </w:r>
          </w:p>
        </w:tc>
        <w:tc>
          <w:tcPr>
            <w:tcW w:w="3969" w:type="dxa"/>
          </w:tcPr>
          <w:p w:rsidR="007B412A" w:rsidRPr="00DF7FCF" w:rsidRDefault="00FF4986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хождение курсов повышения квалификации</w:t>
            </w:r>
          </w:p>
        </w:tc>
        <w:tc>
          <w:tcPr>
            <w:tcW w:w="1843" w:type="dxa"/>
          </w:tcPr>
          <w:p w:rsidR="007B412A" w:rsidRPr="00DF7FCF" w:rsidRDefault="00FF4986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гласно заявке</w:t>
            </w:r>
          </w:p>
        </w:tc>
        <w:tc>
          <w:tcPr>
            <w:tcW w:w="1807" w:type="dxa"/>
          </w:tcPr>
          <w:p w:rsidR="007B412A" w:rsidRPr="00DF7FCF" w:rsidRDefault="007B412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E307C" w:rsidRPr="00DF7FCF" w:rsidTr="007B412A">
        <w:tc>
          <w:tcPr>
            <w:tcW w:w="532" w:type="dxa"/>
          </w:tcPr>
          <w:p w:rsidR="008E307C" w:rsidRPr="00DF7FCF" w:rsidRDefault="008E307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8E307C" w:rsidRPr="00DF7FCF" w:rsidRDefault="008E307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общение и распространение педагоги</w:t>
            </w:r>
          </w:p>
          <w:p w:rsidR="008E307C" w:rsidRPr="00DF7FCF" w:rsidRDefault="008E307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еского опыта</w:t>
            </w:r>
          </w:p>
        </w:tc>
        <w:tc>
          <w:tcPr>
            <w:tcW w:w="3969" w:type="dxa"/>
          </w:tcPr>
          <w:p w:rsidR="008E307C" w:rsidRPr="00DF7FCF" w:rsidRDefault="008E307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астие в методических мероприятиях в районных конкурсах и краевых мероприятиях</w:t>
            </w:r>
          </w:p>
        </w:tc>
        <w:tc>
          <w:tcPr>
            <w:tcW w:w="1843" w:type="dxa"/>
          </w:tcPr>
          <w:p w:rsidR="008E307C" w:rsidRPr="00DF7FCF" w:rsidRDefault="008E307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огласно графика МО </w:t>
            </w:r>
          </w:p>
        </w:tc>
        <w:tc>
          <w:tcPr>
            <w:tcW w:w="1807" w:type="dxa"/>
          </w:tcPr>
          <w:p w:rsidR="008E307C" w:rsidRPr="00DF7FCF" w:rsidRDefault="008E307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зам. по ВМР</w:t>
            </w:r>
          </w:p>
          <w:p w:rsidR="008E307C" w:rsidRPr="00DF7FCF" w:rsidRDefault="008E307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й по конкурсам и ПДД</w:t>
            </w:r>
          </w:p>
        </w:tc>
      </w:tr>
      <w:tr w:rsidR="007B412A" w:rsidRPr="00DF7FCF" w:rsidTr="007B412A">
        <w:tc>
          <w:tcPr>
            <w:tcW w:w="532" w:type="dxa"/>
          </w:tcPr>
          <w:p w:rsidR="007B412A" w:rsidRPr="00DF7FCF" w:rsidRDefault="008E307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7B412A" w:rsidRPr="00DF7FCF" w:rsidRDefault="008E307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четы, справки</w:t>
            </w:r>
          </w:p>
        </w:tc>
        <w:tc>
          <w:tcPr>
            <w:tcW w:w="3969" w:type="dxa"/>
          </w:tcPr>
          <w:p w:rsidR="007B412A" w:rsidRPr="00DF7FCF" w:rsidRDefault="008E307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Подготовка отчётов, справок, информации о работе ДОУ по запросам:</w:t>
            </w:r>
          </w:p>
          <w:p w:rsidR="008E307C" w:rsidRPr="00DF7FCF" w:rsidRDefault="008E307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статистический отчет состава семьи;</w:t>
            </w:r>
          </w:p>
          <w:p w:rsidR="008E307C" w:rsidRPr="00DF7FCF" w:rsidRDefault="008E307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о комплектовании групп;</w:t>
            </w:r>
          </w:p>
          <w:p w:rsidR="008E307C" w:rsidRPr="00DF7FCF" w:rsidRDefault="008E307C" w:rsidP="00955173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ра</w:t>
            </w:r>
            <w:r w:rsidR="0095517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становка педагогических кадров</w:t>
            </w:r>
          </w:p>
        </w:tc>
        <w:tc>
          <w:tcPr>
            <w:tcW w:w="1843" w:type="dxa"/>
          </w:tcPr>
          <w:p w:rsidR="008E307C" w:rsidRPr="00DF7FCF" w:rsidRDefault="008E307C" w:rsidP="00955173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</w:tc>
        <w:tc>
          <w:tcPr>
            <w:tcW w:w="1807" w:type="dxa"/>
          </w:tcPr>
          <w:p w:rsidR="008E307C" w:rsidRPr="00DF7FCF" w:rsidRDefault="008E307C" w:rsidP="00955173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</w:tc>
      </w:tr>
      <w:tr w:rsidR="007B412A" w:rsidRPr="00DF7FCF" w:rsidTr="007B412A">
        <w:tc>
          <w:tcPr>
            <w:tcW w:w="532" w:type="dxa"/>
          </w:tcPr>
          <w:p w:rsidR="007B412A" w:rsidRPr="00DF7FCF" w:rsidRDefault="008E307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7B412A" w:rsidRPr="00DF7FCF" w:rsidRDefault="00C514A8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мотры, конкурсы ДОУ</w:t>
            </w:r>
          </w:p>
        </w:tc>
        <w:tc>
          <w:tcPr>
            <w:tcW w:w="3969" w:type="dxa"/>
          </w:tcPr>
          <w:p w:rsidR="00C514A8" w:rsidRPr="00DF7FCF" w:rsidRDefault="00C514A8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ка и проведение конкурсов:</w:t>
            </w:r>
          </w:p>
          <w:p w:rsidR="00C514A8" w:rsidRPr="00DF7FCF" w:rsidRDefault="00C514A8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смотр информации для родителей</w:t>
            </w:r>
          </w:p>
          <w:p w:rsidR="007B412A" w:rsidRPr="00DF7FCF" w:rsidRDefault="00955173" w:rsidP="00955173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смотр центров РППС</w:t>
            </w:r>
          </w:p>
        </w:tc>
        <w:tc>
          <w:tcPr>
            <w:tcW w:w="1843" w:type="dxa"/>
          </w:tcPr>
          <w:p w:rsidR="007B412A" w:rsidRPr="00DF7FCF" w:rsidRDefault="007B412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14A8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ктяб</w:t>
            </w:r>
            <w:r w:rsidR="00C514A8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ь</w:t>
            </w:r>
          </w:p>
          <w:p w:rsidR="00C514A8" w:rsidRPr="00DF7FCF" w:rsidRDefault="00C514A8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14A8" w:rsidRPr="00DF7FCF" w:rsidRDefault="00C514A8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рт-апрель</w:t>
            </w:r>
          </w:p>
        </w:tc>
        <w:tc>
          <w:tcPr>
            <w:tcW w:w="1807" w:type="dxa"/>
          </w:tcPr>
          <w:p w:rsidR="00C514A8" w:rsidRPr="00DF7FCF" w:rsidRDefault="00C514A8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зам. по ВМР</w:t>
            </w:r>
          </w:p>
          <w:p w:rsidR="007B412A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</w:t>
            </w:r>
            <w:r w:rsidR="00C514A8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сех возрастных групп</w:t>
            </w:r>
          </w:p>
        </w:tc>
      </w:tr>
      <w:tr w:rsidR="00C514A8" w:rsidRPr="00DF7FCF" w:rsidTr="007B412A">
        <w:tc>
          <w:tcPr>
            <w:tcW w:w="532" w:type="dxa"/>
          </w:tcPr>
          <w:p w:rsidR="00C514A8" w:rsidRPr="00DF7FCF" w:rsidRDefault="00C514A8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C514A8" w:rsidRPr="00DF7FCF" w:rsidRDefault="00C514A8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астие в конкурсах детского творчества</w:t>
            </w:r>
          </w:p>
        </w:tc>
        <w:tc>
          <w:tcPr>
            <w:tcW w:w="3969" w:type="dxa"/>
          </w:tcPr>
          <w:p w:rsidR="00C514A8" w:rsidRPr="00DF7FCF" w:rsidRDefault="00C514A8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 плану УО, 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1843" w:type="dxa"/>
          </w:tcPr>
          <w:p w:rsidR="00C514A8" w:rsidRPr="00DF7FCF" w:rsidRDefault="00C514A8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</w:tc>
        <w:tc>
          <w:tcPr>
            <w:tcW w:w="1807" w:type="dxa"/>
          </w:tcPr>
          <w:p w:rsidR="00C514A8" w:rsidRPr="00DF7FCF" w:rsidRDefault="00C514A8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</w:tr>
      <w:tr w:rsidR="00955173" w:rsidRPr="00DF7FCF" w:rsidTr="007B412A">
        <w:tc>
          <w:tcPr>
            <w:tcW w:w="532" w:type="dxa"/>
            <w:vMerge w:val="restart"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1986" w:type="dxa"/>
            <w:vMerge w:val="restart"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истема мониторинга</w:t>
            </w:r>
          </w:p>
        </w:tc>
        <w:tc>
          <w:tcPr>
            <w:tcW w:w="3969" w:type="dxa"/>
          </w:tcPr>
          <w:p w:rsidR="00955173" w:rsidRPr="00DF7FCF" w:rsidRDefault="00955173" w:rsidP="00955173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иторинг достижения планируемых промежуточных результатов освоения образовательной программы дошкольного образования общеразвивающей направленности</w:t>
            </w:r>
          </w:p>
        </w:tc>
        <w:tc>
          <w:tcPr>
            <w:tcW w:w="1843" w:type="dxa"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ентябрь,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январь, 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прель</w:t>
            </w:r>
          </w:p>
        </w:tc>
        <w:tc>
          <w:tcPr>
            <w:tcW w:w="1807" w:type="dxa"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зам. по ВМР</w:t>
            </w:r>
          </w:p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</w:tr>
      <w:tr w:rsidR="00955173" w:rsidRPr="00DF7FCF" w:rsidTr="007B412A">
        <w:tc>
          <w:tcPr>
            <w:tcW w:w="532" w:type="dxa"/>
            <w:vMerge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5517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иторинг УМК Подготовительная группа (  содержание и формирование УУД) НПО Оценка качества</w:t>
            </w:r>
          </w:p>
        </w:tc>
        <w:tc>
          <w:tcPr>
            <w:tcW w:w="1843" w:type="dxa"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ктябрь</w:t>
            </w:r>
          </w:p>
        </w:tc>
        <w:tc>
          <w:tcPr>
            <w:tcW w:w="1807" w:type="dxa"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зам. по ВМР</w:t>
            </w:r>
          </w:p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55173" w:rsidRPr="00DF7FCF" w:rsidTr="007B412A">
        <w:tc>
          <w:tcPr>
            <w:tcW w:w="532" w:type="dxa"/>
            <w:vMerge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пределение уровня развития детей седьмого года жизни и их эмоционально - мотивационной готовности к новому социальному статусу и способу обучения.</w:t>
            </w:r>
          </w:p>
        </w:tc>
        <w:tc>
          <w:tcPr>
            <w:tcW w:w="1843" w:type="dxa"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нварь, апрель</w:t>
            </w:r>
          </w:p>
        </w:tc>
        <w:tc>
          <w:tcPr>
            <w:tcW w:w="1807" w:type="dxa"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зам. по ВМР</w:t>
            </w:r>
          </w:p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  <w:r w:rsidRPr="00DF7FCF">
              <w:rPr>
                <w:sz w:val="24"/>
                <w:szCs w:val="24"/>
              </w:rPr>
              <w:t xml:space="preserve"> 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подготовительной к школе группы</w:t>
            </w:r>
          </w:p>
        </w:tc>
      </w:tr>
      <w:tr w:rsidR="00955173" w:rsidRPr="00DF7FCF" w:rsidTr="007B412A">
        <w:tc>
          <w:tcPr>
            <w:tcW w:w="532" w:type="dxa"/>
            <w:vMerge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6" w:type="dxa"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5517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иторинг питание</w:t>
            </w:r>
          </w:p>
        </w:tc>
        <w:tc>
          <w:tcPr>
            <w:tcW w:w="1843" w:type="dxa"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5517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рт</w:t>
            </w:r>
          </w:p>
        </w:tc>
        <w:tc>
          <w:tcPr>
            <w:tcW w:w="1807" w:type="dxa"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мед сестра</w:t>
            </w:r>
          </w:p>
        </w:tc>
      </w:tr>
      <w:tr w:rsidR="00955173" w:rsidRPr="00DF7FCF" w:rsidTr="007B412A">
        <w:tc>
          <w:tcPr>
            <w:tcW w:w="532" w:type="dxa"/>
            <w:vMerge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6" w:type="dxa"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5173" w:rsidRPr="00955173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5517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иторинг Организация образовательного процесса Старшая и Подготовительная группа (содержание ООП ДО  и формирование УУД)</w:t>
            </w:r>
          </w:p>
        </w:tc>
        <w:tc>
          <w:tcPr>
            <w:tcW w:w="1843" w:type="dxa"/>
          </w:tcPr>
          <w:p w:rsidR="00955173" w:rsidRPr="00955173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5517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прель</w:t>
            </w:r>
          </w:p>
        </w:tc>
        <w:tc>
          <w:tcPr>
            <w:tcW w:w="1807" w:type="dxa"/>
          </w:tcPr>
          <w:p w:rsidR="00955173" w:rsidRDefault="00955173" w:rsidP="00955173">
            <w:p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зам. по ВМР</w:t>
            </w:r>
          </w:p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55173" w:rsidRPr="00DF7FCF" w:rsidTr="007B412A">
        <w:tc>
          <w:tcPr>
            <w:tcW w:w="532" w:type="dxa"/>
            <w:vMerge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6" w:type="dxa"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5173" w:rsidRPr="00955173" w:rsidRDefault="00955173" w:rsidP="00955173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5517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ониторинг  Эффективность </w:t>
            </w:r>
          </w:p>
          <w:p w:rsidR="00955173" w:rsidRPr="00955173" w:rsidRDefault="00955173" w:rsidP="00955173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5517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ализации ФГОС ДО</w:t>
            </w:r>
          </w:p>
          <w:p w:rsidR="00955173" w:rsidRPr="00955173" w:rsidRDefault="00955173" w:rsidP="00955173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5517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иторинг «Удовлетворенность родителей качеством ДЕ  ДОУ»</w:t>
            </w:r>
          </w:p>
          <w:p w:rsidR="00955173" w:rsidRPr="00955173" w:rsidRDefault="00955173" w:rsidP="00955173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5517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иторинг реализации ФГОС ДО</w:t>
            </w:r>
          </w:p>
        </w:tc>
        <w:tc>
          <w:tcPr>
            <w:tcW w:w="1843" w:type="dxa"/>
          </w:tcPr>
          <w:p w:rsidR="00955173" w:rsidRPr="00955173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5517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й</w:t>
            </w:r>
          </w:p>
        </w:tc>
        <w:tc>
          <w:tcPr>
            <w:tcW w:w="1807" w:type="dxa"/>
          </w:tcPr>
          <w:p w:rsidR="00955173" w:rsidRDefault="00955173" w:rsidP="00955173">
            <w:p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зам. по ВМР, заведующий, воспитатели</w:t>
            </w:r>
          </w:p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55173" w:rsidRPr="00DF7FCF" w:rsidTr="007B412A">
        <w:tc>
          <w:tcPr>
            <w:tcW w:w="532" w:type="dxa"/>
            <w:vMerge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6" w:type="dxa"/>
          </w:tcPr>
          <w:p w:rsidR="00955173" w:rsidRPr="00DF7FCF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5173" w:rsidRPr="00955173" w:rsidRDefault="00955173" w:rsidP="00955173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5517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иторинг сайтов</w:t>
            </w:r>
          </w:p>
        </w:tc>
        <w:tc>
          <w:tcPr>
            <w:tcW w:w="1843" w:type="dxa"/>
          </w:tcPr>
          <w:p w:rsidR="00955173" w:rsidRPr="00955173" w:rsidRDefault="0095517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жеквартально</w:t>
            </w:r>
          </w:p>
        </w:tc>
        <w:tc>
          <w:tcPr>
            <w:tcW w:w="1807" w:type="dxa"/>
          </w:tcPr>
          <w:p w:rsidR="00955173" w:rsidRDefault="00955173" w:rsidP="00955173">
            <w:p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зам. по ВМР, заведующий</w:t>
            </w:r>
          </w:p>
        </w:tc>
      </w:tr>
      <w:tr w:rsidR="00E9493F" w:rsidRPr="00DF7FCF" w:rsidTr="007B412A">
        <w:tc>
          <w:tcPr>
            <w:tcW w:w="532" w:type="dxa"/>
          </w:tcPr>
          <w:p w:rsidR="00E9493F" w:rsidRPr="00DF7FCF" w:rsidRDefault="00E9493F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E9493F" w:rsidRPr="00DF7FCF" w:rsidRDefault="00E9493F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</w:t>
            </w:r>
          </w:p>
        </w:tc>
        <w:tc>
          <w:tcPr>
            <w:tcW w:w="3969" w:type="dxa"/>
          </w:tcPr>
          <w:p w:rsidR="00E9493F" w:rsidRPr="00DF7FCF" w:rsidRDefault="00E9493F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за соблюдением педагогами законодательных нормативных документов</w:t>
            </w:r>
          </w:p>
          <w:p w:rsidR="00E9493F" w:rsidRPr="00DF7FCF" w:rsidRDefault="00E9493F" w:rsidP="00030C1D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матический контроль </w:t>
            </w:r>
            <w:r w:rsidR="00030C1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«Совместная партнерская деятельность взрослого с детьми»</w:t>
            </w:r>
          </w:p>
        </w:tc>
        <w:tc>
          <w:tcPr>
            <w:tcW w:w="1843" w:type="dxa"/>
          </w:tcPr>
          <w:p w:rsidR="00E9493F" w:rsidRPr="00DF7FCF" w:rsidRDefault="00E9493F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  <w:p w:rsidR="00E9493F" w:rsidRDefault="00E9493F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30C1D" w:rsidRPr="00DF7FCF" w:rsidRDefault="00030C1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E9493F" w:rsidRPr="00DF7FCF" w:rsidRDefault="00E9493F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ябрь</w:t>
            </w:r>
            <w:r w:rsidR="00030C1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декабрь</w:t>
            </w:r>
          </w:p>
          <w:p w:rsidR="00E9493F" w:rsidRPr="00DF7FCF" w:rsidRDefault="00E9493F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E9493F" w:rsidRPr="00DF7FCF" w:rsidRDefault="00E9493F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07" w:type="dxa"/>
          </w:tcPr>
          <w:p w:rsidR="00E9493F" w:rsidRPr="00DF7FCF" w:rsidRDefault="00E9493F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зам. по ВМР</w:t>
            </w:r>
          </w:p>
          <w:p w:rsidR="00E9493F" w:rsidRPr="00DF7FCF" w:rsidRDefault="00E9493F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7B412A" w:rsidRPr="00DF7FCF" w:rsidRDefault="007B412A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37B6C" w:rsidRPr="00030C1D" w:rsidRDefault="00D37B6C" w:rsidP="006571E5">
      <w:pPr>
        <w:spacing w:after="0" w:line="160" w:lineRule="atLeast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F7FC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3.6</w:t>
      </w:r>
      <w:r w:rsidRPr="00D8586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Система физкультурно-оздоровительной работы</w:t>
      </w:r>
    </w:p>
    <w:p w:rsidR="00D37B6C" w:rsidRPr="00030C1D" w:rsidRDefault="00D37B6C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62"/>
        <w:gridCol w:w="1072"/>
        <w:gridCol w:w="1072"/>
        <w:gridCol w:w="2877"/>
        <w:gridCol w:w="2087"/>
        <w:gridCol w:w="2567"/>
      </w:tblGrid>
      <w:tr w:rsidR="00B002C6" w:rsidRPr="00DF7FCF" w:rsidTr="00B002C6">
        <w:tc>
          <w:tcPr>
            <w:tcW w:w="482" w:type="dxa"/>
          </w:tcPr>
          <w:p w:rsidR="00D37B6C" w:rsidRPr="00DF7FCF" w:rsidRDefault="00D37B6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2144" w:type="dxa"/>
            <w:gridSpan w:val="2"/>
          </w:tcPr>
          <w:p w:rsidR="00D37B6C" w:rsidRPr="00DF7FCF" w:rsidRDefault="00D37B6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я</w:t>
            </w:r>
          </w:p>
        </w:tc>
        <w:tc>
          <w:tcPr>
            <w:tcW w:w="3210" w:type="dxa"/>
          </w:tcPr>
          <w:p w:rsidR="00D37B6C" w:rsidRPr="00DF7FCF" w:rsidRDefault="00D37B6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руппа</w:t>
            </w:r>
          </w:p>
        </w:tc>
        <w:tc>
          <w:tcPr>
            <w:tcW w:w="2195" w:type="dxa"/>
          </w:tcPr>
          <w:p w:rsidR="00D37B6C" w:rsidRPr="00DF7FCF" w:rsidRDefault="00D37B6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риодичность</w:t>
            </w:r>
          </w:p>
        </w:tc>
        <w:tc>
          <w:tcPr>
            <w:tcW w:w="2106" w:type="dxa"/>
          </w:tcPr>
          <w:p w:rsidR="00D37B6C" w:rsidRPr="00DF7FCF" w:rsidRDefault="00D37B6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й</w:t>
            </w:r>
          </w:p>
        </w:tc>
      </w:tr>
      <w:tr w:rsidR="00D37B6C" w:rsidRPr="00DF7FCF" w:rsidTr="0060484A">
        <w:tc>
          <w:tcPr>
            <w:tcW w:w="10137" w:type="dxa"/>
            <w:gridSpan w:val="6"/>
          </w:tcPr>
          <w:p w:rsidR="00D37B6C" w:rsidRPr="00DF7FCF" w:rsidRDefault="00D37B6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ИТОРИНГ</w:t>
            </w:r>
          </w:p>
        </w:tc>
      </w:tr>
      <w:tr w:rsidR="00B002C6" w:rsidRPr="00DF7FCF" w:rsidTr="00B002C6">
        <w:tc>
          <w:tcPr>
            <w:tcW w:w="482" w:type="dxa"/>
          </w:tcPr>
          <w:p w:rsidR="00D37B6C" w:rsidRPr="00DF7FCF" w:rsidRDefault="00D37B6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2"/>
          </w:tcPr>
          <w:p w:rsidR="00D37B6C" w:rsidRPr="00DF7FCF" w:rsidRDefault="00D37B6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пределение уровня физического развития.</w:t>
            </w:r>
          </w:p>
        </w:tc>
        <w:tc>
          <w:tcPr>
            <w:tcW w:w="3210" w:type="dxa"/>
          </w:tcPr>
          <w:p w:rsidR="00D37B6C" w:rsidRPr="00DF7FCF" w:rsidRDefault="00D37B6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группы</w:t>
            </w:r>
          </w:p>
        </w:tc>
        <w:tc>
          <w:tcPr>
            <w:tcW w:w="2195" w:type="dxa"/>
          </w:tcPr>
          <w:p w:rsidR="00D37B6C" w:rsidRPr="00DF7FCF" w:rsidRDefault="00D37B6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 раза в год (сентябрь, май)</w:t>
            </w:r>
          </w:p>
        </w:tc>
        <w:tc>
          <w:tcPr>
            <w:tcW w:w="2106" w:type="dxa"/>
          </w:tcPr>
          <w:p w:rsidR="00D37B6C" w:rsidRPr="00DF7FCF" w:rsidRDefault="00D37B6C" w:rsidP="00BB5568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таршая медсестра воспитатели </w:t>
            </w:r>
          </w:p>
        </w:tc>
      </w:tr>
      <w:tr w:rsidR="00B002C6" w:rsidRPr="00DF7FCF" w:rsidTr="00B002C6">
        <w:tc>
          <w:tcPr>
            <w:tcW w:w="482" w:type="dxa"/>
          </w:tcPr>
          <w:p w:rsidR="00D37B6C" w:rsidRPr="00DF7FCF" w:rsidRDefault="00D37B6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2144" w:type="dxa"/>
            <w:gridSpan w:val="2"/>
          </w:tcPr>
          <w:p w:rsidR="00D37B6C" w:rsidRPr="00DF7FCF" w:rsidRDefault="00D37B6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испансеризация</w:t>
            </w:r>
          </w:p>
        </w:tc>
        <w:tc>
          <w:tcPr>
            <w:tcW w:w="3210" w:type="dxa"/>
          </w:tcPr>
          <w:p w:rsidR="00D37B6C" w:rsidRPr="00DF7FCF" w:rsidRDefault="00D37B6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2195" w:type="dxa"/>
          </w:tcPr>
          <w:p w:rsidR="00D37B6C" w:rsidRPr="00DF7FCF" w:rsidRDefault="00D37B6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 раз в год</w:t>
            </w:r>
            <w:r w:rsidR="00103461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огласно графика)</w:t>
            </w:r>
          </w:p>
        </w:tc>
        <w:tc>
          <w:tcPr>
            <w:tcW w:w="2106" w:type="dxa"/>
          </w:tcPr>
          <w:p w:rsidR="00D37B6C" w:rsidRPr="00DF7FCF" w:rsidRDefault="00D37B6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ециалисты детской поликлиники, старшая медсестра, врачи</w:t>
            </w:r>
          </w:p>
        </w:tc>
      </w:tr>
      <w:tr w:rsidR="00D37B6C" w:rsidRPr="00DF7FCF" w:rsidTr="0060484A">
        <w:tc>
          <w:tcPr>
            <w:tcW w:w="10137" w:type="dxa"/>
            <w:gridSpan w:val="6"/>
          </w:tcPr>
          <w:p w:rsidR="00D37B6C" w:rsidRPr="00DF7FCF" w:rsidRDefault="00D37B6C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ВИГАТЕЛЬНАЯ ДЕЯТЕЛЬНОСТЬ</w:t>
            </w:r>
          </w:p>
        </w:tc>
      </w:tr>
      <w:tr w:rsidR="00B002C6" w:rsidRPr="00DF7FCF" w:rsidTr="00B002C6">
        <w:tc>
          <w:tcPr>
            <w:tcW w:w="482" w:type="dxa"/>
          </w:tcPr>
          <w:p w:rsidR="00AD3181" w:rsidRPr="00DF7FCF" w:rsidRDefault="00AD318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2144" w:type="dxa"/>
            <w:gridSpan w:val="2"/>
          </w:tcPr>
          <w:p w:rsidR="00AD3181" w:rsidRPr="00DF7FCF" w:rsidRDefault="00AD318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тренняя гимнастика</w:t>
            </w:r>
          </w:p>
        </w:tc>
        <w:tc>
          <w:tcPr>
            <w:tcW w:w="3210" w:type="dxa"/>
          </w:tcPr>
          <w:p w:rsidR="00AD3181" w:rsidRPr="00DF7FCF" w:rsidRDefault="00AD318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группы</w:t>
            </w:r>
          </w:p>
        </w:tc>
        <w:tc>
          <w:tcPr>
            <w:tcW w:w="2195" w:type="dxa"/>
          </w:tcPr>
          <w:p w:rsidR="00AD3181" w:rsidRPr="00DF7FCF" w:rsidRDefault="00AD318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vMerge w:val="restart"/>
          </w:tcPr>
          <w:p w:rsidR="00AD3181" w:rsidRPr="00DF7FCF" w:rsidRDefault="0040198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по физической культуре</w:t>
            </w:r>
          </w:p>
        </w:tc>
      </w:tr>
      <w:tr w:rsidR="00B002C6" w:rsidRPr="00DF7FCF" w:rsidTr="00B002C6">
        <w:tc>
          <w:tcPr>
            <w:tcW w:w="482" w:type="dxa"/>
          </w:tcPr>
          <w:p w:rsidR="00AD3181" w:rsidRPr="00DF7FCF" w:rsidRDefault="00AD318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2144" w:type="dxa"/>
            <w:gridSpan w:val="2"/>
          </w:tcPr>
          <w:p w:rsidR="00AD3181" w:rsidRPr="00DF7FCF" w:rsidRDefault="00AD318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изическая культура</w:t>
            </w:r>
          </w:p>
        </w:tc>
        <w:tc>
          <w:tcPr>
            <w:tcW w:w="3210" w:type="dxa"/>
          </w:tcPr>
          <w:p w:rsidR="00AD3181" w:rsidRPr="00DF7FCF" w:rsidRDefault="00AD318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группы</w:t>
            </w:r>
          </w:p>
        </w:tc>
        <w:tc>
          <w:tcPr>
            <w:tcW w:w="2195" w:type="dxa"/>
          </w:tcPr>
          <w:p w:rsidR="00AD3181" w:rsidRPr="00DF7FCF" w:rsidRDefault="00AD318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 раза в неделю</w:t>
            </w:r>
          </w:p>
        </w:tc>
        <w:tc>
          <w:tcPr>
            <w:tcW w:w="2106" w:type="dxa"/>
            <w:vMerge/>
          </w:tcPr>
          <w:p w:rsidR="00AD3181" w:rsidRPr="00DF7FCF" w:rsidRDefault="00AD318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B002C6" w:rsidRPr="00DF7FCF" w:rsidTr="00B002C6">
        <w:tc>
          <w:tcPr>
            <w:tcW w:w="482" w:type="dxa"/>
          </w:tcPr>
          <w:p w:rsidR="00D37B6C" w:rsidRPr="00DF7FCF" w:rsidRDefault="0067352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2144" w:type="dxa"/>
            <w:gridSpan w:val="2"/>
          </w:tcPr>
          <w:p w:rsidR="00D37B6C" w:rsidRPr="00DF7FCF" w:rsidRDefault="0067352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вижные игры</w:t>
            </w:r>
          </w:p>
        </w:tc>
        <w:tc>
          <w:tcPr>
            <w:tcW w:w="3210" w:type="dxa"/>
          </w:tcPr>
          <w:p w:rsidR="00D37B6C" w:rsidRPr="00DF7FCF" w:rsidRDefault="0067352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группы</w:t>
            </w:r>
          </w:p>
        </w:tc>
        <w:tc>
          <w:tcPr>
            <w:tcW w:w="2195" w:type="dxa"/>
          </w:tcPr>
          <w:p w:rsidR="00D37B6C" w:rsidRPr="00DF7FCF" w:rsidRDefault="0067352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 раза в день</w:t>
            </w:r>
          </w:p>
        </w:tc>
        <w:tc>
          <w:tcPr>
            <w:tcW w:w="2106" w:type="dxa"/>
          </w:tcPr>
          <w:p w:rsidR="00D37B6C" w:rsidRPr="00DF7FCF" w:rsidRDefault="0040198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по физической культуре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673520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</w:tr>
      <w:tr w:rsidR="00B002C6" w:rsidRPr="00DF7FCF" w:rsidTr="00B002C6">
        <w:tc>
          <w:tcPr>
            <w:tcW w:w="482" w:type="dxa"/>
          </w:tcPr>
          <w:p w:rsidR="00D37B6C" w:rsidRPr="00DF7FCF" w:rsidRDefault="0067352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2144" w:type="dxa"/>
            <w:gridSpan w:val="2"/>
          </w:tcPr>
          <w:p w:rsidR="00D37B6C" w:rsidRPr="00DF7FCF" w:rsidRDefault="0067352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3210" w:type="dxa"/>
          </w:tcPr>
          <w:p w:rsidR="00D37B6C" w:rsidRPr="00DF7FCF" w:rsidRDefault="0067352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группы</w:t>
            </w:r>
          </w:p>
        </w:tc>
        <w:tc>
          <w:tcPr>
            <w:tcW w:w="2195" w:type="dxa"/>
          </w:tcPr>
          <w:p w:rsidR="00D37B6C" w:rsidRPr="00DF7FCF" w:rsidRDefault="0067352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</w:tcPr>
          <w:p w:rsidR="00D37B6C" w:rsidRPr="00DF7FCF" w:rsidRDefault="0040198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по физической культуре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673520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</w:tr>
      <w:tr w:rsidR="00B002C6" w:rsidRPr="00DF7FCF" w:rsidTr="00B002C6">
        <w:tc>
          <w:tcPr>
            <w:tcW w:w="482" w:type="dxa"/>
          </w:tcPr>
          <w:p w:rsidR="00673520" w:rsidRPr="00DF7FCF" w:rsidRDefault="00AD318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2144" w:type="dxa"/>
            <w:gridSpan w:val="2"/>
          </w:tcPr>
          <w:p w:rsidR="00673520" w:rsidRPr="00DF7FCF" w:rsidRDefault="00392C4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инамический час (</w:t>
            </w:r>
            <w:r w:rsidR="00AD3181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ивные игры, упражнения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состязания)</w:t>
            </w:r>
          </w:p>
        </w:tc>
        <w:tc>
          <w:tcPr>
            <w:tcW w:w="3210" w:type="dxa"/>
          </w:tcPr>
          <w:p w:rsidR="00673520" w:rsidRPr="00DF7FCF" w:rsidRDefault="00392C4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-7лет</w:t>
            </w:r>
          </w:p>
        </w:tc>
        <w:tc>
          <w:tcPr>
            <w:tcW w:w="2195" w:type="dxa"/>
          </w:tcPr>
          <w:p w:rsidR="00673520" w:rsidRPr="00DF7FCF" w:rsidRDefault="00392C4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AD3181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2106" w:type="dxa"/>
          </w:tcPr>
          <w:p w:rsidR="00673520" w:rsidRPr="00DF7FCF" w:rsidRDefault="0040198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по физической культуре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AD3181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</w:tr>
      <w:tr w:rsidR="00B002C6" w:rsidRPr="00DF7FCF" w:rsidTr="00B002C6">
        <w:tc>
          <w:tcPr>
            <w:tcW w:w="482" w:type="dxa"/>
          </w:tcPr>
          <w:p w:rsidR="00AD3181" w:rsidRPr="00DF7FCF" w:rsidRDefault="00AD318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2144" w:type="dxa"/>
            <w:gridSpan w:val="2"/>
          </w:tcPr>
          <w:p w:rsidR="00AD3181" w:rsidRPr="00DF7FCF" w:rsidRDefault="00392C4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нятия ЛФК</w:t>
            </w:r>
          </w:p>
        </w:tc>
        <w:tc>
          <w:tcPr>
            <w:tcW w:w="3210" w:type="dxa"/>
          </w:tcPr>
          <w:p w:rsidR="00AD3181" w:rsidRPr="00DF7FCF" w:rsidRDefault="00392C4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-7 лет</w:t>
            </w:r>
          </w:p>
        </w:tc>
        <w:tc>
          <w:tcPr>
            <w:tcW w:w="2195" w:type="dxa"/>
          </w:tcPr>
          <w:p w:rsidR="00AD3181" w:rsidRPr="00DF7FCF" w:rsidRDefault="00AD318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 раза в</w:t>
            </w:r>
            <w:r w:rsidR="00392C45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еделю по показаниям 20 мин</w:t>
            </w:r>
          </w:p>
        </w:tc>
        <w:tc>
          <w:tcPr>
            <w:tcW w:w="2106" w:type="dxa"/>
          </w:tcPr>
          <w:p w:rsidR="00AD3181" w:rsidRPr="00DF7FCF" w:rsidRDefault="00AD318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</w:tr>
      <w:tr w:rsidR="00B002C6" w:rsidRPr="00DF7FCF" w:rsidTr="00B002C6">
        <w:tc>
          <w:tcPr>
            <w:tcW w:w="482" w:type="dxa"/>
          </w:tcPr>
          <w:p w:rsidR="00AD3181" w:rsidRPr="00DF7FCF" w:rsidRDefault="00AD318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2144" w:type="dxa"/>
            <w:gridSpan w:val="2"/>
          </w:tcPr>
          <w:p w:rsidR="00AD3181" w:rsidRPr="00B002C6" w:rsidRDefault="00AD3181" w:rsidP="00B002C6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изкультурные досуги</w:t>
            </w:r>
            <w:r w:rsidR="00EE2485"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:rsidR="00EE2485" w:rsidRPr="00B002C6" w:rsidRDefault="00EE2485" w:rsidP="00B002C6">
            <w:pPr>
              <w:pStyle w:val="a6"/>
              <w:numPr>
                <w:ilvl w:val="1"/>
                <w:numId w:val="35"/>
              </w:numPr>
              <w:tabs>
                <w:tab w:val="clear" w:pos="1440"/>
                <w:tab w:val="num" w:pos="132"/>
              </w:tabs>
              <w:spacing w:line="160" w:lineRule="atLeast"/>
              <w:ind w:left="274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До свидания, лето»</w:t>
            </w:r>
          </w:p>
          <w:p w:rsidR="00EE2485" w:rsidRPr="00B002C6" w:rsidRDefault="00453703" w:rsidP="00B002C6">
            <w:pPr>
              <w:pStyle w:val="a6"/>
              <w:numPr>
                <w:ilvl w:val="1"/>
                <w:numId w:val="35"/>
              </w:numPr>
              <w:tabs>
                <w:tab w:val="clear" w:pos="1440"/>
                <w:tab w:val="num" w:pos="132"/>
              </w:tabs>
              <w:spacing w:line="160" w:lineRule="atLeast"/>
              <w:ind w:left="274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«Подружились </w:t>
            </w:r>
            <w:r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мы с мячом»</w:t>
            </w:r>
          </w:p>
          <w:p w:rsidR="00453703" w:rsidRPr="00B002C6" w:rsidRDefault="00453703" w:rsidP="00B002C6">
            <w:pPr>
              <w:pStyle w:val="a6"/>
              <w:numPr>
                <w:ilvl w:val="1"/>
                <w:numId w:val="35"/>
              </w:numPr>
              <w:tabs>
                <w:tab w:val="clear" w:pos="1440"/>
                <w:tab w:val="num" w:pos="132"/>
              </w:tabs>
              <w:spacing w:line="160" w:lineRule="atLeast"/>
              <w:ind w:left="274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Спортландия»</w:t>
            </w:r>
          </w:p>
          <w:p w:rsidR="00453703" w:rsidRPr="00B002C6" w:rsidRDefault="00453703" w:rsidP="00B002C6">
            <w:pPr>
              <w:pStyle w:val="a6"/>
              <w:numPr>
                <w:ilvl w:val="1"/>
                <w:numId w:val="35"/>
              </w:numPr>
              <w:tabs>
                <w:tab w:val="clear" w:pos="1440"/>
                <w:tab w:val="num" w:pos="132"/>
              </w:tabs>
              <w:spacing w:line="160" w:lineRule="atLeast"/>
              <w:ind w:left="274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Азбука здоровья»</w:t>
            </w:r>
          </w:p>
          <w:p w:rsidR="00453703" w:rsidRPr="00B002C6" w:rsidRDefault="00453703" w:rsidP="00B002C6">
            <w:pPr>
              <w:pStyle w:val="a6"/>
              <w:numPr>
                <w:ilvl w:val="1"/>
                <w:numId w:val="35"/>
              </w:numPr>
              <w:tabs>
                <w:tab w:val="clear" w:pos="1440"/>
                <w:tab w:val="num" w:pos="132"/>
              </w:tabs>
              <w:spacing w:line="160" w:lineRule="atLeast"/>
              <w:ind w:left="274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Зимние забавы»</w:t>
            </w:r>
          </w:p>
          <w:p w:rsidR="00453703" w:rsidRPr="00B002C6" w:rsidRDefault="00453703" w:rsidP="00B002C6">
            <w:pPr>
              <w:pStyle w:val="a6"/>
              <w:numPr>
                <w:ilvl w:val="1"/>
                <w:numId w:val="35"/>
              </w:numPr>
              <w:tabs>
                <w:tab w:val="clear" w:pos="1440"/>
                <w:tab w:val="num" w:pos="132"/>
              </w:tabs>
              <w:spacing w:line="160" w:lineRule="atLeast"/>
              <w:ind w:left="274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Веселые ребята»</w:t>
            </w:r>
          </w:p>
          <w:p w:rsidR="00453703" w:rsidRPr="00B002C6" w:rsidRDefault="00453703" w:rsidP="00B002C6">
            <w:pPr>
              <w:pStyle w:val="a6"/>
              <w:numPr>
                <w:ilvl w:val="1"/>
                <w:numId w:val="35"/>
              </w:numPr>
              <w:tabs>
                <w:tab w:val="clear" w:pos="1440"/>
                <w:tab w:val="num" w:pos="132"/>
              </w:tabs>
              <w:spacing w:line="160" w:lineRule="atLeast"/>
              <w:ind w:left="274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Фестиваль подвижных игр».</w:t>
            </w:r>
          </w:p>
          <w:p w:rsidR="00B002C6" w:rsidRPr="00B002C6" w:rsidRDefault="00453703" w:rsidP="00B002C6">
            <w:pPr>
              <w:pStyle w:val="a6"/>
              <w:numPr>
                <w:ilvl w:val="1"/>
                <w:numId w:val="35"/>
              </w:numPr>
              <w:shd w:val="clear" w:color="auto" w:fill="FFFFFF"/>
              <w:tabs>
                <w:tab w:val="clear" w:pos="1440"/>
                <w:tab w:val="num" w:pos="132"/>
              </w:tabs>
              <w:spacing w:line="160" w:lineRule="atLeast"/>
              <w:ind w:left="274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Космическая одиссея»</w:t>
            </w:r>
          </w:p>
          <w:p w:rsidR="00453703" w:rsidRPr="00B002C6" w:rsidRDefault="00453703" w:rsidP="00B002C6">
            <w:pPr>
              <w:pStyle w:val="a6"/>
              <w:numPr>
                <w:ilvl w:val="1"/>
                <w:numId w:val="35"/>
              </w:numPr>
              <w:shd w:val="clear" w:color="auto" w:fill="FFFFFF"/>
              <w:tabs>
                <w:tab w:val="clear" w:pos="1440"/>
                <w:tab w:val="num" w:pos="132"/>
              </w:tabs>
              <w:spacing w:line="160" w:lineRule="atLeast"/>
              <w:ind w:left="274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Когда мы едины, мы непобедимы»</w:t>
            </w:r>
          </w:p>
          <w:p w:rsidR="00453703" w:rsidRPr="00453703" w:rsidRDefault="00453703" w:rsidP="00B002C6">
            <w:pPr>
              <w:pStyle w:val="c3"/>
              <w:shd w:val="clear" w:color="auto" w:fill="FFFFFF"/>
              <w:tabs>
                <w:tab w:val="num" w:pos="132"/>
              </w:tabs>
              <w:spacing w:before="0" w:beforeAutospacing="0" w:after="0" w:afterAutospacing="0"/>
              <w:ind w:left="274"/>
              <w:jc w:val="both"/>
              <w:rPr>
                <w:color w:val="404040" w:themeColor="text1" w:themeTint="BF"/>
              </w:rPr>
            </w:pPr>
            <w:r w:rsidRPr="00B002C6">
              <w:rPr>
                <w:rFonts w:eastAsiaTheme="minorHAnsi"/>
                <w:color w:val="404040" w:themeColor="text1" w:themeTint="BF"/>
                <w:lang w:eastAsia="en-US"/>
              </w:rPr>
              <w:t>Патриотическая игра, посвящённая Дню Победы.</w:t>
            </w:r>
          </w:p>
        </w:tc>
        <w:tc>
          <w:tcPr>
            <w:tcW w:w="3210" w:type="dxa"/>
          </w:tcPr>
          <w:p w:rsidR="00AD3181" w:rsidRPr="00DF7FCF" w:rsidRDefault="0010346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2195" w:type="dxa"/>
          </w:tcPr>
          <w:p w:rsidR="00AD3181" w:rsidRPr="00453703" w:rsidRDefault="0010346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37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 раз в месяц</w:t>
            </w:r>
          </w:p>
          <w:p w:rsidR="00EE2485" w:rsidRPr="00453703" w:rsidRDefault="0045370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37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</w:t>
            </w:r>
            <w:r w:rsidR="00EE2485" w:rsidRPr="004537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нтябрь</w:t>
            </w:r>
          </w:p>
          <w:p w:rsidR="00453703" w:rsidRPr="00453703" w:rsidRDefault="0045370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37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ктябрь</w:t>
            </w:r>
          </w:p>
          <w:p w:rsidR="00B002C6" w:rsidRDefault="00B002C6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53703" w:rsidRPr="00453703" w:rsidRDefault="0045370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37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ябрь</w:t>
            </w:r>
          </w:p>
          <w:p w:rsidR="00453703" w:rsidRPr="00453703" w:rsidRDefault="0045370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37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декабрь</w:t>
            </w:r>
          </w:p>
          <w:p w:rsidR="00453703" w:rsidRPr="00453703" w:rsidRDefault="0045370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37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нварь</w:t>
            </w:r>
          </w:p>
          <w:p w:rsidR="00453703" w:rsidRPr="00453703" w:rsidRDefault="0045370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37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евраль</w:t>
            </w:r>
          </w:p>
          <w:p w:rsidR="00453703" w:rsidRPr="00453703" w:rsidRDefault="0045370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37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рт</w:t>
            </w:r>
          </w:p>
          <w:p w:rsidR="00B002C6" w:rsidRDefault="00B002C6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53703" w:rsidRPr="00453703" w:rsidRDefault="0045370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37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прель</w:t>
            </w:r>
          </w:p>
          <w:p w:rsidR="00453703" w:rsidRPr="00453703" w:rsidRDefault="0045370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37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й</w:t>
            </w:r>
          </w:p>
        </w:tc>
        <w:tc>
          <w:tcPr>
            <w:tcW w:w="2106" w:type="dxa"/>
          </w:tcPr>
          <w:p w:rsidR="00AD3181" w:rsidRPr="00DF7FCF" w:rsidRDefault="00401984" w:rsidP="000A2EDE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нструктор по физической культуре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103461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уз</w:t>
            </w:r>
            <w:r w:rsidR="000A2ED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р</w:t>
            </w:r>
            <w:r w:rsidR="00103461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ководитель</w:t>
            </w:r>
          </w:p>
        </w:tc>
      </w:tr>
      <w:tr w:rsidR="00B002C6" w:rsidRPr="00DF7FCF" w:rsidTr="00B002C6">
        <w:tc>
          <w:tcPr>
            <w:tcW w:w="482" w:type="dxa"/>
          </w:tcPr>
          <w:p w:rsidR="00AD3181" w:rsidRPr="00DF7FCF" w:rsidRDefault="0010346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8</w:t>
            </w:r>
          </w:p>
        </w:tc>
        <w:tc>
          <w:tcPr>
            <w:tcW w:w="2144" w:type="dxa"/>
            <w:gridSpan w:val="2"/>
          </w:tcPr>
          <w:p w:rsidR="00AD3181" w:rsidRPr="00B002C6" w:rsidRDefault="0010346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изкультурные праздники</w:t>
            </w:r>
          </w:p>
          <w:p w:rsidR="00B002C6" w:rsidRPr="00B002C6" w:rsidRDefault="00453703" w:rsidP="00453703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День защиты детей»</w:t>
            </w:r>
          </w:p>
          <w:p w:rsidR="00EE2485" w:rsidRPr="00B002C6" w:rsidRDefault="00EE2485" w:rsidP="00453703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Улыбайся детвора! Ха-Ха-Ха»</w:t>
            </w:r>
            <w:r w:rsidR="00453703"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оревнования к Всемирному дню здоровья</w:t>
            </w:r>
          </w:p>
        </w:tc>
        <w:tc>
          <w:tcPr>
            <w:tcW w:w="3210" w:type="dxa"/>
          </w:tcPr>
          <w:p w:rsidR="00AD3181" w:rsidRPr="00B002C6" w:rsidRDefault="0010346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группы</w:t>
            </w:r>
          </w:p>
        </w:tc>
        <w:tc>
          <w:tcPr>
            <w:tcW w:w="2195" w:type="dxa"/>
          </w:tcPr>
          <w:p w:rsidR="00AD3181" w:rsidRPr="00B002C6" w:rsidRDefault="0010346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 раза в год</w:t>
            </w:r>
          </w:p>
          <w:p w:rsidR="00B002C6" w:rsidRDefault="00B002C6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EE2485" w:rsidRPr="00B002C6" w:rsidRDefault="0045370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юнь (1</w:t>
            </w:r>
            <w:r w:rsidR="00EE2485"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еделя)</w:t>
            </w:r>
          </w:p>
          <w:p w:rsidR="00EE2485" w:rsidRPr="00B002C6" w:rsidRDefault="00EE248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EE2485" w:rsidRPr="00B002C6" w:rsidRDefault="0045370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прель</w:t>
            </w:r>
            <w:r w:rsidR="00EE2485"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1 неделя)</w:t>
            </w:r>
          </w:p>
        </w:tc>
        <w:tc>
          <w:tcPr>
            <w:tcW w:w="2106" w:type="dxa"/>
          </w:tcPr>
          <w:p w:rsidR="00AD3181" w:rsidRPr="00B002C6" w:rsidRDefault="00401984" w:rsidP="000A2EDE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по физической культуре</w:t>
            </w:r>
            <w:r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0A2EDE"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</w:t>
            </w:r>
            <w:r w:rsidR="00103461"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з</w:t>
            </w:r>
            <w:r w:rsidR="000A2EDE"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r w:rsidR="00103461" w:rsidRPr="00B002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уководитель</w:t>
            </w:r>
          </w:p>
        </w:tc>
      </w:tr>
      <w:tr w:rsidR="00B002C6" w:rsidRPr="00DF7FCF" w:rsidTr="00B002C6">
        <w:tc>
          <w:tcPr>
            <w:tcW w:w="482" w:type="dxa"/>
          </w:tcPr>
          <w:p w:rsidR="00AD3181" w:rsidRPr="00DF7FCF" w:rsidRDefault="0010346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2144" w:type="dxa"/>
            <w:gridSpan w:val="2"/>
          </w:tcPr>
          <w:p w:rsidR="00AD3181" w:rsidRPr="00401984" w:rsidRDefault="0010346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198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нь здоровья</w:t>
            </w:r>
          </w:p>
          <w:p w:rsidR="00B002C6" w:rsidRPr="00401984" w:rsidRDefault="00B002C6" w:rsidP="00B002C6">
            <w:pPr>
              <w:pStyle w:val="a7"/>
              <w:spacing w:before="0" w:beforeAutospacing="0" w:after="150" w:afterAutospacing="0"/>
              <w:rPr>
                <w:rFonts w:eastAsiaTheme="minorHAnsi"/>
                <w:color w:val="404040" w:themeColor="text1" w:themeTint="BF"/>
                <w:lang w:eastAsia="en-US"/>
              </w:rPr>
            </w:pPr>
            <w:r w:rsidRPr="00401984">
              <w:rPr>
                <w:rFonts w:eastAsiaTheme="minorHAnsi"/>
                <w:color w:val="404040" w:themeColor="text1" w:themeTint="BF"/>
                <w:lang w:eastAsia="en-US"/>
              </w:rPr>
              <w:t>Спортивная эстафета (родители, бабушки, дедушки)</w:t>
            </w:r>
            <w:r w:rsidR="00401984" w:rsidRPr="00401984">
              <w:rPr>
                <w:rFonts w:eastAsiaTheme="minorHAnsi"/>
                <w:color w:val="404040" w:themeColor="text1" w:themeTint="BF"/>
                <w:lang w:eastAsia="en-US"/>
              </w:rPr>
              <w:t xml:space="preserve"> </w:t>
            </w:r>
            <w:r w:rsidRPr="00401984">
              <w:rPr>
                <w:rFonts w:eastAsiaTheme="minorHAnsi"/>
                <w:color w:val="404040" w:themeColor="text1" w:themeTint="BF"/>
                <w:lang w:eastAsia="en-US"/>
              </w:rPr>
              <w:t>«Нам года не беда»</w:t>
            </w:r>
          </w:p>
          <w:p w:rsidR="00B002C6" w:rsidRPr="00401984" w:rsidRDefault="00401984" w:rsidP="00B002C6">
            <w:pPr>
              <w:pStyle w:val="a7"/>
              <w:spacing w:before="0" w:beforeAutospacing="0" w:after="150" w:afterAutospacing="0"/>
              <w:rPr>
                <w:rFonts w:eastAsiaTheme="minorHAnsi"/>
                <w:color w:val="404040" w:themeColor="text1" w:themeTint="BF"/>
                <w:lang w:eastAsia="en-US"/>
              </w:rPr>
            </w:pPr>
            <w:r w:rsidRPr="00401984">
              <w:rPr>
                <w:rFonts w:eastAsiaTheme="minorHAnsi"/>
                <w:color w:val="404040" w:themeColor="text1" w:themeTint="BF"/>
                <w:lang w:eastAsia="en-US"/>
              </w:rPr>
              <w:t>День здоровья под девизом «Мы здоровью скажем «ДА»</w:t>
            </w:r>
          </w:p>
          <w:p w:rsidR="00B002C6" w:rsidRPr="00401984" w:rsidRDefault="0040198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198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ивные состязания в зале с участием родителей и воспитателей. «Эх, ухнем»</w:t>
            </w:r>
          </w:p>
        </w:tc>
        <w:tc>
          <w:tcPr>
            <w:tcW w:w="3210" w:type="dxa"/>
          </w:tcPr>
          <w:p w:rsidR="00AD3181" w:rsidRPr="00401984" w:rsidRDefault="0040198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198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группы</w:t>
            </w:r>
          </w:p>
        </w:tc>
        <w:tc>
          <w:tcPr>
            <w:tcW w:w="2195" w:type="dxa"/>
          </w:tcPr>
          <w:p w:rsidR="00AD3181" w:rsidRPr="00401984" w:rsidRDefault="0010346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198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 раз в квартал</w:t>
            </w:r>
          </w:p>
          <w:p w:rsidR="00B002C6" w:rsidRPr="00401984" w:rsidRDefault="00B002C6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198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ктябрь (1 неделя)</w:t>
            </w:r>
          </w:p>
          <w:p w:rsidR="00401984" w:rsidRPr="00401984" w:rsidRDefault="0040198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01984" w:rsidRPr="00401984" w:rsidRDefault="0040198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01984" w:rsidRPr="00401984" w:rsidRDefault="0040198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01984" w:rsidRPr="00401984" w:rsidRDefault="0040198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01984" w:rsidRPr="00401984" w:rsidRDefault="0040198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01984" w:rsidRPr="00401984" w:rsidRDefault="0040198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01984" w:rsidRPr="00401984" w:rsidRDefault="0040198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198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кабрь (2 неделя)</w:t>
            </w:r>
          </w:p>
          <w:p w:rsidR="00401984" w:rsidRPr="00401984" w:rsidRDefault="0040198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01984" w:rsidRPr="00401984" w:rsidRDefault="0040198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01984" w:rsidRPr="00401984" w:rsidRDefault="0040198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01984" w:rsidRPr="00401984" w:rsidRDefault="0040198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01984" w:rsidRPr="00401984" w:rsidRDefault="0040198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198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рт (2 неделя)</w:t>
            </w:r>
          </w:p>
        </w:tc>
        <w:tc>
          <w:tcPr>
            <w:tcW w:w="2106" w:type="dxa"/>
          </w:tcPr>
          <w:p w:rsidR="00AD3181" w:rsidRPr="00DF7FCF" w:rsidRDefault="00401984" w:rsidP="000A2EDE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по физической культуре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0A2EDE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</w:t>
            </w:r>
            <w:r w:rsidR="00103461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з</w:t>
            </w:r>
            <w:r w:rsidR="000A2ED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r w:rsidR="00103461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уководитель</w:t>
            </w:r>
          </w:p>
        </w:tc>
      </w:tr>
      <w:tr w:rsidR="00B002C6" w:rsidRPr="00DF7FCF" w:rsidTr="00B002C6">
        <w:tc>
          <w:tcPr>
            <w:tcW w:w="482" w:type="dxa"/>
          </w:tcPr>
          <w:p w:rsidR="00AD3181" w:rsidRPr="00DF7FCF" w:rsidRDefault="0010346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2144" w:type="dxa"/>
            <w:gridSpan w:val="2"/>
          </w:tcPr>
          <w:p w:rsidR="00AD3181" w:rsidRPr="00DF7FCF" w:rsidRDefault="0010346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полнительная двигательная</w:t>
            </w:r>
          </w:p>
        </w:tc>
        <w:tc>
          <w:tcPr>
            <w:tcW w:w="3210" w:type="dxa"/>
          </w:tcPr>
          <w:p w:rsidR="00AD3181" w:rsidRPr="00DF7FCF" w:rsidRDefault="0010346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группы</w:t>
            </w:r>
          </w:p>
        </w:tc>
        <w:tc>
          <w:tcPr>
            <w:tcW w:w="2195" w:type="dxa"/>
          </w:tcPr>
          <w:p w:rsidR="00AD3181" w:rsidRPr="00DF7FCF" w:rsidRDefault="0010346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</w:tcPr>
          <w:p w:rsidR="00AD3181" w:rsidRPr="00DF7FCF" w:rsidRDefault="0010346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групп</w:t>
            </w:r>
          </w:p>
        </w:tc>
      </w:tr>
      <w:tr w:rsidR="00103461" w:rsidRPr="00DF7FCF" w:rsidTr="0060484A">
        <w:tc>
          <w:tcPr>
            <w:tcW w:w="10137" w:type="dxa"/>
            <w:gridSpan w:val="6"/>
          </w:tcPr>
          <w:p w:rsidR="00103461" w:rsidRPr="00DF7FCF" w:rsidRDefault="0010346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ФИЛАКТИЧЕСКИЕ МЕРОПРИЯТИЯ</w:t>
            </w:r>
          </w:p>
        </w:tc>
      </w:tr>
      <w:tr w:rsidR="00B002C6" w:rsidRPr="00DF7FCF" w:rsidTr="00B002C6">
        <w:tc>
          <w:tcPr>
            <w:tcW w:w="482" w:type="dxa"/>
          </w:tcPr>
          <w:p w:rsidR="00AD3181" w:rsidRPr="00DF7FCF" w:rsidRDefault="00AD318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AD3181" w:rsidRPr="00DF7FCF" w:rsidRDefault="00103461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филактика гриппа и простудных</w:t>
            </w:r>
          </w:p>
        </w:tc>
        <w:tc>
          <w:tcPr>
            <w:tcW w:w="3210" w:type="dxa"/>
          </w:tcPr>
          <w:p w:rsidR="00AD3181" w:rsidRPr="00DF7FCF" w:rsidRDefault="00392C4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группы</w:t>
            </w:r>
          </w:p>
        </w:tc>
        <w:tc>
          <w:tcPr>
            <w:tcW w:w="2195" w:type="dxa"/>
          </w:tcPr>
          <w:p w:rsidR="00AD3181" w:rsidRPr="00DF7FCF" w:rsidRDefault="00392C4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еблагоприятные периоды (ноябрь-март)</w:t>
            </w:r>
          </w:p>
        </w:tc>
        <w:tc>
          <w:tcPr>
            <w:tcW w:w="2106" w:type="dxa"/>
          </w:tcPr>
          <w:p w:rsidR="00AD3181" w:rsidRPr="00DF7FCF" w:rsidRDefault="00392C4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аршая медсестра, воспитатели</w:t>
            </w:r>
          </w:p>
        </w:tc>
      </w:tr>
      <w:tr w:rsidR="00392C45" w:rsidRPr="00DF7FCF" w:rsidTr="0060484A">
        <w:tc>
          <w:tcPr>
            <w:tcW w:w="10137" w:type="dxa"/>
            <w:gridSpan w:val="6"/>
          </w:tcPr>
          <w:p w:rsidR="00392C45" w:rsidRPr="00DF7FCF" w:rsidRDefault="00392C4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ЕТРАДИЦИОННЫЕ ФОРМЫ ОЗДОРОВЛЕНИЯ</w:t>
            </w:r>
          </w:p>
        </w:tc>
      </w:tr>
      <w:tr w:rsidR="00B002C6" w:rsidRPr="00DF7FCF" w:rsidTr="00B002C6">
        <w:tc>
          <w:tcPr>
            <w:tcW w:w="482" w:type="dxa"/>
          </w:tcPr>
          <w:p w:rsidR="00392C45" w:rsidRPr="00DF7FCF" w:rsidRDefault="00392C4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392C45" w:rsidRPr="00DF7FCF" w:rsidRDefault="00392C4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ито</w:t>
            </w:r>
            <w:r w:rsidR="00BB0DB7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рапия</w:t>
            </w:r>
          </w:p>
        </w:tc>
        <w:tc>
          <w:tcPr>
            <w:tcW w:w="3210" w:type="dxa"/>
          </w:tcPr>
          <w:p w:rsidR="00392C45" w:rsidRPr="00DF7FCF" w:rsidRDefault="00392C4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группы</w:t>
            </w:r>
          </w:p>
        </w:tc>
        <w:tc>
          <w:tcPr>
            <w:tcW w:w="2195" w:type="dxa"/>
          </w:tcPr>
          <w:p w:rsidR="00392C45" w:rsidRPr="00DF7FCF" w:rsidRDefault="00BB0DB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еблагоприятные  периоды, 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эпидемия</w:t>
            </w:r>
          </w:p>
        </w:tc>
        <w:tc>
          <w:tcPr>
            <w:tcW w:w="2106" w:type="dxa"/>
          </w:tcPr>
          <w:p w:rsidR="00392C45" w:rsidRPr="00DF7FCF" w:rsidRDefault="00BB0DB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таршая медсестра, воспитатели</w:t>
            </w:r>
          </w:p>
        </w:tc>
      </w:tr>
      <w:tr w:rsidR="00BB0DB7" w:rsidRPr="00DF7FCF" w:rsidTr="0060484A">
        <w:tc>
          <w:tcPr>
            <w:tcW w:w="10137" w:type="dxa"/>
            <w:gridSpan w:val="6"/>
          </w:tcPr>
          <w:p w:rsidR="00BB0DB7" w:rsidRPr="00DF7FCF" w:rsidRDefault="00BB0DB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РГАНИЗАЦИЯ ВТОРЫХ ЗАВТРАКОВ</w:t>
            </w:r>
          </w:p>
        </w:tc>
      </w:tr>
      <w:tr w:rsidR="00B002C6" w:rsidRPr="00DF7FCF" w:rsidTr="00B002C6">
        <w:tc>
          <w:tcPr>
            <w:tcW w:w="482" w:type="dxa"/>
          </w:tcPr>
          <w:p w:rsidR="00392C45" w:rsidRPr="00DF7FCF" w:rsidRDefault="00392C4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392C45" w:rsidRPr="00DF7FCF" w:rsidRDefault="00BB0DB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ки натуральные или фрукты</w:t>
            </w:r>
          </w:p>
        </w:tc>
        <w:tc>
          <w:tcPr>
            <w:tcW w:w="3210" w:type="dxa"/>
          </w:tcPr>
          <w:p w:rsidR="00392C45" w:rsidRPr="00DF7FCF" w:rsidRDefault="00BB0DB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группы</w:t>
            </w:r>
          </w:p>
        </w:tc>
        <w:tc>
          <w:tcPr>
            <w:tcW w:w="2195" w:type="dxa"/>
          </w:tcPr>
          <w:p w:rsidR="00392C45" w:rsidRPr="00DF7FCF" w:rsidRDefault="00BB0DB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жедневно 10.00</w:t>
            </w:r>
          </w:p>
        </w:tc>
        <w:tc>
          <w:tcPr>
            <w:tcW w:w="2106" w:type="dxa"/>
          </w:tcPr>
          <w:p w:rsidR="00392C45" w:rsidRPr="00DF7FCF" w:rsidRDefault="00BB0DB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ладшие воспитатели, воспитатели</w:t>
            </w:r>
          </w:p>
        </w:tc>
      </w:tr>
      <w:tr w:rsidR="00B002C6" w:rsidRPr="00B002C6" w:rsidTr="00B002C6">
        <w:tc>
          <w:tcPr>
            <w:tcW w:w="0" w:type="auto"/>
            <w:gridSpan w:val="6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002C6" w:rsidRPr="00B002C6" w:rsidTr="00B002C6">
        <w:tc>
          <w:tcPr>
            <w:tcW w:w="0" w:type="auto"/>
            <w:gridSpan w:val="2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Рекомендации родителям в осенне-зимний период по одежде детей.</w:t>
            </w:r>
          </w:p>
        </w:tc>
        <w:tc>
          <w:tcPr>
            <w:tcW w:w="0" w:type="auto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0" w:type="auto"/>
            <w:vMerge w:val="restart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B002C6" w:rsidRPr="00B002C6" w:rsidTr="00B002C6">
        <w:tc>
          <w:tcPr>
            <w:tcW w:w="0" w:type="auto"/>
            <w:gridSpan w:val="2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2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« Режим в детском саду»</w:t>
            </w:r>
          </w:p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(беседа)</w:t>
            </w:r>
          </w:p>
        </w:tc>
        <w:tc>
          <w:tcPr>
            <w:tcW w:w="0" w:type="auto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Merge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B002C6" w:rsidRPr="00B002C6" w:rsidTr="00B002C6">
        <w:tc>
          <w:tcPr>
            <w:tcW w:w="0" w:type="auto"/>
            <w:gridSpan w:val="2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gridSpan w:val="2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«Зачем заниматься утренней гимнастикой»</w:t>
            </w:r>
          </w:p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(консультация)</w:t>
            </w:r>
          </w:p>
        </w:tc>
        <w:tc>
          <w:tcPr>
            <w:tcW w:w="0" w:type="auto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vMerge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B002C6" w:rsidRPr="00B002C6" w:rsidTr="00B002C6">
        <w:tc>
          <w:tcPr>
            <w:tcW w:w="0" w:type="auto"/>
            <w:gridSpan w:val="2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2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«Закаливаем детей»</w:t>
            </w:r>
          </w:p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(индивидуальные беседы)</w:t>
            </w:r>
          </w:p>
        </w:tc>
        <w:tc>
          <w:tcPr>
            <w:tcW w:w="0" w:type="auto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vMerge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B002C6" w:rsidRPr="00B002C6" w:rsidTr="00B002C6">
        <w:tc>
          <w:tcPr>
            <w:tcW w:w="0" w:type="auto"/>
            <w:gridSpan w:val="2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2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«Профилактика гриппа»</w:t>
            </w:r>
          </w:p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(памятка)</w:t>
            </w:r>
          </w:p>
        </w:tc>
        <w:tc>
          <w:tcPr>
            <w:tcW w:w="0" w:type="auto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vMerge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B002C6" w:rsidRPr="00B002C6" w:rsidTr="00B002C6">
        <w:tc>
          <w:tcPr>
            <w:tcW w:w="0" w:type="auto"/>
            <w:gridSpan w:val="2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gridSpan w:val="2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«Первая помощь при обморожении» (консультация)</w:t>
            </w:r>
          </w:p>
        </w:tc>
        <w:tc>
          <w:tcPr>
            <w:tcW w:w="0" w:type="auto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vMerge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B002C6" w:rsidRPr="00B002C6" w:rsidTr="00B002C6">
        <w:tc>
          <w:tcPr>
            <w:tcW w:w="0" w:type="auto"/>
            <w:gridSpan w:val="2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gridSpan w:val="2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«Берегите зрение детей»</w:t>
            </w:r>
          </w:p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(буклет)</w:t>
            </w:r>
          </w:p>
        </w:tc>
        <w:tc>
          <w:tcPr>
            <w:tcW w:w="0" w:type="auto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vMerge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B002C6" w:rsidRPr="00B002C6" w:rsidTr="00B002C6">
        <w:tc>
          <w:tcPr>
            <w:tcW w:w="0" w:type="auto"/>
            <w:gridSpan w:val="2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gridSpan w:val="2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«Здоровый образ жизни семьи»</w:t>
            </w:r>
          </w:p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(консультация)</w:t>
            </w:r>
          </w:p>
        </w:tc>
        <w:tc>
          <w:tcPr>
            <w:tcW w:w="0" w:type="auto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vMerge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B002C6" w:rsidRPr="00B002C6" w:rsidTr="00B002C6">
        <w:tc>
          <w:tcPr>
            <w:tcW w:w="0" w:type="auto"/>
            <w:gridSpan w:val="2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gridSpan w:val="2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«Что делать, чтоб у ребенка были здоровые зубы?» (буклет)</w:t>
            </w:r>
          </w:p>
        </w:tc>
        <w:tc>
          <w:tcPr>
            <w:tcW w:w="0" w:type="auto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vMerge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B002C6" w:rsidRPr="00B002C6" w:rsidTr="00B002C6">
        <w:tc>
          <w:tcPr>
            <w:tcW w:w="0" w:type="auto"/>
            <w:gridSpan w:val="2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gridSpan w:val="2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«Особенности питания детей летом» (консультация)</w:t>
            </w:r>
          </w:p>
        </w:tc>
        <w:tc>
          <w:tcPr>
            <w:tcW w:w="0" w:type="auto"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B002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vMerge/>
            <w:hideMark/>
          </w:tcPr>
          <w:p w:rsidR="00B002C6" w:rsidRPr="00B002C6" w:rsidRDefault="00B002C6" w:rsidP="00B002C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</w:tbl>
    <w:p w:rsidR="00D37B6C" w:rsidRPr="00DF7FCF" w:rsidRDefault="00D37B6C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B0DB7" w:rsidRPr="00DF7FCF" w:rsidRDefault="00BB0DB7" w:rsidP="006571E5">
      <w:pPr>
        <w:spacing w:after="0" w:line="160" w:lineRule="atLeast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F7FC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3.7 Развитие творческих способностей детей</w:t>
      </w:r>
    </w:p>
    <w:p w:rsidR="00BB0DB7" w:rsidRPr="00DF7FCF" w:rsidRDefault="00BB0DB7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78"/>
        <w:gridCol w:w="4053"/>
        <w:gridCol w:w="2126"/>
        <w:gridCol w:w="2780"/>
      </w:tblGrid>
      <w:tr w:rsidR="00BB0DB7" w:rsidRPr="00DF7FCF" w:rsidTr="00030C1D">
        <w:tc>
          <w:tcPr>
            <w:tcW w:w="1178" w:type="dxa"/>
          </w:tcPr>
          <w:p w:rsidR="00BB0DB7" w:rsidRPr="00DF7FCF" w:rsidRDefault="00BB0DB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4053" w:type="dxa"/>
          </w:tcPr>
          <w:p w:rsidR="00BB0DB7" w:rsidRPr="00DF7FCF" w:rsidRDefault="00BB0DB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BB0DB7" w:rsidRPr="00DF7FCF" w:rsidRDefault="00BB0DB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руппа</w:t>
            </w:r>
          </w:p>
        </w:tc>
        <w:tc>
          <w:tcPr>
            <w:tcW w:w="2780" w:type="dxa"/>
          </w:tcPr>
          <w:p w:rsidR="00BB0DB7" w:rsidRPr="00DF7FCF" w:rsidRDefault="00BB0DB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е</w:t>
            </w:r>
          </w:p>
        </w:tc>
      </w:tr>
      <w:tr w:rsidR="00030C1D" w:rsidRPr="00DF7FCF" w:rsidTr="00030C1D">
        <w:tc>
          <w:tcPr>
            <w:tcW w:w="1178" w:type="dxa"/>
          </w:tcPr>
          <w:p w:rsidR="00030C1D" w:rsidRDefault="00030C1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нтябрь</w:t>
            </w:r>
          </w:p>
        </w:tc>
        <w:tc>
          <w:tcPr>
            <w:tcW w:w="4053" w:type="dxa"/>
          </w:tcPr>
          <w:p w:rsidR="00030C1D" w:rsidRDefault="00030C1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е «До свидания, лето!»</w:t>
            </w:r>
          </w:p>
          <w:p w:rsidR="00030C1D" w:rsidRDefault="00030C1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30C1D" w:rsidRDefault="00030C1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курс «Зеленый огонек»</w:t>
            </w:r>
          </w:p>
          <w:p w:rsidR="00030C1D" w:rsidRDefault="00030C1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30C1D" w:rsidRPr="00DF7FCF" w:rsidRDefault="00030C1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е «Музыкальная открытка для работников детского сада»</w:t>
            </w:r>
          </w:p>
        </w:tc>
        <w:tc>
          <w:tcPr>
            <w:tcW w:w="2126" w:type="dxa"/>
          </w:tcPr>
          <w:p w:rsidR="00E23025" w:rsidRDefault="00E23025" w:rsidP="00030C1D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возрастные группы</w:t>
            </w:r>
          </w:p>
          <w:p w:rsidR="00030C1D" w:rsidRDefault="00E23025" w:rsidP="00030C1D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r w:rsidR="00030C1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дготовительная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E23025" w:rsidRDefault="00E23025" w:rsidP="00030C1D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E23025" w:rsidRDefault="00E23025" w:rsidP="00030C1D">
            <w:p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возрастные группы</w:t>
            </w:r>
          </w:p>
          <w:p w:rsidR="00E23025" w:rsidRPr="00DF7FCF" w:rsidRDefault="00E23025" w:rsidP="00030C1D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80" w:type="dxa"/>
          </w:tcPr>
          <w:p w:rsidR="00030C1D" w:rsidRDefault="00030C1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по физической культуре</w:t>
            </w:r>
          </w:p>
          <w:p w:rsidR="00030C1D" w:rsidRDefault="00030C1D" w:rsidP="00030C1D">
            <w:p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зам.по ВМР</w:t>
            </w:r>
          </w:p>
          <w:p w:rsidR="00030C1D" w:rsidRDefault="00030C1D" w:rsidP="00030C1D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  <w:p w:rsidR="00030C1D" w:rsidRDefault="00030C1D" w:rsidP="00030C1D">
            <w:p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уз. руководитель</w:t>
            </w:r>
          </w:p>
          <w:p w:rsidR="00030C1D" w:rsidRPr="00DF7FCF" w:rsidRDefault="00030C1D" w:rsidP="00030C1D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</w:tr>
      <w:tr w:rsidR="00B56703" w:rsidRPr="00DF7FCF" w:rsidTr="00030C1D">
        <w:tc>
          <w:tcPr>
            <w:tcW w:w="1178" w:type="dxa"/>
          </w:tcPr>
          <w:p w:rsidR="00B56703" w:rsidRPr="00DF7FCF" w:rsidRDefault="00030C1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ктябрь </w:t>
            </w:r>
          </w:p>
        </w:tc>
        <w:tc>
          <w:tcPr>
            <w:tcW w:w="4053" w:type="dxa"/>
          </w:tcPr>
          <w:p w:rsidR="00030C1D" w:rsidRDefault="00030C1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нь пожилого человека</w:t>
            </w:r>
          </w:p>
          <w:p w:rsidR="00030C1D" w:rsidRDefault="00030C1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324310" w:rsidRDefault="0032431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е по ПДД</w:t>
            </w:r>
          </w:p>
          <w:p w:rsidR="00324310" w:rsidRDefault="0032431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56703" w:rsidRDefault="00B5670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здник</w:t>
            </w:r>
            <w:r w:rsidRPr="00DF7FCF">
              <w:rPr>
                <w:sz w:val="24"/>
                <w:szCs w:val="24"/>
              </w:rPr>
              <w:t xml:space="preserve"> 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Золотая волшебница Осень!»</w:t>
            </w:r>
          </w:p>
          <w:p w:rsidR="00030C1D" w:rsidRDefault="00030C1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30C1D" w:rsidRPr="00DF7FCF" w:rsidRDefault="00030C1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а «Осенние фантазии» (поделки из природного материала)</w:t>
            </w:r>
          </w:p>
        </w:tc>
        <w:tc>
          <w:tcPr>
            <w:tcW w:w="2126" w:type="dxa"/>
          </w:tcPr>
          <w:p w:rsidR="00B56703" w:rsidRPr="00DF7FCF" w:rsidRDefault="00B5670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группы</w:t>
            </w:r>
          </w:p>
        </w:tc>
        <w:tc>
          <w:tcPr>
            <w:tcW w:w="2780" w:type="dxa"/>
          </w:tcPr>
          <w:p w:rsidR="00B56703" w:rsidRPr="00DF7FCF" w:rsidRDefault="00B5670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уз. руководитель</w:t>
            </w:r>
          </w:p>
          <w:p w:rsidR="00B56703" w:rsidRPr="00DF7FCF" w:rsidRDefault="00B5670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</w:tr>
      <w:tr w:rsidR="00636C79" w:rsidRPr="00DF7FCF" w:rsidTr="00030C1D">
        <w:tc>
          <w:tcPr>
            <w:tcW w:w="1178" w:type="dxa"/>
          </w:tcPr>
          <w:p w:rsidR="00636C79" w:rsidRPr="00DF7FCF" w:rsidRDefault="000C549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ябрь</w:t>
            </w:r>
          </w:p>
        </w:tc>
        <w:tc>
          <w:tcPr>
            <w:tcW w:w="4053" w:type="dxa"/>
          </w:tcPr>
          <w:p w:rsidR="00636C79" w:rsidRDefault="00030C1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е к дню матери</w:t>
            </w:r>
          </w:p>
          <w:p w:rsidR="00030C1D" w:rsidRDefault="00030C1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30C1D" w:rsidRPr="00DF7FCF" w:rsidRDefault="00030C1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курс-акция «Спортивные инициативы»</w:t>
            </w:r>
          </w:p>
        </w:tc>
        <w:tc>
          <w:tcPr>
            <w:tcW w:w="2126" w:type="dxa"/>
          </w:tcPr>
          <w:p w:rsidR="00E23025" w:rsidRDefault="00E23025" w:rsidP="00E23025">
            <w:p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возрастные группы</w:t>
            </w:r>
          </w:p>
          <w:p w:rsidR="00636C79" w:rsidRPr="00DF7FCF" w:rsidRDefault="00636C7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80" w:type="dxa"/>
          </w:tcPr>
          <w:p w:rsidR="00636C79" w:rsidRPr="00DF7FCF" w:rsidRDefault="00636C7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уз. руководитель</w:t>
            </w:r>
          </w:p>
          <w:p w:rsidR="00636C79" w:rsidRDefault="00030C1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</w:t>
            </w:r>
            <w:r w:rsidR="00636C79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спитатели</w:t>
            </w:r>
          </w:p>
          <w:p w:rsidR="00030C1D" w:rsidRPr="00DF7FCF" w:rsidRDefault="00030C1D" w:rsidP="00030C1D">
            <w:p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по физической культуре</w:t>
            </w:r>
          </w:p>
        </w:tc>
      </w:tr>
      <w:tr w:rsidR="00636C79" w:rsidRPr="00DF7FCF" w:rsidTr="00030C1D">
        <w:tc>
          <w:tcPr>
            <w:tcW w:w="1178" w:type="dxa"/>
          </w:tcPr>
          <w:p w:rsidR="00636C79" w:rsidRPr="00DF7FCF" w:rsidRDefault="000C549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кабрь</w:t>
            </w:r>
          </w:p>
        </w:tc>
        <w:tc>
          <w:tcPr>
            <w:tcW w:w="4053" w:type="dxa"/>
          </w:tcPr>
          <w:p w:rsidR="00636C79" w:rsidRDefault="00636C7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вогодние праздники</w:t>
            </w:r>
          </w:p>
          <w:p w:rsidR="000C5499" w:rsidRDefault="000C549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C5499" w:rsidRDefault="000C549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C549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раевая акция « Зимняя планета  детства»</w:t>
            </w:r>
          </w:p>
          <w:p w:rsidR="00324310" w:rsidRDefault="0032431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324310" w:rsidRPr="00DF7FCF" w:rsidRDefault="0032431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азвлечение по ПДД</w:t>
            </w:r>
          </w:p>
        </w:tc>
        <w:tc>
          <w:tcPr>
            <w:tcW w:w="2126" w:type="dxa"/>
          </w:tcPr>
          <w:p w:rsidR="00E23025" w:rsidRDefault="00E23025" w:rsidP="00E23025">
            <w:p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се возрастные группы</w:t>
            </w:r>
          </w:p>
          <w:p w:rsidR="00636C79" w:rsidRPr="00DF7FCF" w:rsidRDefault="00636C7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80" w:type="dxa"/>
          </w:tcPr>
          <w:p w:rsidR="00636C79" w:rsidRPr="00DF7FCF" w:rsidRDefault="00636C7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уз. руководитель</w:t>
            </w:r>
          </w:p>
          <w:p w:rsidR="00636C79" w:rsidRDefault="000C549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</w:t>
            </w:r>
            <w:r w:rsidR="00636C79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спитатели</w:t>
            </w:r>
          </w:p>
          <w:p w:rsidR="000C5499" w:rsidRPr="00DF7FCF" w:rsidRDefault="000C549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</w:tr>
      <w:tr w:rsidR="000C5499" w:rsidRPr="00DF7FCF" w:rsidTr="000C5499">
        <w:tc>
          <w:tcPr>
            <w:tcW w:w="1178" w:type="dxa"/>
            <w:tcBorders>
              <w:bottom w:val="single" w:sz="4" w:space="0" w:color="auto"/>
            </w:tcBorders>
          </w:tcPr>
          <w:p w:rsidR="000C5499" w:rsidRDefault="000C549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053" w:type="dxa"/>
          </w:tcPr>
          <w:p w:rsidR="000C5499" w:rsidRDefault="000C549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имние забавы</w:t>
            </w:r>
          </w:p>
          <w:p w:rsidR="000C5499" w:rsidRDefault="000C549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C5499" w:rsidRDefault="000C549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ождественские посиделки</w:t>
            </w:r>
          </w:p>
          <w:p w:rsidR="000C5499" w:rsidRDefault="000C549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C5499" w:rsidRPr="00DF7FCF" w:rsidRDefault="000C549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C549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курс детского рисунка– моя будущая профессия.</w:t>
            </w:r>
          </w:p>
        </w:tc>
        <w:tc>
          <w:tcPr>
            <w:tcW w:w="2126" w:type="dxa"/>
          </w:tcPr>
          <w:p w:rsidR="00E23025" w:rsidRDefault="00E23025" w:rsidP="00E23025">
            <w:p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возрастные группы</w:t>
            </w:r>
          </w:p>
          <w:p w:rsidR="000C5499" w:rsidRDefault="000C549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C5499" w:rsidRDefault="000C549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C5499" w:rsidRPr="00DF7FCF" w:rsidRDefault="000C549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80" w:type="dxa"/>
          </w:tcPr>
          <w:p w:rsidR="000C5499" w:rsidRPr="00DF7FCF" w:rsidRDefault="000C549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по физической культуре Воспитатели</w:t>
            </w:r>
          </w:p>
        </w:tc>
      </w:tr>
      <w:tr w:rsidR="00636C79" w:rsidRPr="00DF7FCF" w:rsidTr="000C5499"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636C79" w:rsidRPr="00DF7FCF" w:rsidRDefault="000C549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Февраль </w:t>
            </w:r>
          </w:p>
        </w:tc>
        <w:tc>
          <w:tcPr>
            <w:tcW w:w="4053" w:type="dxa"/>
          </w:tcPr>
          <w:p w:rsidR="00636C79" w:rsidRDefault="00636C79" w:rsidP="000C5499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я</w:t>
            </w:r>
            <w:r w:rsidR="000C549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Масленица»</w:t>
            </w:r>
          </w:p>
          <w:p w:rsidR="000C5499" w:rsidRDefault="000C5499" w:rsidP="000C5499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C5499" w:rsidRPr="00DF7FCF" w:rsidRDefault="000C5499" w:rsidP="000C5499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3 февраля</w:t>
            </w:r>
          </w:p>
        </w:tc>
        <w:tc>
          <w:tcPr>
            <w:tcW w:w="2126" w:type="dxa"/>
          </w:tcPr>
          <w:p w:rsidR="00E23025" w:rsidRDefault="00E23025" w:rsidP="00E23025">
            <w:p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возрастные группы</w:t>
            </w:r>
          </w:p>
          <w:p w:rsidR="00636C79" w:rsidRPr="00DF7FCF" w:rsidRDefault="00636C7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80" w:type="dxa"/>
          </w:tcPr>
          <w:p w:rsidR="00636C79" w:rsidRPr="00DF7FCF" w:rsidRDefault="00636C7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уз .руководитель</w:t>
            </w:r>
          </w:p>
          <w:p w:rsidR="00636C79" w:rsidRPr="00DF7FCF" w:rsidRDefault="00636C7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</w:tr>
      <w:tr w:rsidR="000C5499" w:rsidRPr="00DF7FCF" w:rsidTr="000C5499"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0C5499" w:rsidRDefault="000C549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арт </w:t>
            </w:r>
          </w:p>
        </w:tc>
        <w:tc>
          <w:tcPr>
            <w:tcW w:w="4053" w:type="dxa"/>
          </w:tcPr>
          <w:p w:rsidR="000C5499" w:rsidRDefault="000C5499" w:rsidP="000C5499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 марта</w:t>
            </w:r>
          </w:p>
          <w:p w:rsidR="000C5499" w:rsidRDefault="000C5499" w:rsidP="000C5499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C5499" w:rsidRDefault="000C5499" w:rsidP="000C5499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мотр художественно</w:t>
            </w:r>
            <w:r w:rsidRPr="000C549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й самод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ятельнос</w:t>
            </w:r>
            <w:r w:rsidRPr="000C549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и «Радуга детских талантов»</w:t>
            </w:r>
          </w:p>
          <w:p w:rsidR="000C5499" w:rsidRDefault="000C5499" w:rsidP="000C5499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324310" w:rsidRDefault="00324310" w:rsidP="000C5499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е по ПДД</w:t>
            </w:r>
          </w:p>
          <w:p w:rsidR="00324310" w:rsidRDefault="00324310" w:rsidP="000C5499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C5499" w:rsidRPr="00DF7FCF" w:rsidRDefault="000C5499" w:rsidP="000C5499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нь книги</w:t>
            </w:r>
          </w:p>
        </w:tc>
        <w:tc>
          <w:tcPr>
            <w:tcW w:w="2126" w:type="dxa"/>
          </w:tcPr>
          <w:p w:rsidR="00E23025" w:rsidRDefault="00E23025" w:rsidP="00E23025">
            <w:p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возрастные группы</w:t>
            </w:r>
          </w:p>
          <w:p w:rsidR="000C5499" w:rsidRDefault="000C549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C5499" w:rsidRDefault="000C549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C5499" w:rsidRDefault="000C549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C5499" w:rsidRDefault="000C549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C5499" w:rsidRDefault="000C549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80" w:type="dxa"/>
          </w:tcPr>
          <w:p w:rsidR="000C5499" w:rsidRDefault="000C5499" w:rsidP="000C5499">
            <w:p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уз .руководитель</w:t>
            </w:r>
          </w:p>
          <w:p w:rsidR="000C5499" w:rsidRDefault="000C5499" w:rsidP="000C5499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  <w:p w:rsidR="000C5499" w:rsidRDefault="000C5499" w:rsidP="000C5499">
            <w:p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уз .руководитель</w:t>
            </w:r>
          </w:p>
          <w:p w:rsidR="000C5499" w:rsidRDefault="000C5499" w:rsidP="000C5499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  <w:p w:rsidR="000C5499" w:rsidRDefault="000C5499" w:rsidP="000C5499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C5499" w:rsidRDefault="000C5499" w:rsidP="000C5499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C5499" w:rsidRPr="00DF7FCF" w:rsidRDefault="000C5499" w:rsidP="000C5499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</w:tr>
      <w:tr w:rsidR="00324310" w:rsidRPr="00DF7FCF" w:rsidTr="00E23025">
        <w:trPr>
          <w:trHeight w:val="1666"/>
        </w:trPr>
        <w:tc>
          <w:tcPr>
            <w:tcW w:w="1178" w:type="dxa"/>
            <w:tcBorders>
              <w:top w:val="single" w:sz="4" w:space="0" w:color="auto"/>
            </w:tcBorders>
          </w:tcPr>
          <w:p w:rsidR="00324310" w:rsidRPr="00DF7FCF" w:rsidRDefault="0032431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Апрель </w:t>
            </w:r>
          </w:p>
        </w:tc>
        <w:tc>
          <w:tcPr>
            <w:tcW w:w="4053" w:type="dxa"/>
          </w:tcPr>
          <w:p w:rsidR="00324310" w:rsidRDefault="0032431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кологический праздник «Сердце природы» /День Земли/</w:t>
            </w:r>
          </w:p>
          <w:p w:rsidR="00E23025" w:rsidRPr="00DF7FCF" w:rsidRDefault="00E2302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324310" w:rsidRDefault="0032431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е. 12 апреля</w:t>
            </w:r>
          </w:p>
          <w:p w:rsidR="00324310" w:rsidRDefault="0032431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324310" w:rsidRDefault="0032431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324310" w:rsidRPr="00DF7FCF" w:rsidRDefault="0032431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курс рисунков</w:t>
            </w:r>
          </w:p>
        </w:tc>
        <w:tc>
          <w:tcPr>
            <w:tcW w:w="2126" w:type="dxa"/>
          </w:tcPr>
          <w:p w:rsidR="00E23025" w:rsidRDefault="00E23025" w:rsidP="00E23025">
            <w:p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возрастные группы</w:t>
            </w:r>
          </w:p>
          <w:p w:rsidR="00324310" w:rsidRPr="00DF7FCF" w:rsidRDefault="0032431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80" w:type="dxa"/>
          </w:tcPr>
          <w:p w:rsidR="00324310" w:rsidRPr="00DF7FCF" w:rsidRDefault="0032431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уз .руководитель</w:t>
            </w:r>
          </w:p>
          <w:p w:rsidR="00324310" w:rsidRPr="00DF7FCF" w:rsidRDefault="0032431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  <w:p w:rsidR="00324310" w:rsidRPr="00DF7FCF" w:rsidRDefault="0032431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уз .руководитель</w:t>
            </w:r>
          </w:p>
          <w:p w:rsidR="00324310" w:rsidRDefault="0032431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  <w:p w:rsidR="00324310" w:rsidRDefault="0032431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324310" w:rsidRPr="00DF7FCF" w:rsidRDefault="0032431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</w:tr>
      <w:tr w:rsidR="00B56703" w:rsidRPr="00DF7FCF" w:rsidTr="00030C1D">
        <w:tc>
          <w:tcPr>
            <w:tcW w:w="1178" w:type="dxa"/>
          </w:tcPr>
          <w:p w:rsidR="00B56703" w:rsidRPr="00DF7FCF" w:rsidRDefault="0032431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ай </w:t>
            </w:r>
          </w:p>
        </w:tc>
        <w:tc>
          <w:tcPr>
            <w:tcW w:w="4053" w:type="dxa"/>
          </w:tcPr>
          <w:p w:rsidR="00324310" w:rsidRDefault="0032431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пускной</w:t>
            </w:r>
          </w:p>
          <w:p w:rsidR="00324310" w:rsidRDefault="0032431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56703" w:rsidRDefault="0032431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звлечение </w:t>
            </w:r>
            <w:r w:rsidR="00B56703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Лето красное – пора прекрасная»</w:t>
            </w:r>
          </w:p>
          <w:p w:rsidR="00324310" w:rsidRDefault="0032431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324310" w:rsidRDefault="0032431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324310" w:rsidRPr="00DF7FCF" w:rsidRDefault="0032431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е по ПДД</w:t>
            </w:r>
          </w:p>
        </w:tc>
        <w:tc>
          <w:tcPr>
            <w:tcW w:w="2126" w:type="dxa"/>
          </w:tcPr>
          <w:p w:rsidR="00E23025" w:rsidRDefault="00E23025" w:rsidP="00E23025">
            <w:p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возрастные группы</w:t>
            </w:r>
          </w:p>
          <w:p w:rsidR="00B56703" w:rsidRPr="00DF7FCF" w:rsidRDefault="00B5670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80" w:type="dxa"/>
          </w:tcPr>
          <w:p w:rsidR="00B56703" w:rsidRPr="00DF7FCF" w:rsidRDefault="00B5670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уз .руководитель</w:t>
            </w:r>
          </w:p>
          <w:p w:rsidR="00B56703" w:rsidRDefault="00B5670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  <w:p w:rsidR="00324310" w:rsidRDefault="00324310" w:rsidP="00324310">
            <w:p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ор по физической культуре, муз .руководитель</w:t>
            </w:r>
          </w:p>
          <w:p w:rsidR="00324310" w:rsidRDefault="00324310" w:rsidP="00324310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  <w:p w:rsidR="00324310" w:rsidRPr="00DF7FCF" w:rsidRDefault="00324310" w:rsidP="00324310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</w:tr>
    </w:tbl>
    <w:p w:rsidR="00B56703" w:rsidRPr="00DF7FCF" w:rsidRDefault="00B56703" w:rsidP="00DF7FCF">
      <w:pPr>
        <w:pStyle w:val="a6"/>
        <w:spacing w:after="0" w:line="160" w:lineRule="atLeast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B0DB7" w:rsidRPr="006571E5" w:rsidRDefault="00B56703" w:rsidP="006571E5">
      <w:pPr>
        <w:pStyle w:val="a6"/>
        <w:numPr>
          <w:ilvl w:val="0"/>
          <w:numId w:val="7"/>
        </w:numPr>
        <w:spacing w:after="0" w:line="160" w:lineRule="atLeast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571E5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КОНТРОЛЬНО – ДИАГНОСТИЧЕСКАЯ ДЕЯТЕЛЬНОСТЬ</w:t>
      </w:r>
    </w:p>
    <w:p w:rsidR="003A2DD4" w:rsidRPr="00DF7FCF" w:rsidRDefault="003A2DD4" w:rsidP="00DF7FCF">
      <w:pPr>
        <w:spacing w:after="0" w:line="160" w:lineRule="atLeast"/>
        <w:ind w:left="360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3A2DD4" w:rsidRPr="003943C2" w:rsidRDefault="003A2DD4" w:rsidP="00DF7FCF">
      <w:pPr>
        <w:spacing w:after="0" w:line="160" w:lineRule="atLeast"/>
        <w:ind w:left="360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943C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4.1.Тематический контроль</w:t>
      </w:r>
    </w:p>
    <w:p w:rsidR="003A2DD4" w:rsidRPr="00DF7FCF" w:rsidRDefault="003A2DD4" w:rsidP="00DF7FCF">
      <w:pPr>
        <w:spacing w:after="0" w:line="160" w:lineRule="atLeast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2533"/>
        <w:gridCol w:w="4272"/>
        <w:gridCol w:w="1134"/>
        <w:gridCol w:w="1134"/>
        <w:gridCol w:w="1098"/>
      </w:tblGrid>
      <w:tr w:rsidR="003A2DD4" w:rsidRPr="00DF7FCF" w:rsidTr="000A2EDE">
        <w:tc>
          <w:tcPr>
            <w:tcW w:w="2533" w:type="dxa"/>
          </w:tcPr>
          <w:p w:rsidR="003A2DD4" w:rsidRPr="00DF7FCF" w:rsidRDefault="003A2DD4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ма</w:t>
            </w:r>
          </w:p>
        </w:tc>
        <w:tc>
          <w:tcPr>
            <w:tcW w:w="4272" w:type="dxa"/>
          </w:tcPr>
          <w:p w:rsidR="003A2DD4" w:rsidRPr="00DF7FCF" w:rsidRDefault="003A2DD4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</w:t>
            </w:r>
          </w:p>
        </w:tc>
        <w:tc>
          <w:tcPr>
            <w:tcW w:w="1134" w:type="dxa"/>
          </w:tcPr>
          <w:p w:rsidR="003A2DD4" w:rsidRPr="00DF7FCF" w:rsidRDefault="003A2DD4" w:rsidP="003943C2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роки </w:t>
            </w:r>
          </w:p>
        </w:tc>
        <w:tc>
          <w:tcPr>
            <w:tcW w:w="1134" w:type="dxa"/>
          </w:tcPr>
          <w:p w:rsidR="003A2DD4" w:rsidRPr="00DF7FCF" w:rsidRDefault="003A2DD4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е</w:t>
            </w:r>
          </w:p>
        </w:tc>
        <w:tc>
          <w:tcPr>
            <w:tcW w:w="1098" w:type="dxa"/>
          </w:tcPr>
          <w:p w:rsidR="003A2DD4" w:rsidRPr="00DF7FCF" w:rsidRDefault="003A2DD4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руппа</w:t>
            </w:r>
          </w:p>
        </w:tc>
      </w:tr>
      <w:tr w:rsidR="005E1CFE" w:rsidRPr="00DF7FCF" w:rsidTr="000A2EDE">
        <w:tc>
          <w:tcPr>
            <w:tcW w:w="2533" w:type="dxa"/>
          </w:tcPr>
          <w:p w:rsidR="005E1CFE" w:rsidRPr="00DF7FCF" w:rsidRDefault="005E1CFE" w:rsidP="005E1CFE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E1CF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я образовательной деятельности с детьми в современных условиях перехода  к ФГОС</w:t>
            </w:r>
          </w:p>
        </w:tc>
        <w:tc>
          <w:tcPr>
            <w:tcW w:w="4272" w:type="dxa"/>
          </w:tcPr>
          <w:p w:rsidR="005E1CFE" w:rsidRPr="00DF7FCF" w:rsidRDefault="005E1CFE" w:rsidP="005E1CFE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явление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я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ладения педагогами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фессиональными качествами и их применение на практике,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 работе с дошкольниками</w:t>
            </w:r>
          </w:p>
        </w:tc>
        <w:tc>
          <w:tcPr>
            <w:tcW w:w="1134" w:type="dxa"/>
          </w:tcPr>
          <w:p w:rsidR="005E1CFE" w:rsidRPr="00DF7FCF" w:rsidRDefault="005E1CF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vMerge w:val="restart"/>
          </w:tcPr>
          <w:p w:rsidR="005E1CFE" w:rsidRPr="00DF7FCF" w:rsidRDefault="005E1CFE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зам.по ВМР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заведующий</w:t>
            </w:r>
          </w:p>
          <w:p w:rsidR="005E1CFE" w:rsidRPr="00DF7FCF" w:rsidRDefault="005E1CF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</w:tcPr>
          <w:p w:rsidR="005E1CFE" w:rsidRDefault="005E1CFE" w:rsidP="005E1CFE">
            <w:p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возрастные группы</w:t>
            </w:r>
          </w:p>
          <w:p w:rsidR="005E1CFE" w:rsidRPr="00DF7FCF" w:rsidRDefault="005E1CF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E1CFE" w:rsidRPr="00DF7FCF" w:rsidTr="000A2EDE">
        <w:tc>
          <w:tcPr>
            <w:tcW w:w="2533" w:type="dxa"/>
          </w:tcPr>
          <w:p w:rsidR="005E1CFE" w:rsidRPr="00DF7FCF" w:rsidRDefault="005E1CF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агогические технологии в обучении дошкольников</w:t>
            </w:r>
          </w:p>
        </w:tc>
        <w:tc>
          <w:tcPr>
            <w:tcW w:w="4272" w:type="dxa"/>
          </w:tcPr>
          <w:p w:rsidR="005E1CFE" w:rsidRPr="00DF7FCF" w:rsidRDefault="005E1CF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спользование педагогами современных технологий обучения дошкольников</w:t>
            </w:r>
          </w:p>
        </w:tc>
        <w:tc>
          <w:tcPr>
            <w:tcW w:w="1134" w:type="dxa"/>
          </w:tcPr>
          <w:p w:rsidR="005E1CFE" w:rsidRPr="00DF7FCF" w:rsidRDefault="005E1CF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нварь-февраль</w:t>
            </w:r>
          </w:p>
        </w:tc>
        <w:tc>
          <w:tcPr>
            <w:tcW w:w="1134" w:type="dxa"/>
            <w:vMerge/>
          </w:tcPr>
          <w:p w:rsidR="005E1CFE" w:rsidRPr="00DF7FCF" w:rsidRDefault="005E1CF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5E1CFE" w:rsidRPr="00DF7FCF" w:rsidRDefault="005E1CF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E1CFE" w:rsidRPr="00DF7FCF" w:rsidTr="000A2EDE">
        <w:tc>
          <w:tcPr>
            <w:tcW w:w="2533" w:type="dxa"/>
          </w:tcPr>
          <w:p w:rsidR="005E1CFE" w:rsidRPr="005E1CFE" w:rsidRDefault="005E1CF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E1CFE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zh-CN"/>
              </w:rPr>
              <w:t xml:space="preserve">«Комфортная  развивающая предметно-пространственная </w:t>
            </w:r>
            <w:r w:rsidRPr="005E1CFE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zh-CN"/>
              </w:rPr>
              <w:lastRenderedPageBreak/>
              <w:t>среда в  группах»</w:t>
            </w:r>
          </w:p>
        </w:tc>
        <w:tc>
          <w:tcPr>
            <w:tcW w:w="4272" w:type="dxa"/>
          </w:tcPr>
          <w:p w:rsidR="005E1CFE" w:rsidRPr="00DF7FCF" w:rsidRDefault="005E1CF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ыявления процента изменения РППС согласно ФГОС в ДОУ в сравнении с прошлым годом</w:t>
            </w:r>
          </w:p>
        </w:tc>
        <w:tc>
          <w:tcPr>
            <w:tcW w:w="1134" w:type="dxa"/>
          </w:tcPr>
          <w:p w:rsidR="005E1CFE" w:rsidRPr="00DF7FCF" w:rsidRDefault="005E1CF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vMerge/>
          </w:tcPr>
          <w:p w:rsidR="005E1CFE" w:rsidRPr="00DF7FCF" w:rsidRDefault="005E1CF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5E1CFE" w:rsidRPr="00DF7FCF" w:rsidRDefault="005E1CF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3A2DD4" w:rsidRPr="00DF7FCF" w:rsidRDefault="003A2DD4" w:rsidP="00DF7FCF">
      <w:pPr>
        <w:pStyle w:val="a6"/>
        <w:spacing w:after="0" w:line="160" w:lineRule="atLeas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56703" w:rsidRPr="003943C2" w:rsidRDefault="003A2DD4" w:rsidP="00DF7FCF">
      <w:pPr>
        <w:pStyle w:val="a6"/>
        <w:spacing w:after="0" w:line="160" w:lineRule="atLeast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943C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4.2.Оперативный контроль</w:t>
      </w:r>
    </w:p>
    <w:p w:rsidR="008176FA" w:rsidRPr="00DF7FCF" w:rsidRDefault="008176FA" w:rsidP="00DF7FCF">
      <w:pPr>
        <w:pStyle w:val="a6"/>
        <w:spacing w:after="0" w:line="160" w:lineRule="atLeas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5"/>
        <w:tblW w:w="10173" w:type="dxa"/>
        <w:tblLayout w:type="fixed"/>
        <w:tblLook w:val="04A0"/>
      </w:tblPr>
      <w:tblGrid>
        <w:gridCol w:w="511"/>
        <w:gridCol w:w="6968"/>
        <w:gridCol w:w="1418"/>
        <w:gridCol w:w="1276"/>
      </w:tblGrid>
      <w:tr w:rsidR="008176FA" w:rsidRPr="00DF7FCF" w:rsidTr="008176FA">
        <w:tc>
          <w:tcPr>
            <w:tcW w:w="511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6968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ро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е</w:t>
            </w:r>
          </w:p>
        </w:tc>
      </w:tr>
      <w:tr w:rsidR="008176FA" w:rsidRPr="00DF7FCF" w:rsidTr="008176FA">
        <w:tc>
          <w:tcPr>
            <w:tcW w:w="511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968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ка воспитателей к непосредственно образовательной деятельности с дошкольникам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176FA" w:rsidRPr="00DF7FCF" w:rsidRDefault="005E1CFE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</w:t>
            </w:r>
            <w:r w:rsidR="008176FA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жемесяч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176FA" w:rsidRPr="00DF7FCF" w:rsidRDefault="008176F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зам.по ВМР</w:t>
            </w:r>
          </w:p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176FA" w:rsidRPr="00DF7FCF" w:rsidTr="008176FA">
        <w:tc>
          <w:tcPr>
            <w:tcW w:w="511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968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сещение НОД, режимных моментов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176FA" w:rsidRPr="00DF7FCF" w:rsidTr="008176FA">
        <w:tc>
          <w:tcPr>
            <w:tcW w:w="511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968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ализ календарно-тематического планирования организации совместной деятельности с дошкольниками в соответствии с новыми требованиями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176FA" w:rsidRPr="00DF7FCF" w:rsidTr="008176FA">
        <w:tc>
          <w:tcPr>
            <w:tcW w:w="511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968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блюдение режима дня и организация жизни детей с учётом специфики сезона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176FA" w:rsidRPr="00DF7FCF" w:rsidTr="008176FA">
        <w:tc>
          <w:tcPr>
            <w:tcW w:w="511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968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блюдение санэпидрежима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176FA" w:rsidRPr="00DF7FCF" w:rsidTr="008176FA">
        <w:tc>
          <w:tcPr>
            <w:tcW w:w="511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968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снащение группы и готовность к новому учебному согласно ФГОС Д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176FA" w:rsidRPr="00DF7FCF" w:rsidTr="008176FA">
        <w:tc>
          <w:tcPr>
            <w:tcW w:w="511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968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за организацией работы воспитателя в период адаптации (прием, работа с родителями, создание комфортных условий и т.п.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нтябрь-октябрь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176FA" w:rsidRPr="00DF7FCF" w:rsidTr="008176FA">
        <w:tc>
          <w:tcPr>
            <w:tcW w:w="511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968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ультурно – гигиенические навыки детей во время приёма пищ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176FA" w:rsidRPr="00DF7FCF" w:rsidTr="008176FA">
        <w:tc>
          <w:tcPr>
            <w:tcW w:w="511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968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стояние документации педагогов, наличие системы календарно-тематического планирования организации совместной деятельности с дошкольниками в соответствии с новыми требованиям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176FA" w:rsidRPr="00DF7FCF" w:rsidTr="008176FA">
        <w:tc>
          <w:tcPr>
            <w:tcW w:w="511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6968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ровень подготовки и проведения собраний в группа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176FA" w:rsidRPr="00DF7FCF" w:rsidTr="008176FA">
        <w:tc>
          <w:tcPr>
            <w:tcW w:w="511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968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я разнообразной деятельности детей на прогулк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176FA" w:rsidRPr="00DF7FCF" w:rsidTr="008176FA">
        <w:tc>
          <w:tcPr>
            <w:tcW w:w="511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6968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вигательная активность детей в режиме дн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176FA" w:rsidRPr="00DF7FCF" w:rsidTr="008176FA">
        <w:tc>
          <w:tcPr>
            <w:tcW w:w="511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6968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ализ использования времени по ознакомлению детей с художественной литературой во всех возрастных группа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176FA" w:rsidRPr="00DF7FCF" w:rsidTr="008176FA">
        <w:tc>
          <w:tcPr>
            <w:tcW w:w="511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968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я физкультурно-оздоровительной работы в ДО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176FA" w:rsidRPr="00DF7FCF" w:rsidTr="008176FA">
        <w:tc>
          <w:tcPr>
            <w:tcW w:w="511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</w:t>
            </w:r>
          </w:p>
        </w:tc>
        <w:tc>
          <w:tcPr>
            <w:tcW w:w="6968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я самостоятельной деятельности детей в центрах активно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176FA" w:rsidRPr="00DF7FCF" w:rsidTr="008176FA">
        <w:tc>
          <w:tcPr>
            <w:tcW w:w="511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</w:t>
            </w:r>
          </w:p>
        </w:tc>
        <w:tc>
          <w:tcPr>
            <w:tcW w:w="6968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я предметно-развивающей среды в соответствии с требованиями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176FA" w:rsidRPr="00DF7FCF" w:rsidTr="008176FA">
        <w:tc>
          <w:tcPr>
            <w:tcW w:w="511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6968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истема работы с детьми в преддверии праздник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евраль-мар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176FA" w:rsidRPr="00DF7FCF" w:rsidTr="008176FA">
        <w:tc>
          <w:tcPr>
            <w:tcW w:w="511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6968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циональность и эффективность организации хозяйственно – бытового труда во всех возрастных группах (дежурство, поручения, коллективный труд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р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176FA" w:rsidRPr="00DF7FCF" w:rsidTr="008176FA">
        <w:tc>
          <w:tcPr>
            <w:tcW w:w="511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</w:t>
            </w:r>
          </w:p>
        </w:tc>
        <w:tc>
          <w:tcPr>
            <w:tcW w:w="6968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ка и проведение целевых прогулок и экскурсий при ознакомлении детей с окружающим миро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176FA" w:rsidRPr="00DF7FCF" w:rsidTr="008176FA">
        <w:tc>
          <w:tcPr>
            <w:tcW w:w="511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</w:t>
            </w:r>
          </w:p>
        </w:tc>
        <w:tc>
          <w:tcPr>
            <w:tcW w:w="6968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менение дидактических игр в совместной деятельности с детьми (в соответствии с возрастом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176FA" w:rsidRPr="00DF7FCF" w:rsidTr="008176FA">
        <w:tc>
          <w:tcPr>
            <w:tcW w:w="511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6968" w:type="dxa"/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зучение уровня готовности старших дошкольников к школ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й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176FA" w:rsidRPr="00DF7FCF" w:rsidRDefault="008176FA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8176FA" w:rsidRPr="00DF7FCF" w:rsidRDefault="008176FA" w:rsidP="00DF7FCF">
      <w:pPr>
        <w:pStyle w:val="a6"/>
        <w:spacing w:after="0" w:line="160" w:lineRule="atLeast"/>
        <w:ind w:left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A2DD4" w:rsidRPr="003943C2" w:rsidRDefault="008176FA" w:rsidP="00DF7FCF">
      <w:pPr>
        <w:pStyle w:val="a6"/>
        <w:spacing w:after="0" w:line="160" w:lineRule="atLeast"/>
        <w:ind w:left="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943C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4.3.Медико-педагогический контроль</w:t>
      </w:r>
    </w:p>
    <w:p w:rsidR="008176FA" w:rsidRPr="00DF7FCF" w:rsidRDefault="008176FA" w:rsidP="00DF7FCF">
      <w:pPr>
        <w:pStyle w:val="a6"/>
        <w:spacing w:after="0" w:line="160" w:lineRule="atLeast"/>
        <w:ind w:left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5"/>
        <w:tblW w:w="10173" w:type="dxa"/>
        <w:tblLayout w:type="fixed"/>
        <w:tblLook w:val="04A0"/>
      </w:tblPr>
      <w:tblGrid>
        <w:gridCol w:w="503"/>
        <w:gridCol w:w="6835"/>
        <w:gridCol w:w="1417"/>
        <w:gridCol w:w="1418"/>
      </w:tblGrid>
      <w:tr w:rsidR="00344DF9" w:rsidRPr="00DF7FCF" w:rsidTr="000A2ED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й</w:t>
            </w:r>
          </w:p>
        </w:tc>
      </w:tr>
      <w:tr w:rsidR="00344DF9" w:rsidRPr="00DF7FCF" w:rsidTr="000A2ED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инамическое наблюдение за состоянием здоровья и физическим развитием детей;</w:t>
            </w:r>
          </w:p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диагностика физического развития детей</w:t>
            </w:r>
          </w:p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антропометрические исследования</w:t>
            </w:r>
          </w:p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осмотр врачами поликлин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F9" w:rsidRPr="00DF7FCF" w:rsidRDefault="00344DF9" w:rsidP="000A2EDE">
            <w:pPr>
              <w:pStyle w:val="a6"/>
              <w:spacing w:line="160" w:lineRule="atLeast"/>
              <w:ind w:left="-108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 раза в год</w:t>
            </w:r>
          </w:p>
          <w:p w:rsidR="00344DF9" w:rsidRPr="00DF7FCF" w:rsidRDefault="00344DF9" w:rsidP="000A2EDE">
            <w:pPr>
              <w:pStyle w:val="a6"/>
              <w:spacing w:line="160" w:lineRule="atLeast"/>
              <w:ind w:left="-108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344DF9" w:rsidRPr="00DF7FCF" w:rsidRDefault="00344DF9" w:rsidP="000A2EDE">
            <w:pPr>
              <w:pStyle w:val="a6"/>
              <w:spacing w:line="160" w:lineRule="atLeast"/>
              <w:ind w:left="-108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F9" w:rsidRPr="00DF7FCF" w:rsidRDefault="00344DF9" w:rsidP="000A2EDE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аршая медсестра,</w:t>
            </w:r>
          </w:p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</w:tr>
      <w:tr w:rsidR="00344DF9" w:rsidRPr="00DF7FCF" w:rsidTr="000A2ED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2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за санитарно-гигиеническим состоянием групп, музыкальным и физкультурным зала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аршая медсестра</w:t>
            </w:r>
          </w:p>
        </w:tc>
      </w:tr>
      <w:tr w:rsidR="00344DF9" w:rsidRPr="00DF7FCF" w:rsidTr="000A2EDE">
        <w:tc>
          <w:tcPr>
            <w:tcW w:w="503" w:type="dxa"/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835" w:type="dxa"/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за организацией питания, соблюдение норм блюд</w:t>
            </w:r>
          </w:p>
        </w:tc>
        <w:tc>
          <w:tcPr>
            <w:tcW w:w="1417" w:type="dxa"/>
            <w:tcBorders>
              <w:right w:val="single" w:sz="4" w:space="0" w:color="000000" w:themeColor="text1"/>
            </w:tcBorders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344DF9" w:rsidRPr="00DF7FCF" w:rsidTr="000A2EDE">
        <w:tc>
          <w:tcPr>
            <w:tcW w:w="503" w:type="dxa"/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835" w:type="dxa"/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нитарно-просветительская работа по вопросам физического развития и оздоровления детей среди родителей: наглядная агитация, уголки здоровья</w:t>
            </w:r>
          </w:p>
        </w:tc>
        <w:tc>
          <w:tcPr>
            <w:tcW w:w="1417" w:type="dxa"/>
            <w:tcBorders>
              <w:right w:val="single" w:sz="4" w:space="0" w:color="000000" w:themeColor="text1"/>
            </w:tcBorders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 раз в месяц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344DF9" w:rsidRPr="00DF7FCF" w:rsidTr="000A2EDE">
        <w:tc>
          <w:tcPr>
            <w:tcW w:w="503" w:type="dxa"/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835" w:type="dxa"/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за проведением утренней гимнастики, подвижных игр, закаливающих мероприятий, физкультурных занятий</w:t>
            </w:r>
          </w:p>
        </w:tc>
        <w:tc>
          <w:tcPr>
            <w:tcW w:w="1417" w:type="dxa"/>
            <w:tcBorders>
              <w:right w:val="single" w:sz="4" w:space="0" w:color="000000" w:themeColor="text1"/>
            </w:tcBorders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квартально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344DF9" w:rsidRPr="00DF7FCF" w:rsidTr="000A2EDE">
        <w:tc>
          <w:tcPr>
            <w:tcW w:w="503" w:type="dxa"/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835" w:type="dxa"/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за общим двигательным режимом</w:t>
            </w:r>
          </w:p>
        </w:tc>
        <w:tc>
          <w:tcPr>
            <w:tcW w:w="1417" w:type="dxa"/>
            <w:tcBorders>
              <w:right w:val="single" w:sz="4" w:space="0" w:color="000000" w:themeColor="text1"/>
            </w:tcBorders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квартально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344DF9" w:rsidRPr="00DF7FCF" w:rsidTr="000A2EDE">
        <w:tc>
          <w:tcPr>
            <w:tcW w:w="503" w:type="dxa"/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835" w:type="dxa"/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за организацией различных форм физического воспитания</w:t>
            </w:r>
          </w:p>
        </w:tc>
        <w:tc>
          <w:tcPr>
            <w:tcW w:w="1417" w:type="dxa"/>
            <w:tcBorders>
              <w:right w:val="single" w:sz="4" w:space="0" w:color="000000" w:themeColor="text1"/>
            </w:tcBorders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квартально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4DF9" w:rsidRPr="00DF7FCF" w:rsidRDefault="00344DF9" w:rsidP="00DF7FCF">
            <w:pPr>
              <w:pStyle w:val="a6"/>
              <w:spacing w:line="160" w:lineRule="atLeast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6571E5" w:rsidRPr="00DF7FCF" w:rsidRDefault="006571E5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E57" w:rsidRPr="00DF7FCF" w:rsidRDefault="00897E57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7E57" w:rsidRPr="006571E5" w:rsidRDefault="00897E57" w:rsidP="006571E5">
      <w:pPr>
        <w:pStyle w:val="a6"/>
        <w:numPr>
          <w:ilvl w:val="0"/>
          <w:numId w:val="7"/>
        </w:numPr>
        <w:spacing w:after="0" w:line="1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E5">
        <w:rPr>
          <w:rFonts w:ascii="Times New Roman" w:hAnsi="Times New Roman" w:cs="Times New Roman"/>
          <w:b/>
          <w:sz w:val="24"/>
          <w:szCs w:val="24"/>
        </w:rPr>
        <w:t>РЕАЛИЗАЦИЯ ПРЕЕМСТВЕННОСТИ ДОШКОЛЬНОГО И НАЧАЛЬНОГО ОБЩЕГО ОБРАЗОВАНИЯ</w:t>
      </w:r>
    </w:p>
    <w:p w:rsidR="00897E57" w:rsidRPr="00DF7FCF" w:rsidRDefault="00897E57" w:rsidP="00DF7FCF">
      <w:pPr>
        <w:pStyle w:val="a6"/>
        <w:spacing w:after="0" w:line="160" w:lineRule="atLeast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897E57" w:rsidRPr="00DF7FCF" w:rsidRDefault="00897E57" w:rsidP="00DF7FCF">
      <w:pPr>
        <w:spacing w:after="0" w:line="160" w:lineRule="atLeast"/>
        <w:ind w:firstLine="709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A2ED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Цель</w:t>
      </w:r>
      <w:r w:rsidRPr="00DF7F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 1.Установление делового сотрудничества между педагогами МКДОУ Подсосенский д/с «Теремок» и  Подсосенская СОШ №. 2.Формирование благополучной адаптации дошкольника к школьному обучению</w:t>
      </w:r>
    </w:p>
    <w:p w:rsidR="00897E57" w:rsidRPr="00DF7FCF" w:rsidRDefault="00897E57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5"/>
        <w:tblW w:w="10173" w:type="dxa"/>
        <w:tblLook w:val="04A0"/>
      </w:tblPr>
      <w:tblGrid>
        <w:gridCol w:w="484"/>
        <w:gridCol w:w="5940"/>
        <w:gridCol w:w="1622"/>
        <w:gridCol w:w="2127"/>
      </w:tblGrid>
      <w:tr w:rsidR="00897E57" w:rsidRPr="00DF7FCF" w:rsidTr="003943C2">
        <w:tc>
          <w:tcPr>
            <w:tcW w:w="484" w:type="dxa"/>
          </w:tcPr>
          <w:p w:rsidR="00897E57" w:rsidRPr="00DF7FCF" w:rsidRDefault="00897E5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5940" w:type="dxa"/>
          </w:tcPr>
          <w:p w:rsidR="00897E57" w:rsidRPr="00DF7FCF" w:rsidRDefault="00897E5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правление работы/Мероприятие</w:t>
            </w:r>
          </w:p>
        </w:tc>
        <w:tc>
          <w:tcPr>
            <w:tcW w:w="1622" w:type="dxa"/>
          </w:tcPr>
          <w:p w:rsidR="00897E57" w:rsidRPr="00DF7FCF" w:rsidRDefault="00897E5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897E57" w:rsidRPr="00DF7FCF" w:rsidRDefault="00897E57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й</w:t>
            </w:r>
          </w:p>
        </w:tc>
      </w:tr>
      <w:tr w:rsidR="00CF29A9" w:rsidRPr="00DF7FCF" w:rsidTr="00EE2485">
        <w:trPr>
          <w:trHeight w:val="2238"/>
        </w:trPr>
        <w:tc>
          <w:tcPr>
            <w:tcW w:w="484" w:type="dxa"/>
          </w:tcPr>
          <w:p w:rsidR="00CF29A9" w:rsidRPr="00DF7FCF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  <w:p w:rsidR="00CF29A9" w:rsidRPr="00DF7FCF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940" w:type="dxa"/>
          </w:tcPr>
          <w:p w:rsid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 с педагогами:</w:t>
            </w:r>
          </w:p>
          <w:p w:rsidR="00CF29A9" w:rsidRPr="00DF7FCF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тверждение совместного плана работы</w:t>
            </w:r>
          </w:p>
          <w:p w:rsidR="00CF29A9" w:rsidRPr="00DF7FCF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заимопосещение педагогами и учителем начальных классов уроков, непосредственной образовательной деятельности</w:t>
            </w:r>
          </w:p>
          <w:p w:rsidR="00CF29A9" w:rsidRPr="00DF7FCF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ализ адаптации выпускников</w:t>
            </w:r>
          </w:p>
          <w:p w:rsid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F29A9" w:rsidRPr="00DF7FCF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ализ уровня сформированности знаний, умений и навыков детей, необходимых для обучения в школе.</w:t>
            </w:r>
          </w:p>
        </w:tc>
        <w:tc>
          <w:tcPr>
            <w:tcW w:w="1622" w:type="dxa"/>
          </w:tcPr>
          <w:p w:rsid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F29A9" w:rsidRPr="00DF7FCF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нтябрь</w:t>
            </w:r>
          </w:p>
          <w:p w:rsidR="00CF29A9" w:rsidRPr="00DF7FCF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  <w:p w:rsid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F29A9" w:rsidRPr="00DF7FCF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ябрь- декабрь</w:t>
            </w:r>
          </w:p>
          <w:p w:rsidR="00CF29A9" w:rsidRPr="00DF7FCF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нтябрь, январь, апрель</w:t>
            </w:r>
          </w:p>
        </w:tc>
        <w:tc>
          <w:tcPr>
            <w:tcW w:w="2127" w:type="dxa"/>
          </w:tcPr>
          <w:p w:rsidR="00CF29A9" w:rsidRPr="00DF7FCF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Зав.зам.по ВМР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воспитатели</w:t>
            </w:r>
          </w:p>
          <w:p w:rsidR="00CF29A9" w:rsidRPr="00DF7FCF" w:rsidRDefault="00CF29A9" w:rsidP="00CF29A9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F29A9" w:rsidRPr="00CF29A9" w:rsidTr="00EE2485">
        <w:trPr>
          <w:trHeight w:val="5520"/>
        </w:trPr>
        <w:tc>
          <w:tcPr>
            <w:tcW w:w="484" w:type="dxa"/>
          </w:tcPr>
          <w:p w:rsidR="00CF29A9" w:rsidRPr="00DF7FCF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  <w:p w:rsidR="00CF29A9" w:rsidRPr="00DF7FCF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940" w:type="dxa"/>
          </w:tcPr>
          <w:p w:rsidR="00CF29A9" w:rsidRPr="00CF29A9" w:rsidRDefault="00CF29A9" w:rsidP="00693308">
            <w:pPr>
              <w:pStyle w:val="a6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 с детьми:</w:t>
            </w:r>
          </w:p>
          <w:p w:rsidR="00CF29A9" w:rsidRPr="00CF29A9" w:rsidRDefault="00CF29A9" w:rsidP="00693308">
            <w:pPr>
              <w:pStyle w:val="a6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ведение экскурсий в школу для воспитанников старшего дошкольного возраста (знакомство с классом, библиотекой, спортивным залом</w:t>
            </w:r>
          </w:p>
          <w:p w:rsidR="00CF29A9" w:rsidRPr="00CF29A9" w:rsidRDefault="00CF29A9" w:rsidP="00693308">
            <w:pPr>
              <w:pStyle w:val="a6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CF29A9" w:rsidRPr="00CF29A9" w:rsidRDefault="00CF29A9" w:rsidP="00693308">
            <w:pPr>
              <w:pStyle w:val="a6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Беседа с воспитанниками ДОУ о школе. Беседа о профессии учителя (с приглашением учителя начальных классов).</w:t>
            </w:r>
          </w:p>
          <w:p w:rsidR="00CF29A9" w:rsidRPr="00CF29A9" w:rsidRDefault="00CF29A9" w:rsidP="00693308">
            <w:pPr>
              <w:pStyle w:val="a6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иглашение выпускников прошлых лет. Чтение и рассказывание стихов о школе. Рассматривание картин, отражающих школьную жизнь.</w:t>
            </w:r>
          </w:p>
          <w:p w:rsidR="00CF29A9" w:rsidRPr="00CF29A9" w:rsidRDefault="00CF29A9" w:rsidP="00693308">
            <w:pPr>
              <w:pStyle w:val="a6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Изобразительная деятельность на тему школы.</w:t>
            </w:r>
          </w:p>
          <w:p w:rsidR="00CF29A9" w:rsidRPr="00CF29A9" w:rsidRDefault="00CF29A9" w:rsidP="00693308">
            <w:pPr>
              <w:pStyle w:val="a6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Выставка детских работ «Что я знаю о школе».</w:t>
            </w:r>
          </w:p>
          <w:p w:rsidR="00CF29A9" w:rsidRPr="00CF29A9" w:rsidRDefault="00CF29A9" w:rsidP="00693308">
            <w:pPr>
              <w:pStyle w:val="a6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южетно-ролевая игра «Школа».</w:t>
            </w:r>
          </w:p>
          <w:p w:rsidR="00CF29A9" w:rsidRPr="00CF29A9" w:rsidRDefault="00CF29A9" w:rsidP="00693308">
            <w:pPr>
              <w:pStyle w:val="a6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ловесные и дидактические игры школьной тематики.</w:t>
            </w:r>
          </w:p>
          <w:p w:rsidR="00CF29A9" w:rsidRPr="00CF29A9" w:rsidRDefault="00CF29A9" w:rsidP="00693308">
            <w:pPr>
              <w:pStyle w:val="a6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Знакомство с пословицами и поговорками об учении.</w:t>
            </w:r>
          </w:p>
          <w:p w:rsidR="00CF29A9" w:rsidRPr="00CF29A9" w:rsidRDefault="00CF29A9" w:rsidP="00693308">
            <w:pPr>
              <w:pStyle w:val="a6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Вечер загадок «Скоро в школу».</w:t>
            </w:r>
          </w:p>
          <w:p w:rsidR="00CF29A9" w:rsidRPr="00CF29A9" w:rsidRDefault="00CF29A9" w:rsidP="00693308">
            <w:pPr>
              <w:pStyle w:val="a6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Рассматривание школьных принадлежностей и дидактическая игра «Собери портфель».</w:t>
            </w:r>
          </w:p>
          <w:p w:rsidR="00CF29A9" w:rsidRPr="00CF29A9" w:rsidRDefault="00CF29A9" w:rsidP="00693308">
            <w:pPr>
              <w:pStyle w:val="a6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eastAsia="Lucida Sans Unicode" w:hAnsi="Times New Roman"/>
                <w:color w:val="404040" w:themeColor="text1" w:themeTint="BF"/>
                <w:sz w:val="24"/>
                <w:szCs w:val="24"/>
              </w:rPr>
              <w:t>Праздник в ДОУ «До свидание, детский сад».</w:t>
            </w:r>
          </w:p>
        </w:tc>
        <w:tc>
          <w:tcPr>
            <w:tcW w:w="1622" w:type="dxa"/>
          </w:tcPr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нтябрь, ноябрь,  март, апрел</w:t>
            </w:r>
          </w:p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ктябрь</w:t>
            </w:r>
          </w:p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прель</w:t>
            </w:r>
          </w:p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93308" w:rsidRPr="00CF29A9" w:rsidTr="003943C2">
        <w:tc>
          <w:tcPr>
            <w:tcW w:w="484" w:type="dxa"/>
          </w:tcPr>
          <w:p w:rsidR="00693308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5940" w:type="dxa"/>
          </w:tcPr>
          <w:p w:rsidR="00693308" w:rsidRPr="00CF29A9" w:rsidRDefault="00693308" w:rsidP="00693308">
            <w:pPr>
              <w:pStyle w:val="a6"/>
              <w:ind w:left="0"/>
              <w:rPr>
                <w:rFonts w:ascii="Times New Roman" w:eastAsia="Lucida Sans Unicode" w:hAnsi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eastAsia="Lucida Sans Unicode" w:hAnsi="Times New Roman"/>
                <w:color w:val="404040" w:themeColor="text1" w:themeTint="BF"/>
                <w:sz w:val="24"/>
                <w:szCs w:val="24"/>
              </w:rPr>
              <w:t>Работа с родителями:</w:t>
            </w:r>
          </w:p>
          <w:p w:rsidR="00693308" w:rsidRPr="00CF29A9" w:rsidRDefault="00693308" w:rsidP="00693308">
            <w:pPr>
              <w:pStyle w:val="a6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онсультация «Первые трудности или как проходит адаптация детей к школе.</w:t>
            </w:r>
          </w:p>
          <w:p w:rsidR="00693308" w:rsidRPr="00CF29A9" w:rsidRDefault="00693308" w:rsidP="00693308">
            <w:pPr>
              <w:pStyle w:val="a6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 xml:space="preserve">Индивидуальные консультации с педагогами ДОУ. </w:t>
            </w:r>
          </w:p>
          <w:p w:rsidR="00CF29A9" w:rsidRPr="00CF29A9" w:rsidRDefault="00CF29A9" w:rsidP="00693308">
            <w:pPr>
              <w:pStyle w:val="a6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693308" w:rsidRPr="00CF29A9" w:rsidRDefault="00693308" w:rsidP="00693308">
            <w:pPr>
              <w:pStyle w:val="a6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формление папки для родителей  «Что должен уметь будущий первоклассник»</w:t>
            </w:r>
          </w:p>
          <w:p w:rsidR="00693308" w:rsidRPr="00CF29A9" w:rsidRDefault="00CF29A9" w:rsidP="00693308">
            <w:pPr>
              <w:pStyle w:val="a6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онсультация «Леворукий ребенок»</w:t>
            </w:r>
          </w:p>
          <w:p w:rsidR="00CF29A9" w:rsidRPr="00CF29A9" w:rsidRDefault="00CF29A9" w:rsidP="00693308">
            <w:pPr>
              <w:pStyle w:val="a6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онсультация «Психологическая готовность к школе»</w:t>
            </w:r>
          </w:p>
          <w:p w:rsidR="00CF29A9" w:rsidRPr="00CF29A9" w:rsidRDefault="00CF29A9" w:rsidP="00693308">
            <w:pPr>
              <w:pStyle w:val="a6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онсультация «Трудности обучения в школе детей с нарушением речи»</w:t>
            </w:r>
          </w:p>
          <w:p w:rsidR="00CF29A9" w:rsidRPr="00CF29A9" w:rsidRDefault="00CF29A9" w:rsidP="00CF29A9">
            <w:pPr>
              <w:pStyle w:val="a6"/>
              <w:ind w:left="0"/>
              <w:rPr>
                <w:rFonts w:ascii="Times New Roman" w:eastAsia="Calibri" w:hAnsi="Times New Roman"/>
                <w:bCs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 xml:space="preserve">Анкетирование </w:t>
            </w:r>
            <w:r w:rsidRPr="00CF29A9">
              <w:rPr>
                <w:rFonts w:ascii="Times New Roman" w:eastAsia="Calibri" w:hAnsi="Times New Roman"/>
                <w:bCs/>
                <w:color w:val="404040" w:themeColor="text1" w:themeTint="BF"/>
                <w:sz w:val="24"/>
                <w:szCs w:val="24"/>
              </w:rPr>
              <w:t>«Готовы ли взрослые стать родителями первоклассника?»</w:t>
            </w:r>
          </w:p>
          <w:p w:rsidR="00CF29A9" w:rsidRPr="00CF29A9" w:rsidRDefault="00CF29A9" w:rsidP="00CF29A9">
            <w:pPr>
              <w:pStyle w:val="a6"/>
              <w:ind w:left="0"/>
              <w:rPr>
                <w:rFonts w:ascii="Times New Roman" w:eastAsia="Lucida Sans Unicode" w:hAnsi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руглый стол «Скоро в школу»</w:t>
            </w:r>
          </w:p>
        </w:tc>
        <w:tc>
          <w:tcPr>
            <w:tcW w:w="1622" w:type="dxa"/>
          </w:tcPr>
          <w:p w:rsidR="00693308" w:rsidRPr="00CF29A9" w:rsidRDefault="00693308" w:rsidP="00DF7FCF">
            <w:pPr>
              <w:spacing w:line="160" w:lineRule="atLeast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693308" w:rsidRPr="00CF29A9" w:rsidRDefault="00693308" w:rsidP="00DF7FCF">
            <w:pPr>
              <w:spacing w:line="160" w:lineRule="atLeast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ентябрь</w:t>
            </w:r>
          </w:p>
          <w:p w:rsidR="00693308" w:rsidRPr="00CF29A9" w:rsidRDefault="00693308" w:rsidP="00DF7FCF">
            <w:pPr>
              <w:spacing w:line="160" w:lineRule="atLeast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693308" w:rsidRPr="00CF29A9" w:rsidRDefault="00693308" w:rsidP="00DF7FCF">
            <w:pPr>
              <w:spacing w:line="160" w:lineRule="atLeast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>В течение года</w:t>
            </w:r>
          </w:p>
          <w:p w:rsidR="00693308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Ноябрь</w:t>
            </w:r>
          </w:p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Январь</w:t>
            </w:r>
          </w:p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Февраль</w:t>
            </w:r>
          </w:p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Март</w:t>
            </w:r>
          </w:p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CF29A9" w:rsidRPr="00CF29A9" w:rsidRDefault="00CF29A9" w:rsidP="00DF7FCF">
            <w:pPr>
              <w:spacing w:line="160" w:lineRule="atLeast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CF29A9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693308" w:rsidRPr="00CF29A9" w:rsidRDefault="00693308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897E57" w:rsidRPr="00DF7FCF" w:rsidRDefault="00897E57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D5DCA" w:rsidRPr="00DF7FCF" w:rsidRDefault="005D5DCA" w:rsidP="00D8586B">
      <w:pPr>
        <w:pStyle w:val="a6"/>
        <w:numPr>
          <w:ilvl w:val="0"/>
          <w:numId w:val="7"/>
        </w:numPr>
        <w:spacing w:after="0" w:line="160" w:lineRule="atLeast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F7FC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БОТА С РОДИТЕЛЯМИ</w:t>
      </w:r>
    </w:p>
    <w:p w:rsidR="005D5DCA" w:rsidRPr="000A2EDE" w:rsidRDefault="005D5DCA" w:rsidP="00DF7FCF">
      <w:pPr>
        <w:pStyle w:val="a6"/>
        <w:spacing w:after="0" w:line="160" w:lineRule="atLeast"/>
        <w:ind w:left="21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5D5DCA" w:rsidRPr="00DF7FCF" w:rsidRDefault="005D5DCA" w:rsidP="00DF7FCF">
      <w:pPr>
        <w:spacing w:after="0" w:line="160" w:lineRule="atLeast"/>
        <w:ind w:firstLine="709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A2ED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Задачи</w:t>
      </w:r>
      <w:r w:rsidRPr="00DF7F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 1. Создание механизмов "обратной связи" между ДОУ и родителями по различным вопросам жизнедеятельности ДОУ. 2. Построение воспитательно-образовательного процесса на основе запросов родителей и специфики ДОУ.</w:t>
      </w:r>
    </w:p>
    <w:p w:rsidR="005D5DCA" w:rsidRPr="00DF7FCF" w:rsidRDefault="005D5DCA" w:rsidP="00DF7FCF">
      <w:pPr>
        <w:spacing w:after="0" w:line="160" w:lineRule="atLeast"/>
        <w:ind w:firstLine="709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5"/>
        <w:tblW w:w="10137" w:type="dxa"/>
        <w:tblLayout w:type="fixed"/>
        <w:tblLook w:val="04A0"/>
      </w:tblPr>
      <w:tblGrid>
        <w:gridCol w:w="485"/>
        <w:gridCol w:w="1750"/>
        <w:gridCol w:w="4677"/>
        <w:gridCol w:w="1701"/>
        <w:gridCol w:w="1524"/>
      </w:tblGrid>
      <w:tr w:rsidR="00B22CD5" w:rsidRPr="00DF7FCF" w:rsidTr="000A2EDE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CD5" w:rsidRPr="00DF7FCF" w:rsidRDefault="00B22C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CD5" w:rsidRPr="00DF7FCF" w:rsidRDefault="00B22C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ормы работы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CD5" w:rsidRPr="00DF7FCF" w:rsidRDefault="00B22C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CD5" w:rsidRPr="00DF7FCF" w:rsidRDefault="00B22C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роки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CD5" w:rsidRPr="00DF7FCF" w:rsidRDefault="00B22C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й</w:t>
            </w:r>
          </w:p>
        </w:tc>
      </w:tr>
      <w:tr w:rsidR="00B22CD5" w:rsidRPr="00DF7FCF" w:rsidTr="000A2EDE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CD5" w:rsidRPr="00DF7FCF" w:rsidRDefault="00B22C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CD5" w:rsidRPr="00DF7FCF" w:rsidRDefault="00B22C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ркетинговые исследования; создание презентативного имиджа ДОУ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9A9" w:rsidRDefault="00B22C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 Создание рекламных буклетов популяризации деятельности ДОУ.</w:t>
            </w:r>
          </w:p>
          <w:p w:rsidR="00B22CD5" w:rsidRPr="00DF7FCF" w:rsidRDefault="00AD34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CE0AA4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Создание видео материалов о деятельности ДО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CD5" w:rsidRPr="00DF7FCF" w:rsidRDefault="00B22C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CD5" w:rsidRPr="00DF7FCF" w:rsidRDefault="00CE0A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  <w:r w:rsidR="00B22CD5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Зав.зам.по ВМР</w:t>
            </w:r>
          </w:p>
          <w:p w:rsidR="00B22CD5" w:rsidRPr="00DF7FCF" w:rsidRDefault="00B22C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B22CD5" w:rsidRPr="00DF7FCF" w:rsidTr="000A2EDE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CD5" w:rsidRPr="00DF7FCF" w:rsidRDefault="00B22C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CD5" w:rsidRPr="00DF7FCF" w:rsidRDefault="00B22C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анк данных по семьям воспитанников и социума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CD5" w:rsidRPr="00DF7FCF" w:rsidRDefault="00B22CD5" w:rsidP="00AD34A4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 Социологическое обследование по определению социального статуса и микроклимата семьи: анкеты для воспитателей и родителей; беседа с ребенком; ме</w:t>
            </w:r>
            <w:r w:rsidR="00CF29A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од социометрии в рамках семь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CD5" w:rsidRPr="00DF7FCF" w:rsidRDefault="00CE0A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 кварта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A4" w:rsidRPr="00DF7FCF" w:rsidRDefault="00CE0A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зам.по ВМР</w:t>
            </w:r>
          </w:p>
          <w:p w:rsidR="00B22CD5" w:rsidRPr="00DF7FCF" w:rsidRDefault="00CE0A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</w:tr>
      <w:tr w:rsidR="00B22CD5" w:rsidRPr="00DF7FCF" w:rsidTr="000A2EDE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CD5" w:rsidRPr="00DF7FCF" w:rsidRDefault="00B22C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CD5" w:rsidRPr="00DF7FCF" w:rsidRDefault="00CE0A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рмативные документы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A4" w:rsidRDefault="00AD34A4" w:rsidP="00AD34A4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="00CE0AA4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накомство с уставными документами и локальными актами учреждения.</w:t>
            </w:r>
          </w:p>
          <w:p w:rsidR="00B22CD5" w:rsidRPr="00DF7FCF" w:rsidRDefault="00CE0AA4" w:rsidP="00AD34A4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 Заключение договоров с родителями воспитанник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CD5" w:rsidRPr="00DF7FCF" w:rsidRDefault="00AD34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CD5" w:rsidRPr="00DF7FCF" w:rsidRDefault="00CE0A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</w:tc>
      </w:tr>
      <w:tr w:rsidR="00B22CD5" w:rsidRPr="00DF7FCF" w:rsidTr="000A2EDE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CD5" w:rsidRPr="00DF7FCF" w:rsidRDefault="00B22C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CD5" w:rsidRPr="00DF7FCF" w:rsidRDefault="00CE0A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кетирование и опросы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A4" w:rsidRPr="00DF7FCF" w:rsidRDefault="00CE0A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Выявление потребностей родителей в образовательных и оздоровительных услугах.</w:t>
            </w:r>
          </w:p>
          <w:p w:rsidR="00CE0AA4" w:rsidRPr="00DF7FCF" w:rsidRDefault="00CE0AA4" w:rsidP="00AD34A4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 Оценка деятельности ДО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CD5" w:rsidRPr="00DF7FCF" w:rsidRDefault="00CE0AA4" w:rsidP="00AD34A4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апрель сентябрь 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CD5" w:rsidRPr="00DF7FCF" w:rsidRDefault="00B22C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зам.по ВМР</w:t>
            </w:r>
            <w:r w:rsidR="00CE0AA4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оспитатели</w:t>
            </w:r>
          </w:p>
          <w:p w:rsidR="00B22CD5" w:rsidRPr="00DF7FCF" w:rsidRDefault="00B22C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B22CD5" w:rsidRPr="00DF7FCF" w:rsidTr="000A2EDE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CD5" w:rsidRPr="00DF7FCF" w:rsidRDefault="00B22C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CD5" w:rsidRPr="00DF7FCF" w:rsidRDefault="00CE0A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щие родительские собрания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A4" w:rsidRPr="00DF7FCF" w:rsidRDefault="00CE0AA4" w:rsidP="00DF7FCF">
            <w:pPr>
              <w:pStyle w:val="a6"/>
              <w:numPr>
                <w:ilvl w:val="0"/>
                <w:numId w:val="34"/>
              </w:numPr>
              <w:spacing w:line="160" w:lineRule="atLeast"/>
              <w:ind w:left="-143" w:firstLine="142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Цель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: Понимание необходимости целенаправленного, систематического воспитания ребенка согласованными усилиями всех членов семьи и педагогов ДОУ. 1.Задачи детского сада и семьи на учебный год. 2.Выборы родительского </w:t>
            </w:r>
            <w:r w:rsidR="00AD34A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вета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3.Выставка детского творчества.</w:t>
            </w:r>
          </w:p>
          <w:p w:rsidR="00B22CD5" w:rsidRPr="00DF7FCF" w:rsidRDefault="00CE0AA4" w:rsidP="00DF7FCF">
            <w:pPr>
              <w:pStyle w:val="a6"/>
              <w:numPr>
                <w:ilvl w:val="0"/>
                <w:numId w:val="34"/>
              </w:numPr>
              <w:spacing w:line="160" w:lineRule="atLeast"/>
              <w:ind w:left="-143" w:firstLine="142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Цель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 Подведение итогов работы за год, ознако</w:t>
            </w:r>
            <w:r w:rsidR="00AD34A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ление с результатами освоение 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П</w:t>
            </w:r>
            <w:r w:rsidR="00AD34A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ДО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1.Итоги освоение ООП воспитанниками. Задачи детского сада и семьи в летний период. Концерт для родителе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CD5" w:rsidRPr="00DF7FCF" w:rsidRDefault="00CE0A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нтябрь</w:t>
            </w:r>
          </w:p>
          <w:p w:rsidR="00CE0AA4" w:rsidRPr="00DF7FCF" w:rsidRDefault="00CE0A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E0AA4" w:rsidRPr="00DF7FCF" w:rsidRDefault="00CE0A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E0AA4" w:rsidRPr="00DF7FCF" w:rsidRDefault="00CE0A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E0AA4" w:rsidRPr="00DF7FCF" w:rsidRDefault="00CE0A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E0AA4" w:rsidRPr="00DF7FCF" w:rsidRDefault="00CE0A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E0AA4" w:rsidRPr="00DF7FCF" w:rsidRDefault="00CE0A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E0AA4" w:rsidRPr="00DF7FCF" w:rsidRDefault="00CE0A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й</w:t>
            </w:r>
          </w:p>
          <w:p w:rsidR="00CE0AA4" w:rsidRPr="00DF7FCF" w:rsidRDefault="00CE0A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CD5" w:rsidRPr="00DF7FCF" w:rsidRDefault="00B22C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зам.по ВМР</w:t>
            </w:r>
            <w:r w:rsidR="002F0833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оспитатели</w:t>
            </w:r>
          </w:p>
          <w:p w:rsidR="002F0833" w:rsidRPr="00DF7FCF" w:rsidRDefault="002F083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  <w:p w:rsidR="00B22CD5" w:rsidRPr="00DF7FCF" w:rsidRDefault="00B22C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41EF3" w:rsidRPr="00DF7FCF" w:rsidTr="000A2EDE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EF3" w:rsidRPr="00DF7FCF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EF3" w:rsidRPr="00DF7FCF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Групповые 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одительские собрани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A4" w:rsidRDefault="00AD34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 и  II младших групп</w:t>
            </w:r>
          </w:p>
          <w:p w:rsidR="00AD34A4" w:rsidRDefault="00AD34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одительские собрания</w:t>
            </w:r>
            <w:r w:rsidR="00741EF3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:rsidR="00AD34A4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Особенности психофизического развития детей младшего возраста. Основные задачи воспитания.</w:t>
            </w:r>
            <w:r w:rsidR="00AD34A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Октябрь)</w:t>
            </w:r>
          </w:p>
          <w:p w:rsidR="00741EF3" w:rsidRPr="00DF7FCF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Значение режима дня для здоровья и правильного развития ребенка. Воспитание культурно – гигиенических навыков.</w:t>
            </w:r>
            <w:r w:rsidR="00AD34A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Декабрь)</w:t>
            </w:r>
          </w:p>
          <w:p w:rsidR="00741EF3" w:rsidRPr="00DF7FCF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Речь взрослого – основной источник речевого развития детей.</w:t>
            </w:r>
            <w:r w:rsidR="00AD34A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март)</w:t>
            </w:r>
          </w:p>
          <w:p w:rsidR="00741EF3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.Игра и ее значение в нравственном развитии детей. Итоги работы за год.(май)</w:t>
            </w:r>
          </w:p>
          <w:p w:rsidR="00AD34A4" w:rsidRDefault="00AD34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D34A4" w:rsidRDefault="00AD34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ругие формы работы:</w:t>
            </w:r>
          </w:p>
          <w:p w:rsidR="00AD34A4" w:rsidRPr="00AD34A4" w:rsidRDefault="00AD34A4" w:rsidP="00AD34A4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D34A4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Я – сам! Хочу! Могу! И буду».</w:t>
            </w:r>
          </w:p>
          <w:p w:rsidR="00AD34A4" w:rsidRPr="00AD34A4" w:rsidRDefault="00AD34A4" w:rsidP="00AD34A4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D34A4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Что такое упрямство и каприз?».</w:t>
            </w:r>
          </w:p>
          <w:p w:rsidR="00AD34A4" w:rsidRPr="00AD34A4" w:rsidRDefault="00AD34A4" w:rsidP="00AD34A4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D34A4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Если ребенок впадает в истерику».</w:t>
            </w:r>
          </w:p>
          <w:p w:rsidR="00AD34A4" w:rsidRPr="00AD34A4" w:rsidRDefault="00AD34A4" w:rsidP="00AD34A4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D34A4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Формирование гигиенических навыков и привычек».</w:t>
            </w:r>
          </w:p>
          <w:p w:rsidR="00AD34A4" w:rsidRPr="00AD34A4" w:rsidRDefault="00AD34A4" w:rsidP="00AD34A4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D34A4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Учимся самостоятельности».</w:t>
            </w:r>
          </w:p>
          <w:p w:rsidR="00AD34A4" w:rsidRPr="00AD34A4" w:rsidRDefault="00AD34A4" w:rsidP="00AD34A4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D34A4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Первые трудовые поручения детям».</w:t>
            </w:r>
          </w:p>
          <w:p w:rsidR="00AD34A4" w:rsidRPr="00AD34A4" w:rsidRDefault="00AD34A4" w:rsidP="00AD34A4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D34A4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Вся наша жизнь – игра».</w:t>
            </w:r>
          </w:p>
          <w:p w:rsidR="00AD34A4" w:rsidRPr="00AD34A4" w:rsidRDefault="00AD34A4" w:rsidP="00AD34A4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D34A4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Какие игрушки покупать малышу».</w:t>
            </w:r>
          </w:p>
          <w:p w:rsidR="00AD34A4" w:rsidRPr="00AD34A4" w:rsidRDefault="00AD34A4" w:rsidP="00AD34A4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D34A4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В игре ребенок развивается».</w:t>
            </w:r>
          </w:p>
          <w:p w:rsidR="00AD34A4" w:rsidRPr="00AD34A4" w:rsidRDefault="00AD34A4" w:rsidP="00AD34A4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D34A4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Игра – не забава»</w:t>
            </w:r>
          </w:p>
          <w:p w:rsidR="00AD34A4" w:rsidRPr="00AD34A4" w:rsidRDefault="00AD34A4" w:rsidP="00AD34A4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D34A4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Мастерим игрушки вместе».  </w:t>
            </w:r>
          </w:p>
          <w:p w:rsidR="00AD34A4" w:rsidRPr="00AD34A4" w:rsidRDefault="00AD34A4" w:rsidP="00AD34A4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D34A4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Что такое семья для ребенка?».</w:t>
            </w:r>
          </w:p>
          <w:p w:rsidR="00AD34A4" w:rsidRPr="00AD34A4" w:rsidRDefault="00AD34A4" w:rsidP="00AD34A4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D34A4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Как наказать и как хвалить?».</w:t>
            </w:r>
          </w:p>
          <w:p w:rsidR="00AD34A4" w:rsidRPr="00DF7FCF" w:rsidRDefault="00AD34A4" w:rsidP="00AD34A4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34A4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Легко ли быть папой?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EF3" w:rsidRPr="00DF7FCF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1EF3" w:rsidRPr="00DF7FCF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в.зам.по 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МР воспитатели</w:t>
            </w:r>
          </w:p>
          <w:p w:rsidR="00741EF3" w:rsidRPr="00DF7FCF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41EF3" w:rsidRPr="00DF7FCF" w:rsidTr="000A2EDE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EF3" w:rsidRPr="00DF7FCF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EF3" w:rsidRPr="00DF7FCF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A4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редняя группа</w:t>
            </w:r>
          </w:p>
          <w:p w:rsidR="00AD34A4" w:rsidRDefault="00AD34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одительские собрания</w:t>
            </w:r>
            <w:r w:rsidR="00741EF3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:rsidR="00AD34A4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Особенности психофизического развития детей среднего дошкольного возраста. Основные задачи воспитания. (Октябрь) 2.Родители и дети. Общаемся играя. (Декабрь)</w:t>
            </w:r>
          </w:p>
          <w:p w:rsidR="00741EF3" w:rsidRPr="00DF7FCF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Воспитание доброжелательности, чуткости, уважение к взрослым, товарищам. Общение с взрослыми людьми и их влияние на развитие личности ребёнка. (март).</w:t>
            </w:r>
          </w:p>
          <w:p w:rsidR="00741EF3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.Организация самообслуживания в ДОУ и семье. Итоги работы за год. (май)</w:t>
            </w:r>
          </w:p>
          <w:p w:rsidR="00AD34A4" w:rsidRDefault="00AD34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D34A4" w:rsidRDefault="00AD34A4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ругие формы:</w:t>
            </w:r>
          </w:p>
          <w:p w:rsidR="007036FA" w:rsidRPr="007036FA" w:rsidRDefault="007036FA" w:rsidP="007036FA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Наши обычаи».</w:t>
            </w:r>
          </w:p>
          <w:p w:rsidR="007036FA" w:rsidRPr="007036FA" w:rsidRDefault="007036FA" w:rsidP="007036FA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Авторитет – основа воспитания».</w:t>
            </w:r>
          </w:p>
          <w:p w:rsidR="007036FA" w:rsidRPr="007036FA" w:rsidRDefault="007036FA" w:rsidP="007036FA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Легко ли быть бабушкой и дедушкой?»</w:t>
            </w:r>
          </w:p>
          <w:p w:rsidR="007036FA" w:rsidRPr="007036FA" w:rsidRDefault="007036FA" w:rsidP="007036FA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Педагогика толерантности»</w:t>
            </w:r>
          </w:p>
          <w:p w:rsidR="007036FA" w:rsidRPr="007036FA" w:rsidRDefault="007036FA" w:rsidP="007036FA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Права и обязанности родителей и детей».</w:t>
            </w:r>
          </w:p>
          <w:p w:rsidR="007036FA" w:rsidRPr="007036FA" w:rsidRDefault="007036FA" w:rsidP="007036FA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Правильно ли питается ваш ребенок?».</w:t>
            </w:r>
          </w:p>
          <w:p w:rsidR="007036FA" w:rsidRPr="007036FA" w:rsidRDefault="007036FA" w:rsidP="007036FA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Режим дня и его значение».</w:t>
            </w:r>
          </w:p>
          <w:p w:rsidR="007036FA" w:rsidRPr="007036FA" w:rsidRDefault="007036FA" w:rsidP="007036FA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Формирование культуры трапезы»</w:t>
            </w:r>
          </w:p>
          <w:p w:rsidR="007036FA" w:rsidRPr="007036FA" w:rsidRDefault="007036FA" w:rsidP="007036FA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Здоровье – всему голова».</w:t>
            </w:r>
          </w:p>
          <w:p w:rsidR="007036FA" w:rsidRPr="007036FA" w:rsidRDefault="007036FA" w:rsidP="007036FA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Вспомним игры нашего детства».</w:t>
            </w:r>
          </w:p>
          <w:p w:rsidR="007036FA" w:rsidRPr="007036FA" w:rsidRDefault="007036FA" w:rsidP="007036FA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Воскресный день».</w:t>
            </w:r>
          </w:p>
          <w:p w:rsidR="007036FA" w:rsidRPr="007036FA" w:rsidRDefault="007036FA" w:rsidP="007036FA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«Играйте вместе с детьми».</w:t>
            </w:r>
          </w:p>
          <w:p w:rsidR="007036FA" w:rsidRPr="007036FA" w:rsidRDefault="007036FA" w:rsidP="007036FA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Организация прогулок с детьми».</w:t>
            </w:r>
          </w:p>
          <w:p w:rsidR="007036FA" w:rsidRPr="007036FA" w:rsidRDefault="007036FA" w:rsidP="007036FA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Мы правильные пешеходы».</w:t>
            </w:r>
          </w:p>
          <w:p w:rsidR="007036FA" w:rsidRPr="007036FA" w:rsidRDefault="007036FA" w:rsidP="007036FA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Когда, и что чувствует ребенок?.</w:t>
            </w:r>
          </w:p>
          <w:p w:rsidR="007036FA" w:rsidRPr="007036FA" w:rsidRDefault="007036FA" w:rsidP="007036FA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Что значит – активно слушать ребенка»</w:t>
            </w:r>
          </w:p>
          <w:p w:rsidR="007036FA" w:rsidRPr="007036FA" w:rsidRDefault="007036FA" w:rsidP="007036FA">
            <w:pPr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Как развивать любознательность малыша?».</w:t>
            </w:r>
          </w:p>
          <w:p w:rsidR="00AD34A4" w:rsidRPr="00DF7FCF" w:rsidRDefault="007036FA" w:rsidP="007036FA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Учим ребенка общать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EF3" w:rsidRPr="00DF7FCF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1EF3" w:rsidRPr="00DF7FCF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41EF3" w:rsidRPr="00DF7FCF" w:rsidTr="000A2EDE">
        <w:tc>
          <w:tcPr>
            <w:tcW w:w="485" w:type="dxa"/>
            <w:hideMark/>
          </w:tcPr>
          <w:p w:rsidR="00741EF3" w:rsidRPr="00DF7FCF" w:rsidRDefault="00741EF3" w:rsidP="00DF7FCF">
            <w:pPr>
              <w:spacing w:line="16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741EF3" w:rsidRPr="00DF7FCF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036FA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аршая группа</w:t>
            </w:r>
          </w:p>
          <w:p w:rsidR="00741EF3" w:rsidRPr="00DF7FCF" w:rsidRDefault="007036F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одительские собрания</w:t>
            </w:r>
            <w:r w:rsidR="00741EF3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:rsidR="007036FA" w:rsidRDefault="00741EF3" w:rsidP="007036FA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 Особенности психофизического развития детей стершего дошкольного возраста. Основные задачи воспитания. (октябрь).</w:t>
            </w:r>
          </w:p>
          <w:p w:rsidR="007036FA" w:rsidRDefault="00741EF3" w:rsidP="007036FA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Авторитет родителей, его влияние на развитие ребенка. (декабрь).</w:t>
            </w:r>
          </w:p>
          <w:p w:rsidR="007036FA" w:rsidRDefault="00741EF3" w:rsidP="007036FA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Роль художественной литературы в н</w:t>
            </w:r>
            <w:r w:rsidR="007036F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вственном воспитании. (март).</w:t>
            </w:r>
          </w:p>
          <w:p w:rsidR="00741EF3" w:rsidRDefault="00741EF3" w:rsidP="007036FA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.</w:t>
            </w:r>
            <w:r w:rsidR="007036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36FA"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южетно – ролевая игра и ее значение в нравственном воспитании детей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Итоги работы за год. (май)</w:t>
            </w:r>
          </w:p>
          <w:p w:rsidR="007036FA" w:rsidRDefault="007036FA" w:rsidP="007036FA">
            <w:pPr>
              <w:spacing w:line="160" w:lineRule="atLeast"/>
              <w:contextualSpacing/>
              <w:jc w:val="both"/>
              <w:rPr>
                <w:sz w:val="24"/>
                <w:szCs w:val="24"/>
              </w:rPr>
            </w:pPr>
          </w:p>
          <w:p w:rsidR="007036FA" w:rsidRDefault="007036FA" w:rsidP="007036FA">
            <w:p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ругие формы:</w:t>
            </w:r>
          </w:p>
          <w:p w:rsidR="007036FA" w:rsidRPr="007036FA" w:rsidRDefault="007036FA" w:rsidP="007036FA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Папа, мама, я – читающая семья».</w:t>
            </w:r>
          </w:p>
          <w:p w:rsidR="007036FA" w:rsidRPr="007036FA" w:rsidRDefault="007036FA" w:rsidP="007036FA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Как правильно подбирать литературу».</w:t>
            </w:r>
          </w:p>
          <w:p w:rsidR="007036FA" w:rsidRPr="007036FA" w:rsidRDefault="007036FA" w:rsidP="007036FA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Откуда берется такое поведение».</w:t>
            </w:r>
          </w:p>
          <w:p w:rsidR="007036FA" w:rsidRPr="007036FA" w:rsidRDefault="007036FA" w:rsidP="007036FA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Будьте примером для ребенка».</w:t>
            </w:r>
          </w:p>
          <w:p w:rsidR="007036FA" w:rsidRPr="007036FA" w:rsidRDefault="007036FA" w:rsidP="007036FA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Профилактика агрессивности».</w:t>
            </w:r>
          </w:p>
          <w:p w:rsidR="007036FA" w:rsidRPr="007036FA" w:rsidRDefault="007036FA" w:rsidP="007036FA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Ласка и хвала лишним не бывает».</w:t>
            </w:r>
          </w:p>
          <w:p w:rsidR="007036FA" w:rsidRPr="007036FA" w:rsidRDefault="007036FA" w:rsidP="007036FA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Детские вопросы и как на них отвечать?».</w:t>
            </w:r>
          </w:p>
          <w:p w:rsidR="007036FA" w:rsidRPr="007036FA" w:rsidRDefault="007036FA" w:rsidP="007036FA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Влияние природы на нравственное развитие ребенка».</w:t>
            </w:r>
          </w:p>
          <w:p w:rsidR="007036FA" w:rsidRPr="007036FA" w:rsidRDefault="007036FA" w:rsidP="007036FA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«Природа </w:t>
            </w: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для взрослых и для детей».</w:t>
            </w:r>
          </w:p>
          <w:p w:rsidR="007036FA" w:rsidRPr="007036FA" w:rsidRDefault="007036FA" w:rsidP="007036FA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Игра – подражание взрослых».</w:t>
            </w:r>
          </w:p>
          <w:p w:rsidR="007036FA" w:rsidRPr="007036FA" w:rsidRDefault="007036FA" w:rsidP="007036FA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Игра в жизни ребенка».</w:t>
            </w:r>
          </w:p>
          <w:p w:rsidR="007036FA" w:rsidRPr="00DF7FCF" w:rsidRDefault="007036FA" w:rsidP="007036FA">
            <w:pPr>
              <w:spacing w:line="160" w:lineRule="atLeast"/>
              <w:contextualSpacing/>
              <w:jc w:val="both"/>
              <w:rPr>
                <w:sz w:val="24"/>
                <w:szCs w:val="24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У вас растет сын</w:t>
            </w: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или дочь</w:t>
            </w: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000000" w:themeColor="text1"/>
            </w:tcBorders>
            <w:hideMark/>
          </w:tcPr>
          <w:p w:rsidR="00741EF3" w:rsidRPr="00DF7FCF" w:rsidRDefault="00741EF3" w:rsidP="00DF7FCF">
            <w:pPr>
              <w:spacing w:line="16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1EF3" w:rsidRPr="00DF7FCF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F0833" w:rsidRPr="00DF7FCF" w:rsidTr="000A2EDE">
        <w:tc>
          <w:tcPr>
            <w:tcW w:w="485" w:type="dxa"/>
            <w:hideMark/>
          </w:tcPr>
          <w:p w:rsidR="002F0833" w:rsidRPr="00DF7FCF" w:rsidRDefault="002F0833" w:rsidP="00DF7FCF">
            <w:pPr>
              <w:spacing w:line="16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F0833" w:rsidRPr="00DF7FCF" w:rsidRDefault="002F083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036FA" w:rsidRDefault="002F083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ительная к школе группа</w:t>
            </w:r>
          </w:p>
          <w:p w:rsidR="002F0833" w:rsidRPr="00DF7FCF" w:rsidRDefault="007036F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одительские собрания</w:t>
            </w:r>
            <w:r w:rsidR="002F0833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:rsidR="007036FA" w:rsidRDefault="002F083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Псизофизическая готовность ребенка к обучению в школе.</w:t>
            </w:r>
            <w:r w:rsidR="007036F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стреча с учителями. (октябрь)</w:t>
            </w:r>
          </w:p>
          <w:p w:rsidR="007036FA" w:rsidRDefault="002F083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Авторитет родителей, его влияние</w:t>
            </w:r>
            <w:r w:rsidR="007036F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а развитие ребенка. (декабрь)</w:t>
            </w:r>
          </w:p>
          <w:p w:rsidR="007036FA" w:rsidRDefault="002F083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Развитие познавательной деятельности – важнейшее условие ус</w:t>
            </w:r>
            <w:r w:rsidR="007036F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шного обучения в школе. (март)</w:t>
            </w:r>
          </w:p>
          <w:p w:rsidR="002F0833" w:rsidRDefault="002F083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.Безопасность детей на улице и дома. Итоги за год. (май)</w:t>
            </w:r>
          </w:p>
          <w:p w:rsidR="007036FA" w:rsidRDefault="007036F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036FA" w:rsidRDefault="007036FA" w:rsidP="007036FA">
            <w:p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ругие формы:</w:t>
            </w:r>
          </w:p>
          <w:p w:rsidR="007036FA" w:rsidRPr="007036FA" w:rsidRDefault="007036FA" w:rsidP="007036FA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Играя – учимся…».</w:t>
            </w:r>
          </w:p>
          <w:p w:rsidR="007036FA" w:rsidRPr="007036FA" w:rsidRDefault="007036FA" w:rsidP="007036FA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Игра является ведущим видом деятельности в дошкольном детстве».</w:t>
            </w:r>
          </w:p>
          <w:p w:rsidR="007036FA" w:rsidRPr="007036FA" w:rsidRDefault="007036FA" w:rsidP="007036FA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Познавательные интересы вашего ребенка».</w:t>
            </w:r>
          </w:p>
          <w:p w:rsidR="007036FA" w:rsidRPr="007036FA" w:rsidRDefault="007036FA" w:rsidP="007036FA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«Как понять: «можно», «надо», «нельзя»?</w:t>
            </w:r>
          </w:p>
          <w:p w:rsidR="007036FA" w:rsidRPr="007036FA" w:rsidRDefault="007036FA" w:rsidP="007036FA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Было ли в вашей практике подобное?»</w:t>
            </w:r>
          </w:p>
          <w:p w:rsidR="007036FA" w:rsidRPr="007036FA" w:rsidRDefault="007036FA" w:rsidP="007036FA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Воспитание заботливого отношения к природе способно остановить жестокость».</w:t>
            </w:r>
          </w:p>
          <w:p w:rsidR="007036FA" w:rsidRPr="007036FA" w:rsidRDefault="007036FA" w:rsidP="007036FA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Как преодолеть рассеянность у ребенка?».</w:t>
            </w:r>
          </w:p>
          <w:p w:rsidR="007036FA" w:rsidRPr="007036FA" w:rsidRDefault="007036FA" w:rsidP="007036FA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Учите детей трудиться»</w:t>
            </w:r>
          </w:p>
          <w:p w:rsidR="007036FA" w:rsidRPr="007036FA" w:rsidRDefault="007036FA" w:rsidP="007036FA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Самостоятельность – ценное качество».</w:t>
            </w:r>
          </w:p>
          <w:p w:rsidR="007036FA" w:rsidRPr="007036FA" w:rsidRDefault="007036FA" w:rsidP="007036FA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Радость труда – могучая воспитательная сила».</w:t>
            </w:r>
          </w:p>
          <w:p w:rsidR="007036FA" w:rsidRPr="007036FA" w:rsidRDefault="007036FA" w:rsidP="007036FA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Речевая готовность к школе»»</w:t>
            </w:r>
          </w:p>
          <w:p w:rsidR="007036FA" w:rsidRPr="007036FA" w:rsidRDefault="007036FA" w:rsidP="007036FA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Что мы не понимаем?»</w:t>
            </w:r>
          </w:p>
          <w:p w:rsidR="007036FA" w:rsidRPr="007036FA" w:rsidRDefault="007036FA" w:rsidP="007036FA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В семье растет будущий школьник».</w:t>
            </w:r>
          </w:p>
          <w:p w:rsidR="007036FA" w:rsidRPr="00DF7FCF" w:rsidRDefault="007036FA" w:rsidP="007036FA">
            <w:pPr>
              <w:spacing w:line="160" w:lineRule="atLeast"/>
              <w:contextualSpacing/>
              <w:jc w:val="both"/>
              <w:rPr>
                <w:sz w:val="24"/>
                <w:szCs w:val="24"/>
              </w:rPr>
            </w:pPr>
            <w:r w:rsidRPr="007036F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«Режим будущего школьника».</w:t>
            </w:r>
          </w:p>
        </w:tc>
        <w:tc>
          <w:tcPr>
            <w:tcW w:w="1701" w:type="dxa"/>
            <w:hideMark/>
          </w:tcPr>
          <w:p w:rsidR="002F0833" w:rsidRPr="00DF7FCF" w:rsidRDefault="002F0833" w:rsidP="00DF7FCF">
            <w:pPr>
              <w:spacing w:line="16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2F0833" w:rsidRPr="00DF7FCF" w:rsidRDefault="002F083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F0833" w:rsidRPr="00DF7FCF" w:rsidTr="000A2EDE">
        <w:tc>
          <w:tcPr>
            <w:tcW w:w="485" w:type="dxa"/>
            <w:hideMark/>
          </w:tcPr>
          <w:p w:rsidR="002F0833" w:rsidRPr="00DF7FCF" w:rsidRDefault="00741EF3" w:rsidP="00DF7FCF">
            <w:pPr>
              <w:spacing w:line="160" w:lineRule="atLeast"/>
              <w:contextualSpacing/>
              <w:jc w:val="both"/>
              <w:rPr>
                <w:sz w:val="24"/>
                <w:szCs w:val="24"/>
              </w:rPr>
            </w:pPr>
            <w:r w:rsidRPr="00DF7FC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50" w:type="dxa"/>
          </w:tcPr>
          <w:p w:rsidR="002F0833" w:rsidRPr="00DF7FCF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ни открытых дверей.</w:t>
            </w:r>
          </w:p>
        </w:tc>
        <w:tc>
          <w:tcPr>
            <w:tcW w:w="4677" w:type="dxa"/>
            <w:hideMark/>
          </w:tcPr>
          <w:p w:rsidR="002F0833" w:rsidRPr="00DF7FCF" w:rsidRDefault="002F0833" w:rsidP="00DF7FCF">
            <w:pPr>
              <w:spacing w:line="16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F0833" w:rsidRPr="00DF7FCF" w:rsidRDefault="00741EF3" w:rsidP="00DF7FCF">
            <w:pPr>
              <w:spacing w:line="160" w:lineRule="atLeast"/>
              <w:contextualSpacing/>
              <w:jc w:val="both"/>
              <w:rPr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прель</w:t>
            </w:r>
          </w:p>
        </w:tc>
        <w:tc>
          <w:tcPr>
            <w:tcW w:w="1524" w:type="dxa"/>
          </w:tcPr>
          <w:p w:rsidR="002F0833" w:rsidRPr="00DF7FCF" w:rsidRDefault="003943C2" w:rsidP="003943C2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r w:rsidR="00741EF3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r w:rsidR="00741EF3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оллектив</w:t>
            </w:r>
          </w:p>
        </w:tc>
      </w:tr>
      <w:tr w:rsidR="002F0833" w:rsidRPr="00DF7FCF" w:rsidTr="000A2EDE">
        <w:tc>
          <w:tcPr>
            <w:tcW w:w="485" w:type="dxa"/>
            <w:hideMark/>
          </w:tcPr>
          <w:p w:rsidR="002F0833" w:rsidRPr="00DF7FCF" w:rsidRDefault="00741EF3" w:rsidP="00DF7FCF">
            <w:pPr>
              <w:spacing w:line="160" w:lineRule="atLeast"/>
              <w:contextualSpacing/>
              <w:jc w:val="both"/>
              <w:rPr>
                <w:sz w:val="24"/>
                <w:szCs w:val="24"/>
              </w:rPr>
            </w:pPr>
            <w:r w:rsidRPr="00DF7FCF">
              <w:rPr>
                <w:sz w:val="24"/>
                <w:szCs w:val="24"/>
              </w:rPr>
              <w:t>8</w:t>
            </w:r>
          </w:p>
        </w:tc>
        <w:tc>
          <w:tcPr>
            <w:tcW w:w="1750" w:type="dxa"/>
          </w:tcPr>
          <w:p w:rsidR="002F0833" w:rsidRPr="00DF7FCF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ефон доверия</w:t>
            </w:r>
          </w:p>
        </w:tc>
        <w:tc>
          <w:tcPr>
            <w:tcW w:w="4677" w:type="dxa"/>
            <w:hideMark/>
          </w:tcPr>
          <w:p w:rsidR="002F0833" w:rsidRPr="00DF7FCF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мен индивидуальной информацией (со структурными разделениями ДОУ)</w:t>
            </w:r>
          </w:p>
        </w:tc>
        <w:tc>
          <w:tcPr>
            <w:tcW w:w="1701" w:type="dxa"/>
            <w:hideMark/>
          </w:tcPr>
          <w:p w:rsidR="002F0833" w:rsidRPr="00DF7FCF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 потреб-ности</w:t>
            </w:r>
          </w:p>
        </w:tc>
        <w:tc>
          <w:tcPr>
            <w:tcW w:w="1524" w:type="dxa"/>
          </w:tcPr>
          <w:p w:rsidR="002F0833" w:rsidRPr="00DF7FCF" w:rsidRDefault="00741E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дминистрация</w:t>
            </w:r>
          </w:p>
        </w:tc>
      </w:tr>
      <w:tr w:rsidR="00A256FD" w:rsidRPr="00DF7FCF" w:rsidTr="000A2EDE">
        <w:tc>
          <w:tcPr>
            <w:tcW w:w="485" w:type="dxa"/>
            <w:hideMark/>
          </w:tcPr>
          <w:p w:rsidR="00A256FD" w:rsidRPr="00DF7FCF" w:rsidRDefault="00A256FD" w:rsidP="00DF7FCF">
            <w:pPr>
              <w:spacing w:line="160" w:lineRule="atLeast"/>
              <w:contextualSpacing/>
              <w:jc w:val="both"/>
              <w:rPr>
                <w:sz w:val="24"/>
                <w:szCs w:val="24"/>
              </w:rPr>
            </w:pPr>
            <w:r w:rsidRPr="00DF7FCF">
              <w:rPr>
                <w:sz w:val="24"/>
                <w:szCs w:val="24"/>
              </w:rPr>
              <w:t>9</w:t>
            </w:r>
          </w:p>
        </w:tc>
        <w:tc>
          <w:tcPr>
            <w:tcW w:w="1750" w:type="dxa"/>
          </w:tcPr>
          <w:p w:rsidR="00A256FD" w:rsidRPr="00DF7FCF" w:rsidRDefault="00A256F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мощь родителей учреждению</w:t>
            </w:r>
          </w:p>
        </w:tc>
        <w:tc>
          <w:tcPr>
            <w:tcW w:w="4677" w:type="dxa"/>
            <w:hideMark/>
          </w:tcPr>
          <w:p w:rsidR="00A256FD" w:rsidRPr="00DF7FCF" w:rsidRDefault="00A256F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астие в ремонте и субботниках</w:t>
            </w:r>
          </w:p>
        </w:tc>
        <w:tc>
          <w:tcPr>
            <w:tcW w:w="1701" w:type="dxa"/>
            <w:hideMark/>
          </w:tcPr>
          <w:p w:rsidR="00A256FD" w:rsidRPr="00DF7FCF" w:rsidRDefault="00A256F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A256FD" w:rsidRPr="00DF7FCF" w:rsidRDefault="00A256F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 воспитатели</w:t>
            </w:r>
          </w:p>
        </w:tc>
      </w:tr>
      <w:tr w:rsidR="00A256FD" w:rsidRPr="00DF7FCF" w:rsidTr="000A2EDE">
        <w:tc>
          <w:tcPr>
            <w:tcW w:w="485" w:type="dxa"/>
            <w:hideMark/>
          </w:tcPr>
          <w:p w:rsidR="00A256FD" w:rsidRPr="00DF7FCF" w:rsidRDefault="00A256FD" w:rsidP="00DF7FCF">
            <w:pPr>
              <w:spacing w:line="160" w:lineRule="atLeast"/>
              <w:contextualSpacing/>
              <w:jc w:val="both"/>
              <w:rPr>
                <w:sz w:val="24"/>
                <w:szCs w:val="24"/>
              </w:rPr>
            </w:pPr>
            <w:r w:rsidRPr="00DF7FCF">
              <w:rPr>
                <w:sz w:val="24"/>
                <w:szCs w:val="24"/>
              </w:rPr>
              <w:t>10</w:t>
            </w:r>
          </w:p>
        </w:tc>
        <w:tc>
          <w:tcPr>
            <w:tcW w:w="1750" w:type="dxa"/>
          </w:tcPr>
          <w:p w:rsidR="00A256FD" w:rsidRPr="00DF7FCF" w:rsidRDefault="00A256F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влечение родителей к участию в деятельности ДОУ.</w:t>
            </w:r>
          </w:p>
        </w:tc>
        <w:tc>
          <w:tcPr>
            <w:tcW w:w="4677" w:type="dxa"/>
            <w:hideMark/>
          </w:tcPr>
          <w:p w:rsidR="00A256FD" w:rsidRPr="00DF7FCF" w:rsidRDefault="00A256F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 над образовательными и творческими проектами. Занятия с участием родителей. Групповые досуговые мероприятия с участием родителей</w:t>
            </w:r>
          </w:p>
        </w:tc>
        <w:tc>
          <w:tcPr>
            <w:tcW w:w="1701" w:type="dxa"/>
            <w:hideMark/>
          </w:tcPr>
          <w:p w:rsidR="00A256FD" w:rsidRPr="00DF7FCF" w:rsidRDefault="00A256F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A256FD" w:rsidRPr="00DF7FCF" w:rsidRDefault="00A256F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</w:tr>
      <w:tr w:rsidR="00A256FD" w:rsidRPr="00DF7FCF" w:rsidTr="000A2EDE">
        <w:tc>
          <w:tcPr>
            <w:tcW w:w="485" w:type="dxa"/>
            <w:hideMark/>
          </w:tcPr>
          <w:p w:rsidR="00A256FD" w:rsidRPr="00DF7FCF" w:rsidRDefault="00A256FD" w:rsidP="00DF7FCF">
            <w:pPr>
              <w:spacing w:line="160" w:lineRule="atLeast"/>
              <w:contextualSpacing/>
              <w:jc w:val="both"/>
              <w:rPr>
                <w:sz w:val="24"/>
                <w:szCs w:val="24"/>
              </w:rPr>
            </w:pPr>
            <w:r w:rsidRPr="00DF7FCF">
              <w:rPr>
                <w:sz w:val="24"/>
                <w:szCs w:val="24"/>
              </w:rPr>
              <w:t>11</w:t>
            </w:r>
          </w:p>
        </w:tc>
        <w:tc>
          <w:tcPr>
            <w:tcW w:w="1750" w:type="dxa"/>
          </w:tcPr>
          <w:p w:rsidR="00A256FD" w:rsidRPr="00DF7FCF" w:rsidRDefault="00A256F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суговые мероприятия</w:t>
            </w:r>
          </w:p>
        </w:tc>
        <w:tc>
          <w:tcPr>
            <w:tcW w:w="4677" w:type="dxa"/>
            <w:hideMark/>
          </w:tcPr>
          <w:p w:rsidR="00A256FD" w:rsidRPr="007036FA" w:rsidRDefault="007036F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036F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 плану групп</w:t>
            </w:r>
          </w:p>
        </w:tc>
        <w:tc>
          <w:tcPr>
            <w:tcW w:w="1701" w:type="dxa"/>
            <w:hideMark/>
          </w:tcPr>
          <w:p w:rsidR="00A256FD" w:rsidRPr="00DF7FCF" w:rsidRDefault="007036FA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A256FD" w:rsidRPr="00DF7FCF" w:rsidRDefault="00A256FD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</w:tr>
      <w:tr w:rsidR="00A256FD" w:rsidRPr="00DF7FCF" w:rsidTr="000A2EDE">
        <w:tc>
          <w:tcPr>
            <w:tcW w:w="485" w:type="dxa"/>
            <w:hideMark/>
          </w:tcPr>
          <w:p w:rsidR="00A256FD" w:rsidRPr="00DF7FCF" w:rsidRDefault="00EA0480" w:rsidP="00DF7FCF">
            <w:pPr>
              <w:spacing w:line="160" w:lineRule="atLeast"/>
              <w:contextualSpacing/>
              <w:jc w:val="both"/>
              <w:rPr>
                <w:sz w:val="24"/>
                <w:szCs w:val="24"/>
              </w:rPr>
            </w:pPr>
            <w:r w:rsidRPr="00DF7FCF">
              <w:rPr>
                <w:sz w:val="24"/>
                <w:szCs w:val="24"/>
              </w:rPr>
              <w:t>12</w:t>
            </w:r>
          </w:p>
        </w:tc>
        <w:tc>
          <w:tcPr>
            <w:tcW w:w="1750" w:type="dxa"/>
          </w:tcPr>
          <w:p w:rsidR="00A256FD" w:rsidRPr="00DF7FCF" w:rsidRDefault="00EA048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глядная педагогическая пропаганда.</w:t>
            </w:r>
          </w:p>
        </w:tc>
        <w:tc>
          <w:tcPr>
            <w:tcW w:w="4677" w:type="dxa"/>
            <w:hideMark/>
          </w:tcPr>
          <w:p w:rsidR="00A256FD" w:rsidRPr="00DF7FCF" w:rsidRDefault="00EA048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кламный стенд, буклеты , стенд нормативных документов, регламентирующих деятельность ДОУ. Информационные стенды в группах.</w:t>
            </w:r>
          </w:p>
        </w:tc>
        <w:tc>
          <w:tcPr>
            <w:tcW w:w="1701" w:type="dxa"/>
            <w:hideMark/>
          </w:tcPr>
          <w:p w:rsidR="00A256FD" w:rsidRPr="00DF7FCF" w:rsidRDefault="00EA048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A256FD" w:rsidRPr="00DF7FCF" w:rsidRDefault="00EA048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</w:tr>
      <w:tr w:rsidR="00A256FD" w:rsidRPr="00DF7FCF" w:rsidTr="000A2EDE">
        <w:tc>
          <w:tcPr>
            <w:tcW w:w="485" w:type="dxa"/>
            <w:hideMark/>
          </w:tcPr>
          <w:p w:rsidR="00A256FD" w:rsidRPr="00DF7FCF" w:rsidRDefault="00EA0480" w:rsidP="00DF7FCF">
            <w:pPr>
              <w:spacing w:line="160" w:lineRule="atLeast"/>
              <w:contextualSpacing/>
              <w:jc w:val="both"/>
              <w:rPr>
                <w:sz w:val="24"/>
                <w:szCs w:val="24"/>
              </w:rPr>
            </w:pPr>
            <w:r w:rsidRPr="00DF7FCF">
              <w:rPr>
                <w:sz w:val="24"/>
                <w:szCs w:val="24"/>
              </w:rPr>
              <w:t>13</w:t>
            </w:r>
          </w:p>
        </w:tc>
        <w:tc>
          <w:tcPr>
            <w:tcW w:w="1750" w:type="dxa"/>
          </w:tcPr>
          <w:p w:rsidR="00A256FD" w:rsidRPr="00DF7FCF" w:rsidRDefault="00EA048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ирование.</w:t>
            </w:r>
          </w:p>
        </w:tc>
        <w:tc>
          <w:tcPr>
            <w:tcW w:w="4677" w:type="dxa"/>
            <w:hideMark/>
          </w:tcPr>
          <w:p w:rsidR="00EA0480" w:rsidRPr="00DF7FCF" w:rsidRDefault="00EA048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формационные письма "Из первых рук" (по заявленной тематике).</w:t>
            </w:r>
          </w:p>
          <w:p w:rsidR="00A256FD" w:rsidRPr="00DF7FCF" w:rsidRDefault="00EA048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амятки для родителей</w:t>
            </w:r>
          </w:p>
          <w:p w:rsidR="00EA0480" w:rsidRPr="00DF7FCF" w:rsidRDefault="00EA048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 запросам родителей</w:t>
            </w:r>
          </w:p>
        </w:tc>
        <w:tc>
          <w:tcPr>
            <w:tcW w:w="1701" w:type="dxa"/>
            <w:hideMark/>
          </w:tcPr>
          <w:p w:rsidR="00A256FD" w:rsidRPr="007036FA" w:rsidRDefault="00EA048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036F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A256FD" w:rsidRPr="00DF7FCF" w:rsidRDefault="00EA0480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оспитатели заведующий </w:t>
            </w:r>
          </w:p>
        </w:tc>
      </w:tr>
    </w:tbl>
    <w:p w:rsidR="005D5DCA" w:rsidRPr="00DF7FCF" w:rsidRDefault="005D5DCA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A0480" w:rsidRPr="00DF7FCF" w:rsidRDefault="00EA0480" w:rsidP="00D8586B">
      <w:pPr>
        <w:pStyle w:val="a6"/>
        <w:numPr>
          <w:ilvl w:val="0"/>
          <w:numId w:val="7"/>
        </w:numPr>
        <w:spacing w:after="0" w:line="160" w:lineRule="atLeast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F7FC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ОРГАНИЗАЦИОННО – УПРАВЛЕНЧЕСКАЯ ДЕЯТЕЛЬНОСТЬ</w:t>
      </w:r>
    </w:p>
    <w:p w:rsidR="00EA0480" w:rsidRPr="00DF7FCF" w:rsidRDefault="00EA0480" w:rsidP="00DF7FCF">
      <w:pPr>
        <w:pStyle w:val="a6"/>
        <w:spacing w:after="0" w:line="160" w:lineRule="atLeast"/>
        <w:ind w:left="216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A0480" w:rsidRPr="00DF7FCF" w:rsidRDefault="00EA0480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F7F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7</w:t>
      </w:r>
      <w:r w:rsidRPr="000A2ED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1.Финансово-экономическое обеспечение</w:t>
      </w:r>
    </w:p>
    <w:p w:rsidR="00EA0480" w:rsidRPr="00DF7FCF" w:rsidRDefault="00EA0480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6618"/>
        <w:gridCol w:w="1178"/>
        <w:gridCol w:w="1807"/>
      </w:tblGrid>
      <w:tr w:rsidR="00EA0480" w:rsidRPr="00DF7FCF" w:rsidTr="000A2EDE">
        <w:tc>
          <w:tcPr>
            <w:tcW w:w="534" w:type="dxa"/>
          </w:tcPr>
          <w:p w:rsidR="00EA0480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6618" w:type="dxa"/>
          </w:tcPr>
          <w:p w:rsidR="00EA0480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сновные мероприятия</w:t>
            </w:r>
          </w:p>
        </w:tc>
        <w:tc>
          <w:tcPr>
            <w:tcW w:w="1178" w:type="dxa"/>
          </w:tcPr>
          <w:p w:rsidR="00EA0480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роки</w:t>
            </w:r>
          </w:p>
        </w:tc>
        <w:tc>
          <w:tcPr>
            <w:tcW w:w="1807" w:type="dxa"/>
          </w:tcPr>
          <w:p w:rsidR="00EA0480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й</w:t>
            </w:r>
          </w:p>
        </w:tc>
      </w:tr>
      <w:tr w:rsidR="00EA0480" w:rsidRPr="00DF7FCF" w:rsidTr="000A2EDE">
        <w:tc>
          <w:tcPr>
            <w:tcW w:w="534" w:type="dxa"/>
          </w:tcPr>
          <w:p w:rsidR="00EA0480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18" w:type="dxa"/>
          </w:tcPr>
          <w:p w:rsidR="00EA0480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тверждение штатного расписания, тарификации</w:t>
            </w:r>
          </w:p>
        </w:tc>
        <w:tc>
          <w:tcPr>
            <w:tcW w:w="1178" w:type="dxa"/>
          </w:tcPr>
          <w:p w:rsidR="00EA0480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нтябрь</w:t>
            </w:r>
          </w:p>
        </w:tc>
        <w:tc>
          <w:tcPr>
            <w:tcW w:w="1807" w:type="dxa"/>
          </w:tcPr>
          <w:p w:rsidR="00EA0480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</w:tc>
      </w:tr>
      <w:tr w:rsidR="00EE26D5" w:rsidRPr="00DF7FCF" w:rsidTr="000A2EDE">
        <w:tc>
          <w:tcPr>
            <w:tcW w:w="534" w:type="dxa"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618" w:type="dxa"/>
          </w:tcPr>
          <w:p w:rsidR="00EE26D5" w:rsidRPr="00DF7FCF" w:rsidRDefault="00EE26D5" w:rsidP="00D8586B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ализ исполнения бюджетов всех уровней в 201</w:t>
            </w:r>
            <w:r w:rsid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году</w:t>
            </w:r>
          </w:p>
        </w:tc>
        <w:tc>
          <w:tcPr>
            <w:tcW w:w="1178" w:type="dxa"/>
            <w:vMerge w:val="restart"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ябрь-декабрь</w:t>
            </w:r>
          </w:p>
        </w:tc>
        <w:tc>
          <w:tcPr>
            <w:tcW w:w="1807" w:type="dxa"/>
            <w:vMerge w:val="restart"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зам по АХЧ</w:t>
            </w:r>
          </w:p>
        </w:tc>
      </w:tr>
      <w:tr w:rsidR="00EE26D5" w:rsidRPr="00DF7FCF" w:rsidTr="000A2EDE">
        <w:tc>
          <w:tcPr>
            <w:tcW w:w="534" w:type="dxa"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618" w:type="dxa"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рытие лимитных обязательств бюджетных росписей</w:t>
            </w:r>
          </w:p>
        </w:tc>
        <w:tc>
          <w:tcPr>
            <w:tcW w:w="1178" w:type="dxa"/>
            <w:vMerge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E26D5" w:rsidRPr="00DF7FCF" w:rsidTr="000A2EDE">
        <w:tc>
          <w:tcPr>
            <w:tcW w:w="534" w:type="dxa"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618" w:type="dxa"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ставление аналитической карты исполнения бюджетных средств</w:t>
            </w:r>
          </w:p>
        </w:tc>
        <w:tc>
          <w:tcPr>
            <w:tcW w:w="1178" w:type="dxa"/>
            <w:vMerge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E26D5" w:rsidRPr="00DF7FCF" w:rsidTr="000A2EDE">
        <w:tc>
          <w:tcPr>
            <w:tcW w:w="534" w:type="dxa"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618" w:type="dxa"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ставление и утверждение графика отпусков.</w:t>
            </w:r>
          </w:p>
        </w:tc>
        <w:tc>
          <w:tcPr>
            <w:tcW w:w="1178" w:type="dxa"/>
            <w:vMerge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E26D5" w:rsidRPr="00DF7FCF" w:rsidTr="000A2EDE">
        <w:tc>
          <w:tcPr>
            <w:tcW w:w="534" w:type="dxa"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618" w:type="dxa"/>
          </w:tcPr>
          <w:p w:rsidR="00EE26D5" w:rsidRPr="00DF7FCF" w:rsidRDefault="00EE26D5" w:rsidP="00D8586B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ализ затрат по основным статьям расходов (тепло, водопотребление, затраты на электроэнергию, вывоз ТБО и т.п.) за 201</w:t>
            </w:r>
            <w:r w:rsid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год, планирование мер по экономии</w:t>
            </w:r>
          </w:p>
        </w:tc>
        <w:tc>
          <w:tcPr>
            <w:tcW w:w="1178" w:type="dxa"/>
            <w:vMerge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E26D5" w:rsidRPr="00DF7FCF" w:rsidTr="000A2EDE">
        <w:tc>
          <w:tcPr>
            <w:tcW w:w="534" w:type="dxa"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618" w:type="dxa"/>
          </w:tcPr>
          <w:p w:rsidR="00EE26D5" w:rsidRPr="00DF7FCF" w:rsidRDefault="00EE26D5" w:rsidP="00D8586B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ставление сметы на 201</w:t>
            </w:r>
            <w:r w:rsid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д</w:t>
            </w:r>
          </w:p>
        </w:tc>
        <w:tc>
          <w:tcPr>
            <w:tcW w:w="1178" w:type="dxa"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прель-май</w:t>
            </w:r>
          </w:p>
        </w:tc>
        <w:tc>
          <w:tcPr>
            <w:tcW w:w="1807" w:type="dxa"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</w:tc>
      </w:tr>
    </w:tbl>
    <w:p w:rsidR="00EA0480" w:rsidRPr="00DF7FCF" w:rsidRDefault="00EA0480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E26D5" w:rsidRPr="000A2EDE" w:rsidRDefault="00EE26D5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A2ED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7.2.Нормативно – правовое обеспечение</w:t>
      </w:r>
    </w:p>
    <w:p w:rsidR="00EE26D5" w:rsidRPr="00DF7FCF" w:rsidRDefault="00EE26D5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5"/>
        <w:tblW w:w="10173" w:type="dxa"/>
        <w:tblLook w:val="04A0"/>
      </w:tblPr>
      <w:tblGrid>
        <w:gridCol w:w="529"/>
        <w:gridCol w:w="4682"/>
        <w:gridCol w:w="1418"/>
        <w:gridCol w:w="1818"/>
        <w:gridCol w:w="1726"/>
      </w:tblGrid>
      <w:tr w:rsidR="00EE26D5" w:rsidRPr="00DF7FCF" w:rsidTr="003943C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сновные 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роки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й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де</w:t>
            </w:r>
          </w:p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слушивается</w:t>
            </w:r>
          </w:p>
        </w:tc>
      </w:tr>
      <w:tr w:rsidR="00EE26D5" w:rsidRPr="00DF7FCF" w:rsidTr="003943C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зучение и реализация законодательных и распорядительных документов, регламентирующих деятельность ДО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советы, семинары</w:t>
            </w:r>
          </w:p>
        </w:tc>
      </w:tr>
      <w:tr w:rsidR="00EE26D5" w:rsidRPr="00DF7FCF" w:rsidTr="003943C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формление должностных обязанностей, инструкций, графиков работы сотрудников в соответствии с нормативными требования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нтябрь</w:t>
            </w:r>
          </w:p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густ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</w:t>
            </w:r>
          </w:p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 по АХЧ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щее собрание трудового коллектива</w:t>
            </w:r>
          </w:p>
        </w:tc>
      </w:tr>
      <w:tr w:rsidR="00EE26D5" w:rsidRPr="00DF7FCF" w:rsidTr="003943C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D5" w:rsidRPr="00DF7FCF" w:rsidRDefault="00EE26D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тверждение Основной образовательной программы дошкольного образования, годового плана, циклограмм деятельности педагогов, расписания непосредственно образовательной деятельности педагогов с детьми, </w:t>
            </w:r>
            <w:r w:rsidR="00ED27F3"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у с детьми ОВ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D5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густ-октябрь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</w:t>
            </w:r>
          </w:p>
          <w:p w:rsidR="00EE26D5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арший воспитатель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6D5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советы, семинары</w:t>
            </w:r>
          </w:p>
        </w:tc>
      </w:tr>
      <w:tr w:rsidR="00ED27F3" w:rsidRPr="00DF7FCF" w:rsidTr="003943C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тверждение положений ДО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одительский комитет ДОУ</w:t>
            </w:r>
          </w:p>
        </w:tc>
      </w:tr>
      <w:tr w:rsidR="00ED27F3" w:rsidRPr="00DF7FCF" w:rsidTr="003943C2">
        <w:tc>
          <w:tcPr>
            <w:tcW w:w="529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4682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лючение договоров с родителями, организациями и коллективами</w:t>
            </w:r>
          </w:p>
        </w:tc>
        <w:tc>
          <w:tcPr>
            <w:tcW w:w="1418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</w:tc>
        <w:tc>
          <w:tcPr>
            <w:tcW w:w="1818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</w:t>
            </w:r>
          </w:p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по АХЧ</w:t>
            </w:r>
          </w:p>
        </w:tc>
        <w:tc>
          <w:tcPr>
            <w:tcW w:w="1726" w:type="dxa"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одительский комитет ДОУ</w:t>
            </w:r>
          </w:p>
        </w:tc>
      </w:tr>
      <w:tr w:rsidR="00ED27F3" w:rsidRPr="00DF7FCF" w:rsidTr="003943C2">
        <w:tc>
          <w:tcPr>
            <w:tcW w:w="529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4682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аж по охране жизни и здоровья детей, по технике безопасности, по охране труда, по противопожарной безопасности, по предупреждению террористических актов</w:t>
            </w:r>
          </w:p>
        </w:tc>
        <w:tc>
          <w:tcPr>
            <w:tcW w:w="1418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 раз в квартал</w:t>
            </w:r>
          </w:p>
        </w:tc>
        <w:tc>
          <w:tcPr>
            <w:tcW w:w="1818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</w:t>
            </w:r>
          </w:p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по АХЧ</w:t>
            </w:r>
          </w:p>
        </w:tc>
        <w:tc>
          <w:tcPr>
            <w:tcW w:w="1726" w:type="dxa"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щее собрание трудового коллектива</w:t>
            </w:r>
          </w:p>
        </w:tc>
      </w:tr>
      <w:tr w:rsidR="00ED27F3" w:rsidRPr="00DF7FCF" w:rsidTr="003943C2">
        <w:tc>
          <w:tcPr>
            <w:tcW w:w="529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4682" w:type="dxa"/>
            <w:hideMark/>
          </w:tcPr>
          <w:p w:rsidR="00ED27F3" w:rsidRPr="00DF7FCF" w:rsidRDefault="00ED27F3" w:rsidP="00D8586B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ставление и утверждение плана летней оздоровительной работы ДОУ на 201</w:t>
            </w:r>
            <w:r w:rsid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й</w:t>
            </w:r>
          </w:p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 зам.по ВМР</w:t>
            </w:r>
          </w:p>
        </w:tc>
        <w:tc>
          <w:tcPr>
            <w:tcW w:w="1726" w:type="dxa"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совет №3</w:t>
            </w:r>
          </w:p>
        </w:tc>
      </w:tr>
      <w:tr w:rsidR="00ED27F3" w:rsidRPr="00DF7FCF" w:rsidTr="003943C2">
        <w:tc>
          <w:tcPr>
            <w:tcW w:w="529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4682" w:type="dxa"/>
            <w:hideMark/>
          </w:tcPr>
          <w:p w:rsidR="00ED27F3" w:rsidRPr="00DF7FCF" w:rsidRDefault="00ED27F3" w:rsidP="00D8586B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ставление и утверждение годового плана на 201</w:t>
            </w:r>
            <w:r w:rsidR="007036F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– 201</w:t>
            </w:r>
            <w:r w:rsid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8" w:type="dxa"/>
            <w:hideMark/>
          </w:tcPr>
          <w:p w:rsidR="00ED27F3" w:rsidRPr="00DF7FCF" w:rsidRDefault="00ED27F3" w:rsidP="000A2EDE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юнь – август</w:t>
            </w:r>
          </w:p>
        </w:tc>
        <w:tc>
          <w:tcPr>
            <w:tcW w:w="1818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 зам.по ВМР</w:t>
            </w:r>
          </w:p>
        </w:tc>
        <w:tc>
          <w:tcPr>
            <w:tcW w:w="1726" w:type="dxa"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совет №1</w:t>
            </w:r>
          </w:p>
          <w:p w:rsidR="00ED27F3" w:rsidRPr="00DF7FCF" w:rsidRDefault="00ED27F3" w:rsidP="00D8586B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1</w:t>
            </w:r>
            <w:r w:rsid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– 201</w:t>
            </w:r>
            <w:r w:rsid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</w:tc>
      </w:tr>
    </w:tbl>
    <w:p w:rsidR="00EE26D5" w:rsidRPr="00DF7FCF" w:rsidRDefault="00EE26D5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D27F3" w:rsidRPr="000A2EDE" w:rsidRDefault="00ED27F3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A2ED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7.3 Общие собрания трудового коллектива</w:t>
      </w:r>
    </w:p>
    <w:p w:rsidR="00ED27F3" w:rsidRPr="00DF7FCF" w:rsidRDefault="00ED27F3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5"/>
        <w:tblW w:w="10173" w:type="dxa"/>
        <w:tblLayout w:type="fixed"/>
        <w:tblLook w:val="04A0"/>
      </w:tblPr>
      <w:tblGrid>
        <w:gridCol w:w="534"/>
        <w:gridCol w:w="6945"/>
        <w:gridCol w:w="993"/>
        <w:gridCol w:w="1701"/>
      </w:tblGrid>
      <w:tr w:rsidR="00ED27F3" w:rsidRPr="00DF7FCF" w:rsidTr="000A2ED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й</w:t>
            </w:r>
          </w:p>
        </w:tc>
      </w:tr>
      <w:tr w:rsidR="00ED27F3" w:rsidRPr="00DF7FCF" w:rsidTr="000A2EDE">
        <w:tc>
          <w:tcPr>
            <w:tcW w:w="534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945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тверждение графико</w:t>
            </w:r>
            <w:r w:rsidR="000A2ED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работы сотрудников ДОУ на 201</w:t>
            </w:r>
            <w:r w:rsidR="007036F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201</w:t>
            </w:r>
            <w:r w:rsidR="007036F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учебный год.</w:t>
            </w:r>
            <w:r w:rsidR="000A2ED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тверждение годового плана. Устава ДОУ.</w:t>
            </w:r>
          </w:p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нятие распорядка трудового дня.</w:t>
            </w:r>
          </w:p>
        </w:tc>
        <w:tc>
          <w:tcPr>
            <w:tcW w:w="993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</w:tc>
      </w:tr>
      <w:tr w:rsidR="00ED27F3" w:rsidRPr="00DF7FCF" w:rsidTr="000A2EDE">
        <w:tc>
          <w:tcPr>
            <w:tcW w:w="534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945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ставление графиков отпусков на 201</w:t>
            </w:r>
            <w:r w:rsidR="007036F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год.</w:t>
            </w:r>
          </w:p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ка к проведению новогодних утренников.</w:t>
            </w:r>
          </w:p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аж по противопожарной безопасности.</w:t>
            </w:r>
          </w:p>
        </w:tc>
        <w:tc>
          <w:tcPr>
            <w:tcW w:w="993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зам. по АХЧ</w:t>
            </w:r>
          </w:p>
        </w:tc>
      </w:tr>
      <w:tr w:rsidR="00ED27F3" w:rsidRPr="00DF7FCF" w:rsidTr="000A2EDE">
        <w:tc>
          <w:tcPr>
            <w:tcW w:w="534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945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аж по охране жизни и здоровья детей в летний период.</w:t>
            </w:r>
          </w:p>
          <w:p w:rsidR="00ED27F3" w:rsidRPr="00DF7FCF" w:rsidRDefault="00ED27F3" w:rsidP="007036FA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ка к косметическому ремонту здания ДОУ. Прогнозирование результатов хозяйственной работы на 201</w:t>
            </w:r>
            <w:r w:rsidR="007036F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й</w:t>
            </w:r>
          </w:p>
        </w:tc>
        <w:tc>
          <w:tcPr>
            <w:tcW w:w="1701" w:type="dxa"/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зам. по АХЧ</w:t>
            </w:r>
          </w:p>
        </w:tc>
      </w:tr>
    </w:tbl>
    <w:p w:rsidR="00ED27F3" w:rsidRPr="00DF7FCF" w:rsidRDefault="00ED27F3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D27F3" w:rsidRPr="000A2EDE" w:rsidRDefault="00ED27F3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A2ED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7.4.Административно-хозяйственная деятельность</w:t>
      </w:r>
    </w:p>
    <w:p w:rsidR="00ED27F3" w:rsidRPr="00DF7FCF" w:rsidRDefault="00ED27F3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5"/>
        <w:tblW w:w="10173" w:type="dxa"/>
        <w:tblLook w:val="04A0"/>
      </w:tblPr>
      <w:tblGrid>
        <w:gridCol w:w="527"/>
        <w:gridCol w:w="5775"/>
        <w:gridCol w:w="1339"/>
        <w:gridCol w:w="2532"/>
      </w:tblGrid>
      <w:tr w:rsidR="00ED27F3" w:rsidRPr="00DF7FCF" w:rsidTr="00D659EB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держание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роки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й</w:t>
            </w:r>
          </w:p>
        </w:tc>
      </w:tr>
      <w:tr w:rsidR="00ED27F3" w:rsidRPr="00DF7FCF" w:rsidTr="00D659EB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емка ДОУ к новому учебному году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густ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зам. по АХЧ</w:t>
            </w:r>
          </w:p>
        </w:tc>
      </w:tr>
      <w:tr w:rsidR="00ED27F3" w:rsidRPr="00DF7FCF" w:rsidTr="00D659EB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ведение текущих инструктажей по ОТ, ТБ и охране жизни и здоровья детей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нтябрь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зам. по АХЧ</w:t>
            </w:r>
          </w:p>
        </w:tc>
      </w:tr>
      <w:tr w:rsidR="00ED27F3" w:rsidRPr="00DF7FCF" w:rsidTr="00D659EB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ED27F3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оевременная уборка территории ДОУ от мусора, листьев, снега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F3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по АХЧ, дворник</w:t>
            </w:r>
          </w:p>
        </w:tc>
      </w:tr>
      <w:tr w:rsidR="00D659EB" w:rsidRPr="00DF7FCF" w:rsidTr="00D659EB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оставление тарификационного списка, штатного 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асписания, расстановка педагогических кадров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</w:tc>
      </w:tr>
      <w:tr w:rsidR="008C5D05" w:rsidRPr="00DF7FCF" w:rsidTr="00D659EB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5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нтябрь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</w:tc>
      </w:tr>
      <w:tr w:rsidR="008C5D05" w:rsidRPr="00DF7FCF" w:rsidTr="00D659EB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йд комиссии по охране труда, аттестация рабочих мест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ябрь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</w:tc>
      </w:tr>
      <w:tr w:rsidR="00D659EB" w:rsidRPr="00DF7FCF" w:rsidTr="00D659EB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D659EB" w:rsidP="003943C2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ка здания к зимнему периоду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ктябрь-ноябрь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D659EB" w:rsidP="003943C2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зам. по АХЧ,</w:t>
            </w:r>
            <w:r w:rsidR="003943C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ладшие воспитатели</w:t>
            </w:r>
          </w:p>
        </w:tc>
      </w:tr>
      <w:tr w:rsidR="00D659EB" w:rsidRPr="00DF7FCF" w:rsidTr="00D659EB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формление муниципальных контрактов и договоров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DF7FCF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зам. по АХЧ</w:t>
            </w:r>
          </w:p>
        </w:tc>
      </w:tr>
      <w:tr w:rsidR="00D659EB" w:rsidRPr="00DF7FCF" w:rsidTr="00D659EB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кабрь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делопроизводитель</w:t>
            </w:r>
          </w:p>
        </w:tc>
      </w:tr>
      <w:tr w:rsidR="00D659EB" w:rsidRPr="00DF7FCF" w:rsidTr="00D659EB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йд по проверке санитарного состояния групп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 раз в неделю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по АХЧ, старшая медсестра</w:t>
            </w:r>
          </w:p>
        </w:tc>
      </w:tr>
      <w:tr w:rsidR="00D659EB" w:rsidRPr="00DF7FCF" w:rsidTr="00D659EB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ка помещения к проведению новогодних праздников. Приобретение и установка новогодней елки, гирлянд, новогодних игрушек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кабрь</w:t>
            </w:r>
          </w:p>
        </w:tc>
        <w:tc>
          <w:tcPr>
            <w:tcW w:w="2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зам. по АХЧ</w:t>
            </w:r>
          </w:p>
        </w:tc>
      </w:tr>
      <w:tr w:rsidR="00D659EB" w:rsidRPr="00DF7FCF" w:rsidTr="00D659EB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хника безопасности при проведении новогодних елок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кабрь</w:t>
            </w: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659EB" w:rsidRPr="00DF7FCF" w:rsidTr="00D659EB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смотр трудовых книжек и личных дел сотрудников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нварь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EB" w:rsidRPr="00DF7FCF" w:rsidRDefault="00D659EB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делопроизводитель</w:t>
            </w:r>
          </w:p>
        </w:tc>
      </w:tr>
      <w:tr w:rsidR="008C5D05" w:rsidRPr="00DF7FCF" w:rsidTr="00D659EB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полнение санэпидрежима в ДОУ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евраль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зам. по АХЧ, старшая медсестра</w:t>
            </w:r>
          </w:p>
        </w:tc>
      </w:tr>
      <w:tr w:rsidR="008C5D05" w:rsidRPr="00DF7FCF" w:rsidTr="00D659EB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аж об охране жизни и здоровья детей в весенний период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рт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зам. по АХЧ</w:t>
            </w:r>
          </w:p>
        </w:tc>
      </w:tr>
      <w:tr w:rsidR="008C5D05" w:rsidRPr="00DF7FCF" w:rsidTr="00D659EB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ка к весеннему периоду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рт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зам. по АХЧ</w:t>
            </w:r>
          </w:p>
        </w:tc>
      </w:tr>
      <w:tr w:rsidR="008C5D05" w:rsidRPr="00DF7FCF" w:rsidTr="00D659EB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 по упорядочению номенклатуры дел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прель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делопроизводитель</w:t>
            </w:r>
          </w:p>
        </w:tc>
      </w:tr>
      <w:tr w:rsidR="008C5D05" w:rsidRPr="00DF7FCF" w:rsidTr="00D659EB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 по ОТ, учета выдачи средств индивидуальной защиты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прель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зам. по АХЧ</w:t>
            </w:r>
          </w:p>
        </w:tc>
      </w:tr>
      <w:tr w:rsidR="008C5D05" w:rsidRPr="00DF7FCF" w:rsidTr="00D659EB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ведение инструктажей к летне-оздоровительной работе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й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зам. по АХЧ</w:t>
            </w:r>
          </w:p>
        </w:tc>
      </w:tr>
      <w:tr w:rsidR="008C5D05" w:rsidRPr="00DF7FCF" w:rsidTr="00D659EB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лагоустройство территории детского сада. Озеленение участков детского сада, посев цветов на клумбы. Обновление построек. Побелка забора, покраска лавочек, оборудования на участках ДОУ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й-июнь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зам. по АХЧ воспитатели дворник</w:t>
            </w:r>
          </w:p>
        </w:tc>
      </w:tr>
      <w:tr w:rsidR="008C5D05" w:rsidRPr="00DF7FCF" w:rsidTr="00D659EB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5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сметический ремонт детского сада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юнь-август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D05" w:rsidRPr="00DF7FCF" w:rsidRDefault="008C5D05" w:rsidP="00DF7FCF">
            <w:pPr>
              <w:spacing w:line="16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F7F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зам. по АХЧ</w:t>
            </w:r>
          </w:p>
        </w:tc>
      </w:tr>
    </w:tbl>
    <w:p w:rsidR="00ED27F3" w:rsidRDefault="00ED27F3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8586B" w:rsidRPr="00D8586B" w:rsidRDefault="00D8586B" w:rsidP="00D8586B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8586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лан мероприятий по пожарной безопасности на 2017-2018 учебный год</w:t>
      </w:r>
    </w:p>
    <w:tbl>
      <w:tblPr>
        <w:tblW w:w="10173" w:type="dxa"/>
        <w:shd w:val="clear" w:color="auto" w:fill="4AE7FF"/>
        <w:tblLayout w:type="fixed"/>
        <w:tblCellMar>
          <w:left w:w="0" w:type="dxa"/>
          <w:right w:w="0" w:type="dxa"/>
        </w:tblCellMar>
        <w:tblLook w:val="04A0"/>
      </w:tblPr>
      <w:tblGrid>
        <w:gridCol w:w="561"/>
        <w:gridCol w:w="6210"/>
        <w:gridCol w:w="1523"/>
        <w:gridCol w:w="1879"/>
      </w:tblGrid>
      <w:tr w:rsidR="00D8586B" w:rsidRPr="00D8586B" w:rsidTr="00D8586B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роки выполнения</w:t>
            </w:r>
          </w:p>
        </w:tc>
        <w:tc>
          <w:tcPr>
            <w:tcW w:w="1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й за выполнение</w:t>
            </w:r>
          </w:p>
        </w:tc>
      </w:tr>
      <w:tr w:rsidR="00D8586B" w:rsidRPr="00D8586B" w:rsidTr="00D8586B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Инструктивно - методическая консультация с педагогическими работниками по правилам пожарной безопасности.</w:t>
            </w:r>
          </w:p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Проведение тематической непосредственно образовательной  деятельности, бесед, развлечений по правилам пожарной безопасности с детьми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нтябрь</w:t>
            </w:r>
          </w:p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арший воспитатель</w:t>
            </w:r>
          </w:p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групп</w:t>
            </w:r>
          </w:p>
        </w:tc>
      </w:tr>
      <w:tr w:rsidR="00D8586B" w:rsidRPr="00D8586B" w:rsidTr="00D8586B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треча с пожарными ПЧ, экскурсия в пожарную часть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групп</w:t>
            </w:r>
          </w:p>
        </w:tc>
      </w:tr>
      <w:tr w:rsidR="00D8586B" w:rsidRPr="00D8586B" w:rsidTr="00D8586B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а</w:t>
            </w: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детских рисунков «Огонь – друг, огонь - враг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ябрь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оспитатели </w:t>
            </w: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групп</w:t>
            </w:r>
          </w:p>
        </w:tc>
      </w:tr>
      <w:tr w:rsidR="00D8586B" w:rsidRPr="00D8586B" w:rsidTr="00D8586B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4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ирование</w:t>
            </w: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кабрь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групп</w:t>
            </w:r>
          </w:p>
        </w:tc>
      </w:tr>
      <w:tr w:rsidR="00D8586B" w:rsidRPr="00D8586B" w:rsidTr="00D8586B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обретение дидактических пособий, игр, методической детской литературы по пожарной безопасности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чение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групп</w:t>
            </w:r>
          </w:p>
        </w:tc>
      </w:tr>
      <w:tr w:rsidR="00D8586B" w:rsidRPr="00D8586B" w:rsidTr="00D8586B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ведение тематической непосредственно образовательной  деятельности, бесед, развлечений по правилам пожарной безопасности с детьми по теме: «При пожаре не зевай, огонь водою заливай»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евраль</w:t>
            </w:r>
          </w:p>
          <w:p w:rsid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рт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групп</w:t>
            </w:r>
          </w:p>
        </w:tc>
      </w:tr>
      <w:tr w:rsidR="00D8586B" w:rsidRPr="00D8586B" w:rsidTr="00D8586B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я и проведение игр по теме «Если возник пожар» для детей старшего возраста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прель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групп</w:t>
            </w:r>
          </w:p>
        </w:tc>
      </w:tr>
      <w:tr w:rsidR="00D8586B" w:rsidRPr="00D8586B" w:rsidTr="00D8586B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ализ работы с детьми и родителями по пожарной безопасности.</w:t>
            </w:r>
          </w:p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формации по пожарной безопасности для родителей.</w:t>
            </w:r>
          </w:p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еседы с детьми  « Служба 01 всегда на страже»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й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6B" w:rsidRPr="00D8586B" w:rsidRDefault="00D8586B" w:rsidP="00D8586B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8586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групп</w:t>
            </w:r>
          </w:p>
        </w:tc>
      </w:tr>
    </w:tbl>
    <w:p w:rsidR="00D8586B" w:rsidRPr="00DF7FCF" w:rsidRDefault="00D8586B" w:rsidP="00DF7FCF">
      <w:pPr>
        <w:spacing w:after="0" w:line="16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8586B" w:rsidRPr="00DF7FCF" w:rsidRDefault="00D8586B">
      <w:pPr>
        <w:spacing w:after="0" w:line="16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D8586B" w:rsidRPr="00DF7FCF" w:rsidSect="00607743">
      <w:type w:val="continuous"/>
      <w:pgSz w:w="11906" w:h="16838"/>
      <w:pgMar w:top="567" w:right="567" w:bottom="567" w:left="1418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A24" w:rsidRDefault="00A25A24" w:rsidP="00B4144B">
      <w:pPr>
        <w:spacing w:after="0" w:line="240" w:lineRule="auto"/>
      </w:pPr>
      <w:r>
        <w:separator/>
      </w:r>
    </w:p>
  </w:endnote>
  <w:endnote w:type="continuationSeparator" w:id="1">
    <w:p w:rsidR="00A25A24" w:rsidRDefault="00A25A24" w:rsidP="00B4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26759"/>
      <w:docPartObj>
        <w:docPartGallery w:val="Page Numbers (Bottom of Page)"/>
        <w:docPartUnique/>
      </w:docPartObj>
    </w:sdtPr>
    <w:sdtContent>
      <w:p w:rsidR="00EE0D2D" w:rsidRDefault="00EE0D2D">
        <w:pPr>
          <w:pStyle w:val="aa"/>
          <w:jc w:val="right"/>
        </w:pPr>
        <w:fldSimple w:instr=" PAGE   \* MERGEFORMAT ">
          <w:r w:rsidR="00B52E7B">
            <w:rPr>
              <w:noProof/>
            </w:rPr>
            <w:t>1</w:t>
          </w:r>
        </w:fldSimple>
      </w:p>
    </w:sdtContent>
  </w:sdt>
  <w:p w:rsidR="00EE0D2D" w:rsidRDefault="00EE0D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A24" w:rsidRDefault="00A25A24" w:rsidP="00B4144B">
      <w:pPr>
        <w:spacing w:after="0" w:line="240" w:lineRule="auto"/>
      </w:pPr>
      <w:r>
        <w:separator/>
      </w:r>
    </w:p>
  </w:footnote>
  <w:footnote w:type="continuationSeparator" w:id="1">
    <w:p w:rsidR="00A25A24" w:rsidRDefault="00A25A24" w:rsidP="00B41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1.%1"/>
      <w:lvlJc w:val="left"/>
      <w:pPr>
        <w:tabs>
          <w:tab w:val="num" w:pos="0"/>
        </w:tabs>
        <w:ind w:left="1969" w:hanging="360"/>
      </w:p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59965DA"/>
    <w:multiLevelType w:val="hybridMultilevel"/>
    <w:tmpl w:val="FD06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1691"/>
    <w:multiLevelType w:val="multilevel"/>
    <w:tmpl w:val="EC60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162A1F"/>
    <w:multiLevelType w:val="hybridMultilevel"/>
    <w:tmpl w:val="356A8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52FA1"/>
    <w:multiLevelType w:val="hybridMultilevel"/>
    <w:tmpl w:val="05DABD4C"/>
    <w:lvl w:ilvl="0" w:tplc="2AD8FE5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85ECE"/>
    <w:multiLevelType w:val="hybridMultilevel"/>
    <w:tmpl w:val="B60A4326"/>
    <w:lvl w:ilvl="0" w:tplc="2AD8FE5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87FA3"/>
    <w:multiLevelType w:val="hybridMultilevel"/>
    <w:tmpl w:val="671C298A"/>
    <w:lvl w:ilvl="0" w:tplc="541C3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7069"/>
    <w:multiLevelType w:val="multilevel"/>
    <w:tmpl w:val="863C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ED73FF"/>
    <w:multiLevelType w:val="hybridMultilevel"/>
    <w:tmpl w:val="9D626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57DC"/>
    <w:multiLevelType w:val="hybridMultilevel"/>
    <w:tmpl w:val="5F4C3976"/>
    <w:lvl w:ilvl="0" w:tplc="7F5C6F1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82420"/>
    <w:multiLevelType w:val="hybridMultilevel"/>
    <w:tmpl w:val="48927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27AD0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E5307"/>
    <w:multiLevelType w:val="hybridMultilevel"/>
    <w:tmpl w:val="AE3A5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A5BBD"/>
    <w:multiLevelType w:val="hybridMultilevel"/>
    <w:tmpl w:val="5B2C3F72"/>
    <w:lvl w:ilvl="0" w:tplc="2AD8FE5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626A4"/>
    <w:multiLevelType w:val="hybridMultilevel"/>
    <w:tmpl w:val="145A3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A777D"/>
    <w:multiLevelType w:val="hybridMultilevel"/>
    <w:tmpl w:val="AB9E7DF2"/>
    <w:lvl w:ilvl="0" w:tplc="2AD8FE5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42786"/>
    <w:multiLevelType w:val="hybridMultilevel"/>
    <w:tmpl w:val="D0500472"/>
    <w:lvl w:ilvl="0" w:tplc="F21CA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35D25"/>
    <w:multiLevelType w:val="hybridMultilevel"/>
    <w:tmpl w:val="2A52EE16"/>
    <w:lvl w:ilvl="0" w:tplc="2AD8FE5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A1F23"/>
    <w:multiLevelType w:val="hybridMultilevel"/>
    <w:tmpl w:val="7E969EA2"/>
    <w:lvl w:ilvl="0" w:tplc="2AD8FE5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F0A57"/>
    <w:multiLevelType w:val="hybridMultilevel"/>
    <w:tmpl w:val="D804C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77D8C"/>
    <w:multiLevelType w:val="hybridMultilevel"/>
    <w:tmpl w:val="4C9A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A380D"/>
    <w:multiLevelType w:val="hybridMultilevel"/>
    <w:tmpl w:val="2B84C452"/>
    <w:lvl w:ilvl="0" w:tplc="2AD8FE5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73A54"/>
    <w:multiLevelType w:val="hybridMultilevel"/>
    <w:tmpl w:val="D19E28F2"/>
    <w:lvl w:ilvl="0" w:tplc="D526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64C3C"/>
    <w:multiLevelType w:val="hybridMultilevel"/>
    <w:tmpl w:val="D0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01C03"/>
    <w:multiLevelType w:val="hybridMultilevel"/>
    <w:tmpl w:val="9D52BE82"/>
    <w:lvl w:ilvl="0" w:tplc="2AD8FE5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93311"/>
    <w:multiLevelType w:val="hybridMultilevel"/>
    <w:tmpl w:val="95209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C2EB0"/>
    <w:multiLevelType w:val="multilevel"/>
    <w:tmpl w:val="C434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E1532A"/>
    <w:multiLevelType w:val="multilevel"/>
    <w:tmpl w:val="6B2A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786280"/>
    <w:multiLevelType w:val="hybridMultilevel"/>
    <w:tmpl w:val="20022D5E"/>
    <w:lvl w:ilvl="0" w:tplc="2AD8FE5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A3ACF"/>
    <w:multiLevelType w:val="hybridMultilevel"/>
    <w:tmpl w:val="D2B4F7E0"/>
    <w:lvl w:ilvl="0" w:tplc="2AD8FE5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16CBE"/>
    <w:multiLevelType w:val="hybridMultilevel"/>
    <w:tmpl w:val="0F80E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6351E"/>
    <w:multiLevelType w:val="hybridMultilevel"/>
    <w:tmpl w:val="EA20956C"/>
    <w:lvl w:ilvl="0" w:tplc="E65AB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546A2"/>
    <w:multiLevelType w:val="hybridMultilevel"/>
    <w:tmpl w:val="CD72088C"/>
    <w:lvl w:ilvl="0" w:tplc="2AD8FE5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00FC8"/>
    <w:multiLevelType w:val="hybridMultilevel"/>
    <w:tmpl w:val="1BDE8F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56CF2"/>
    <w:multiLevelType w:val="hybridMultilevel"/>
    <w:tmpl w:val="8B28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6CFF1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1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6"/>
  </w:num>
  <w:num w:numId="8">
    <w:abstractNumId w:val="9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"/>
  </w:num>
  <w:num w:numId="23">
    <w:abstractNumId w:val="2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2"/>
  </w:num>
  <w:num w:numId="27">
    <w:abstractNumId w:val="32"/>
  </w:num>
  <w:num w:numId="28">
    <w:abstractNumId w:val="8"/>
  </w:num>
  <w:num w:numId="29">
    <w:abstractNumId w:val="2"/>
  </w:num>
  <w:num w:numId="30">
    <w:abstractNumId w:val="7"/>
  </w:num>
  <w:num w:numId="31">
    <w:abstractNumId w:val="30"/>
  </w:num>
  <w:num w:numId="32">
    <w:abstractNumId w:val="21"/>
  </w:num>
  <w:num w:numId="33">
    <w:abstractNumId w:val="6"/>
  </w:num>
  <w:num w:numId="34">
    <w:abstractNumId w:val="15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06E"/>
    <w:rsid w:val="00030C1D"/>
    <w:rsid w:val="000424A2"/>
    <w:rsid w:val="0005235C"/>
    <w:rsid w:val="000733C0"/>
    <w:rsid w:val="000770B5"/>
    <w:rsid w:val="000A2EDE"/>
    <w:rsid w:val="000B7024"/>
    <w:rsid w:val="000C2840"/>
    <w:rsid w:val="000C5499"/>
    <w:rsid w:val="00103461"/>
    <w:rsid w:val="0012557C"/>
    <w:rsid w:val="00183702"/>
    <w:rsid w:val="00197938"/>
    <w:rsid w:val="001A4129"/>
    <w:rsid w:val="001B2225"/>
    <w:rsid w:val="001E3DC9"/>
    <w:rsid w:val="00205A0A"/>
    <w:rsid w:val="00213783"/>
    <w:rsid w:val="00214B71"/>
    <w:rsid w:val="00225D80"/>
    <w:rsid w:val="00227B65"/>
    <w:rsid w:val="00244C58"/>
    <w:rsid w:val="00260FBA"/>
    <w:rsid w:val="00282D19"/>
    <w:rsid w:val="0028727E"/>
    <w:rsid w:val="002964E2"/>
    <w:rsid w:val="002A51E3"/>
    <w:rsid w:val="002C79F5"/>
    <w:rsid w:val="002F0833"/>
    <w:rsid w:val="00324310"/>
    <w:rsid w:val="0033422A"/>
    <w:rsid w:val="00342226"/>
    <w:rsid w:val="00344DF9"/>
    <w:rsid w:val="00360C98"/>
    <w:rsid w:val="003645E8"/>
    <w:rsid w:val="00392C45"/>
    <w:rsid w:val="003943C2"/>
    <w:rsid w:val="003A2DD4"/>
    <w:rsid w:val="00401984"/>
    <w:rsid w:val="00401F2C"/>
    <w:rsid w:val="00407C01"/>
    <w:rsid w:val="00434F79"/>
    <w:rsid w:val="00450642"/>
    <w:rsid w:val="00453703"/>
    <w:rsid w:val="00457BA5"/>
    <w:rsid w:val="00487DF9"/>
    <w:rsid w:val="004917DB"/>
    <w:rsid w:val="004A5F6E"/>
    <w:rsid w:val="004A78EA"/>
    <w:rsid w:val="004B59F1"/>
    <w:rsid w:val="004C3B60"/>
    <w:rsid w:val="004C71CF"/>
    <w:rsid w:val="004D0537"/>
    <w:rsid w:val="004E77CA"/>
    <w:rsid w:val="004F39F3"/>
    <w:rsid w:val="00512088"/>
    <w:rsid w:val="005260F1"/>
    <w:rsid w:val="005558E6"/>
    <w:rsid w:val="005757A5"/>
    <w:rsid w:val="00580043"/>
    <w:rsid w:val="00596831"/>
    <w:rsid w:val="005B096B"/>
    <w:rsid w:val="005D215D"/>
    <w:rsid w:val="005D5DCA"/>
    <w:rsid w:val="005E1CFE"/>
    <w:rsid w:val="005F6447"/>
    <w:rsid w:val="0060484A"/>
    <w:rsid w:val="00607743"/>
    <w:rsid w:val="00607BB0"/>
    <w:rsid w:val="00636C79"/>
    <w:rsid w:val="00640C9E"/>
    <w:rsid w:val="0064596B"/>
    <w:rsid w:val="00652584"/>
    <w:rsid w:val="006571E5"/>
    <w:rsid w:val="00664A90"/>
    <w:rsid w:val="00665BCE"/>
    <w:rsid w:val="00672955"/>
    <w:rsid w:val="00673520"/>
    <w:rsid w:val="006765B2"/>
    <w:rsid w:val="00693308"/>
    <w:rsid w:val="006A65EB"/>
    <w:rsid w:val="006B4E21"/>
    <w:rsid w:val="006D7D3C"/>
    <w:rsid w:val="006E4126"/>
    <w:rsid w:val="006F62BD"/>
    <w:rsid w:val="006F6613"/>
    <w:rsid w:val="006F6EC0"/>
    <w:rsid w:val="007036FA"/>
    <w:rsid w:val="00703A21"/>
    <w:rsid w:val="007061F4"/>
    <w:rsid w:val="00706BBA"/>
    <w:rsid w:val="007216CA"/>
    <w:rsid w:val="00726E5A"/>
    <w:rsid w:val="00731E03"/>
    <w:rsid w:val="00732C25"/>
    <w:rsid w:val="00741EF3"/>
    <w:rsid w:val="00746437"/>
    <w:rsid w:val="00785E3C"/>
    <w:rsid w:val="00790545"/>
    <w:rsid w:val="00794739"/>
    <w:rsid w:val="007A394D"/>
    <w:rsid w:val="007B257C"/>
    <w:rsid w:val="007B412A"/>
    <w:rsid w:val="007D2504"/>
    <w:rsid w:val="007E253E"/>
    <w:rsid w:val="007E4AF8"/>
    <w:rsid w:val="007F15A6"/>
    <w:rsid w:val="008046D9"/>
    <w:rsid w:val="008176FA"/>
    <w:rsid w:val="00830744"/>
    <w:rsid w:val="008329C4"/>
    <w:rsid w:val="0083394D"/>
    <w:rsid w:val="00851D1C"/>
    <w:rsid w:val="008551AD"/>
    <w:rsid w:val="00865306"/>
    <w:rsid w:val="00872715"/>
    <w:rsid w:val="00892D9B"/>
    <w:rsid w:val="00897E57"/>
    <w:rsid w:val="008B1BCF"/>
    <w:rsid w:val="008C5D05"/>
    <w:rsid w:val="008E307C"/>
    <w:rsid w:val="00930A4C"/>
    <w:rsid w:val="00930D68"/>
    <w:rsid w:val="00955173"/>
    <w:rsid w:val="009557FF"/>
    <w:rsid w:val="00960D0B"/>
    <w:rsid w:val="0096219C"/>
    <w:rsid w:val="009A51A1"/>
    <w:rsid w:val="009D606E"/>
    <w:rsid w:val="009F21D5"/>
    <w:rsid w:val="00A06C81"/>
    <w:rsid w:val="00A13357"/>
    <w:rsid w:val="00A13C76"/>
    <w:rsid w:val="00A256FD"/>
    <w:rsid w:val="00A25A24"/>
    <w:rsid w:val="00A4238C"/>
    <w:rsid w:val="00A45932"/>
    <w:rsid w:val="00A93E7C"/>
    <w:rsid w:val="00AA6F4D"/>
    <w:rsid w:val="00AB6B1E"/>
    <w:rsid w:val="00AD3181"/>
    <w:rsid w:val="00AD34A4"/>
    <w:rsid w:val="00AD61DA"/>
    <w:rsid w:val="00AE5177"/>
    <w:rsid w:val="00AF396A"/>
    <w:rsid w:val="00B002C6"/>
    <w:rsid w:val="00B03307"/>
    <w:rsid w:val="00B21F23"/>
    <w:rsid w:val="00B22CD5"/>
    <w:rsid w:val="00B4144B"/>
    <w:rsid w:val="00B52E7B"/>
    <w:rsid w:val="00B56703"/>
    <w:rsid w:val="00B62D72"/>
    <w:rsid w:val="00B63B78"/>
    <w:rsid w:val="00B77712"/>
    <w:rsid w:val="00B9126A"/>
    <w:rsid w:val="00B96976"/>
    <w:rsid w:val="00BB0DB7"/>
    <w:rsid w:val="00BB5568"/>
    <w:rsid w:val="00BE6D4E"/>
    <w:rsid w:val="00C212A7"/>
    <w:rsid w:val="00C226C3"/>
    <w:rsid w:val="00C32C68"/>
    <w:rsid w:val="00C51024"/>
    <w:rsid w:val="00C514A8"/>
    <w:rsid w:val="00C52BE6"/>
    <w:rsid w:val="00C7351D"/>
    <w:rsid w:val="00CA71CC"/>
    <w:rsid w:val="00CC48F7"/>
    <w:rsid w:val="00CE0AA4"/>
    <w:rsid w:val="00CF29A9"/>
    <w:rsid w:val="00D03643"/>
    <w:rsid w:val="00D33E2D"/>
    <w:rsid w:val="00D37B6C"/>
    <w:rsid w:val="00D43433"/>
    <w:rsid w:val="00D47EBC"/>
    <w:rsid w:val="00D5663C"/>
    <w:rsid w:val="00D659EB"/>
    <w:rsid w:val="00D831CA"/>
    <w:rsid w:val="00D8586B"/>
    <w:rsid w:val="00D92763"/>
    <w:rsid w:val="00DD65E2"/>
    <w:rsid w:val="00DE4F20"/>
    <w:rsid w:val="00DF7FCF"/>
    <w:rsid w:val="00E023E4"/>
    <w:rsid w:val="00E037D5"/>
    <w:rsid w:val="00E15721"/>
    <w:rsid w:val="00E23025"/>
    <w:rsid w:val="00E41D0D"/>
    <w:rsid w:val="00E5252D"/>
    <w:rsid w:val="00E54947"/>
    <w:rsid w:val="00E65EAA"/>
    <w:rsid w:val="00E70CEF"/>
    <w:rsid w:val="00E729C3"/>
    <w:rsid w:val="00E729C7"/>
    <w:rsid w:val="00E9493F"/>
    <w:rsid w:val="00E969E9"/>
    <w:rsid w:val="00E97704"/>
    <w:rsid w:val="00EA0480"/>
    <w:rsid w:val="00EA2670"/>
    <w:rsid w:val="00EC7A52"/>
    <w:rsid w:val="00ED27F3"/>
    <w:rsid w:val="00ED346F"/>
    <w:rsid w:val="00EE0D2D"/>
    <w:rsid w:val="00EE2485"/>
    <w:rsid w:val="00EE26D5"/>
    <w:rsid w:val="00EE4735"/>
    <w:rsid w:val="00EF035C"/>
    <w:rsid w:val="00F1026C"/>
    <w:rsid w:val="00F104E1"/>
    <w:rsid w:val="00F177F3"/>
    <w:rsid w:val="00F30447"/>
    <w:rsid w:val="00F33E96"/>
    <w:rsid w:val="00F53F95"/>
    <w:rsid w:val="00F57956"/>
    <w:rsid w:val="00F624FA"/>
    <w:rsid w:val="00F63E91"/>
    <w:rsid w:val="00F72996"/>
    <w:rsid w:val="00FC1EF5"/>
    <w:rsid w:val="00FD0193"/>
    <w:rsid w:val="00FD34E7"/>
    <w:rsid w:val="00FD3702"/>
    <w:rsid w:val="00FD4A0D"/>
    <w:rsid w:val="00FF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1C"/>
  </w:style>
  <w:style w:type="paragraph" w:styleId="1">
    <w:name w:val="heading 1"/>
    <w:basedOn w:val="a"/>
    <w:link w:val="10"/>
    <w:uiPriority w:val="9"/>
    <w:qFormat/>
    <w:rsid w:val="00EC7A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3702"/>
    <w:rPr>
      <w:b/>
      <w:bCs/>
    </w:rPr>
  </w:style>
  <w:style w:type="character" w:styleId="a4">
    <w:name w:val="Emphasis"/>
    <w:basedOn w:val="a0"/>
    <w:uiPriority w:val="20"/>
    <w:qFormat/>
    <w:rsid w:val="00FD3702"/>
    <w:rPr>
      <w:i/>
      <w:iCs/>
    </w:rPr>
  </w:style>
  <w:style w:type="table" w:styleId="a5">
    <w:name w:val="Table Grid"/>
    <w:basedOn w:val="a1"/>
    <w:uiPriority w:val="59"/>
    <w:rsid w:val="009D6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57BA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D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7D2504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apple-converted-space">
    <w:name w:val="apple-converted-space"/>
    <w:basedOn w:val="a0"/>
    <w:rsid w:val="00282D19"/>
  </w:style>
  <w:style w:type="character" w:customStyle="1" w:styleId="10">
    <w:name w:val="Заголовок 1 Знак"/>
    <w:basedOn w:val="a0"/>
    <w:link w:val="1"/>
    <w:uiPriority w:val="9"/>
    <w:rsid w:val="00EC7A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B41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44B"/>
  </w:style>
  <w:style w:type="paragraph" w:styleId="aa">
    <w:name w:val="footer"/>
    <w:basedOn w:val="a"/>
    <w:link w:val="ab"/>
    <w:uiPriority w:val="99"/>
    <w:unhideWhenUsed/>
    <w:rsid w:val="00B41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44B"/>
  </w:style>
  <w:style w:type="character" w:styleId="ac">
    <w:name w:val="Hyperlink"/>
    <w:basedOn w:val="a0"/>
    <w:semiHidden/>
    <w:unhideWhenUsed/>
    <w:rsid w:val="00D92763"/>
    <w:rPr>
      <w:color w:val="0000FF"/>
      <w:u w:val="single"/>
    </w:rPr>
  </w:style>
  <w:style w:type="paragraph" w:customStyle="1" w:styleId="c51">
    <w:name w:val="c51"/>
    <w:basedOn w:val="a"/>
    <w:rsid w:val="00B6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63B78"/>
  </w:style>
  <w:style w:type="paragraph" w:styleId="ad">
    <w:name w:val="Body Text"/>
    <w:basedOn w:val="a"/>
    <w:link w:val="ae"/>
    <w:semiHidden/>
    <w:unhideWhenUsed/>
    <w:rsid w:val="00407C01"/>
    <w:pPr>
      <w:spacing w:after="120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semiHidden/>
    <w:rsid w:val="00407C01"/>
    <w:rPr>
      <w:rFonts w:ascii="Calibri" w:eastAsia="Calibri" w:hAnsi="Calibri" w:cs="Times New Roman"/>
    </w:rPr>
  </w:style>
  <w:style w:type="character" w:customStyle="1" w:styleId="af">
    <w:name w:val="Без интервала Знак"/>
    <w:link w:val="af0"/>
    <w:uiPriority w:val="1"/>
    <w:locked/>
    <w:rsid w:val="00407C01"/>
    <w:rPr>
      <w:sz w:val="28"/>
    </w:rPr>
  </w:style>
  <w:style w:type="paragraph" w:styleId="af0">
    <w:name w:val="No Spacing"/>
    <w:link w:val="af"/>
    <w:uiPriority w:val="1"/>
    <w:qFormat/>
    <w:rsid w:val="00407C01"/>
    <w:pPr>
      <w:spacing w:after="0" w:line="240" w:lineRule="auto"/>
    </w:pPr>
    <w:rPr>
      <w:sz w:val="28"/>
    </w:rPr>
  </w:style>
  <w:style w:type="paragraph" w:customStyle="1" w:styleId="c3">
    <w:name w:val="c3"/>
    <w:basedOn w:val="a"/>
    <w:rsid w:val="0045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53703"/>
  </w:style>
  <w:style w:type="character" w:customStyle="1" w:styleId="c0">
    <w:name w:val="c0"/>
    <w:basedOn w:val="a0"/>
    <w:rsid w:val="00453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A7C3-3B0C-48FA-85F8-1F658FAD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</TotalTime>
  <Pages>19</Pages>
  <Words>5495</Words>
  <Characters>3132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ндрей</cp:lastModifiedBy>
  <cp:revision>76</cp:revision>
  <cp:lastPrinted>2017-10-10T10:18:00Z</cp:lastPrinted>
  <dcterms:created xsi:type="dcterms:W3CDTF">2015-09-10T15:14:00Z</dcterms:created>
  <dcterms:modified xsi:type="dcterms:W3CDTF">2017-10-10T10:18:00Z</dcterms:modified>
</cp:coreProperties>
</file>